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8A1B7D" w14:textId="77777777" w:rsidR="00557E7C" w:rsidRPr="007C7CD2" w:rsidRDefault="00000000">
      <w:pPr>
        <w:spacing w:before="240" w:line="360" w:lineRule="auto"/>
        <w:rPr>
          <w:rFonts w:ascii="Arial" w:eastAsia="Arial" w:hAnsi="Arial" w:cs="Arial"/>
        </w:rPr>
      </w:pPr>
      <w:r w:rsidRPr="007C7CD2">
        <w:rPr>
          <w:rFonts w:ascii="Arial" w:eastAsia="Arial" w:hAnsi="Arial" w:cs="Arial"/>
        </w:rPr>
        <w:t>Universidade de Passo Fundo – UPF</w:t>
      </w:r>
    </w:p>
    <w:p w14:paraId="0B4D73B0" w14:textId="77777777" w:rsidR="00557E7C" w:rsidRPr="007C7CD2" w:rsidRDefault="00000000">
      <w:pPr>
        <w:pStyle w:val="Ttulo"/>
        <w:widowControl w:val="0"/>
        <w:pBdr>
          <w:bottom w:val="nil"/>
        </w:pBdr>
        <w:spacing w:before="240" w:after="200" w:line="36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0" w:name="_heading=h.gjdgxs" w:colFirst="0" w:colLast="0"/>
      <w:bookmarkEnd w:id="0"/>
      <w:r w:rsidRPr="007C7CD2">
        <w:rPr>
          <w:rFonts w:ascii="Arial" w:hAnsi="Arial" w:cs="Arial"/>
          <w:noProof/>
        </w:rPr>
        <mc:AlternateContent>
          <mc:Choice Requires="wps">
            <w:drawing>
              <wp:inline distT="0" distB="127000" distL="0" distR="0" wp14:anchorId="25E117FD" wp14:editId="47621CF3">
                <wp:extent cx="6130290" cy="29210"/>
                <wp:effectExtent l="0" t="0" r="0" b="0"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6000" y="3770460"/>
                          <a:ext cx="612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F31E" w14:textId="77777777" w:rsidR="00557E7C" w:rsidRDefault="00557E7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E117FD" id="Retângulo 20" o:spid="_x0000_s1026" style="width:482.7pt;height: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" fillcolor="#a0a0a0" stroked="f">
                <v:textbox inset="2.53958mm,2.53958mm,2.53958mm,2.53958mm">
                  <w:txbxContent>
                    <w:p w14:paraId="08C3F31E" w14:textId="77777777" w:rsidR="00557E7C" w:rsidRDefault="00557E7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D2ABA9F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7B4634F5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4F6A9AFB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72DCE5F4" w14:textId="030C93B5" w:rsidR="004D762A" w:rsidRDefault="00000000" w:rsidP="00F22675">
      <w:pPr>
        <w:spacing w:before="240" w:line="360" w:lineRule="auto"/>
        <w:jc w:val="right"/>
        <w:rPr>
          <w:rFonts w:ascii="Arial" w:eastAsia="Arial" w:hAnsi="Arial" w:cs="Arial"/>
          <w:sz w:val="40"/>
          <w:szCs w:val="40"/>
        </w:rPr>
      </w:pPr>
      <w:r w:rsidRPr="007C7CD2">
        <w:rPr>
          <w:rFonts w:ascii="Arial" w:eastAsia="Arial" w:hAnsi="Arial" w:cs="Arial"/>
          <w:sz w:val="40"/>
          <w:szCs w:val="40"/>
        </w:rPr>
        <w:t xml:space="preserve">DOCUMENTO DE </w:t>
      </w:r>
      <w:r w:rsidR="00FF16F3">
        <w:rPr>
          <w:rFonts w:ascii="Arial" w:eastAsia="Arial" w:hAnsi="Arial" w:cs="Arial"/>
          <w:sz w:val="40"/>
          <w:szCs w:val="40"/>
        </w:rPr>
        <w:t xml:space="preserve">VISÃO DO PRODUTO </w:t>
      </w:r>
      <w:r w:rsidR="00F22675">
        <w:rPr>
          <w:rFonts w:ascii="Arial" w:eastAsia="Arial" w:hAnsi="Arial" w:cs="Arial"/>
          <w:sz w:val="40"/>
          <w:szCs w:val="40"/>
        </w:rPr>
        <w:t>–</w:t>
      </w:r>
      <w:r w:rsidR="00FF16F3">
        <w:rPr>
          <w:rFonts w:ascii="Arial" w:eastAsia="Arial" w:hAnsi="Arial" w:cs="Arial"/>
          <w:sz w:val="40"/>
          <w:szCs w:val="40"/>
        </w:rPr>
        <w:t xml:space="preserve"> DVP</w:t>
      </w:r>
    </w:p>
    <w:p w14:paraId="5E222965" w14:textId="77777777" w:rsidR="00066D7A" w:rsidRDefault="00066D7A" w:rsidP="00F22675">
      <w:pPr>
        <w:spacing w:before="240" w:line="360" w:lineRule="auto"/>
        <w:jc w:val="right"/>
        <w:rPr>
          <w:rFonts w:ascii="Arial" w:eastAsia="Arial" w:hAnsi="Arial" w:cs="Arial"/>
          <w:sz w:val="40"/>
          <w:szCs w:val="40"/>
        </w:rPr>
      </w:pPr>
    </w:p>
    <w:p w14:paraId="76A465D5" w14:textId="77777777" w:rsidR="00F22675" w:rsidRDefault="00F22675" w:rsidP="00F22675">
      <w:pPr>
        <w:spacing w:before="240" w:line="360" w:lineRule="auto"/>
        <w:jc w:val="right"/>
        <w:rPr>
          <w:rFonts w:ascii="Arial" w:eastAsia="Arial" w:hAnsi="Arial" w:cs="Arial"/>
          <w:b/>
          <w:sz w:val="48"/>
          <w:szCs w:val="48"/>
        </w:rPr>
      </w:pPr>
    </w:p>
    <w:p w14:paraId="779F06BF" w14:textId="376A3E41" w:rsidR="004D762A" w:rsidRDefault="00F22675" w:rsidP="00F22675">
      <w:pPr>
        <w:spacing w:before="240" w:line="360" w:lineRule="auto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noProof/>
          <w:sz w:val="48"/>
          <w:szCs w:val="48"/>
        </w:rPr>
        <w:drawing>
          <wp:inline distT="0" distB="0" distL="0" distR="0" wp14:anchorId="01E32613" wp14:editId="30ECFE6A">
            <wp:extent cx="2154382" cy="2154382"/>
            <wp:effectExtent l="0" t="0" r="0" b="0"/>
            <wp:docPr id="1267515622" name="Imagem 2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15622" name="Imagem 2" descr="Logotipo, nome da empres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0571" cy="21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2930" w14:textId="7F99256B" w:rsidR="004D762A" w:rsidRDefault="00C0629A" w:rsidP="004D762A">
      <w:pPr>
        <w:spacing w:before="240" w:line="360" w:lineRule="auto"/>
        <w:jc w:val="center"/>
        <w:rPr>
          <w:rFonts w:ascii="Arial" w:eastAsia="Arial" w:hAnsi="Arial" w:cs="Arial"/>
          <w:b/>
          <w:sz w:val="48"/>
          <w:szCs w:val="48"/>
        </w:rPr>
      </w:pPr>
      <w:proofErr w:type="spellStart"/>
      <w:r>
        <w:rPr>
          <w:rFonts w:ascii="Arial" w:eastAsia="Arial" w:hAnsi="Arial" w:cs="Arial"/>
          <w:b/>
          <w:sz w:val="48"/>
          <w:szCs w:val="48"/>
        </w:rPr>
        <w:t>ProjeX</w:t>
      </w:r>
      <w:proofErr w:type="spellEnd"/>
    </w:p>
    <w:p w14:paraId="66E869D9" w14:textId="3E81C15F" w:rsidR="00557E7C" w:rsidRPr="007C7CD2" w:rsidRDefault="00C0629A" w:rsidP="00F22675">
      <w:pPr>
        <w:spacing w:before="240" w:line="360" w:lineRule="auto"/>
        <w:jc w:val="center"/>
        <w:rPr>
          <w:rFonts w:ascii="Arial" w:eastAsia="Arial" w:hAnsi="Arial" w:cs="Arial"/>
        </w:rPr>
      </w:pPr>
      <w:r w:rsidRPr="00C0629A">
        <w:rPr>
          <w:rFonts w:ascii="Arial" w:eastAsia="Arial" w:hAnsi="Arial" w:cs="Arial"/>
          <w:b/>
          <w:sz w:val="28"/>
          <w:szCs w:val="28"/>
        </w:rPr>
        <w:t>Plataforma de Solicitação e Gestão de Projetos de TI</w:t>
      </w:r>
    </w:p>
    <w:p w14:paraId="7D318D2F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7E2D731B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30A5D7A8" w14:textId="04E72AEC" w:rsidR="00557E7C" w:rsidRDefault="00C0629A" w:rsidP="004D762A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duardo André Pedro</w:t>
      </w:r>
    </w:p>
    <w:p w14:paraId="207F8920" w14:textId="7C20A958" w:rsidR="00557E7C" w:rsidRPr="00314882" w:rsidRDefault="004D762A" w:rsidP="00BD6A81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2025</w:t>
      </w:r>
      <w:r w:rsidR="00F35AC1" w:rsidRPr="00314882">
        <w:rPr>
          <w:rFonts w:ascii="Arial" w:hAnsi="Arial" w:cs="Arial"/>
          <w:sz w:val="20"/>
          <w:szCs w:val="20"/>
        </w:rPr>
        <w:br w:type="page"/>
      </w:r>
    </w:p>
    <w:p w14:paraId="57BC423A" w14:textId="77777777" w:rsidR="00557E7C" w:rsidRPr="007C7CD2" w:rsidRDefault="00000000">
      <w:pPr>
        <w:spacing w:before="240" w:line="360" w:lineRule="auto"/>
        <w:rPr>
          <w:rFonts w:ascii="Arial" w:eastAsia="Arial" w:hAnsi="Arial" w:cs="Arial"/>
          <w:b/>
          <w:sz w:val="28"/>
          <w:szCs w:val="28"/>
        </w:rPr>
      </w:pPr>
      <w:bookmarkStart w:id="1" w:name="_heading=h.30j0zll" w:colFirst="0" w:colLast="0"/>
      <w:bookmarkEnd w:id="1"/>
      <w:r w:rsidRPr="007C7CD2">
        <w:rPr>
          <w:rFonts w:ascii="Arial" w:eastAsia="Arial" w:hAnsi="Arial" w:cs="Arial"/>
          <w:b/>
          <w:color w:val="9D3511"/>
          <w:sz w:val="28"/>
          <w:szCs w:val="28"/>
        </w:rPr>
        <w:lastRenderedPageBreak/>
        <w:t>Histórico de alterações do documento</w:t>
      </w:r>
    </w:p>
    <w:tbl>
      <w:tblPr>
        <w:tblStyle w:val="a"/>
        <w:tblW w:w="920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988"/>
        <w:gridCol w:w="5385"/>
        <w:gridCol w:w="1702"/>
        <w:gridCol w:w="1133"/>
      </w:tblGrid>
      <w:tr w:rsidR="00557E7C" w:rsidRPr="00C0629A" w14:paraId="2A59906A" w14:textId="77777777">
        <w:trPr>
          <w:trHeight w:val="1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8E59" w14:textId="77777777" w:rsidR="00557E7C" w:rsidRPr="00C0629A" w:rsidRDefault="00000000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C0629A">
              <w:rPr>
                <w:rFonts w:ascii="Arial" w:eastAsia="Arial" w:hAnsi="Arial" w:cs="Arial"/>
                <w:b/>
                <w:i/>
                <w:sz w:val="20"/>
                <w:szCs w:val="20"/>
              </w:rPr>
              <w:t>Versã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E005" w14:textId="77777777" w:rsidR="00557E7C" w:rsidRPr="00C0629A" w:rsidRDefault="00000000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C0629A">
              <w:rPr>
                <w:rFonts w:ascii="Arial" w:eastAsia="Arial" w:hAnsi="Arial" w:cs="Arial"/>
                <w:b/>
                <w:i/>
                <w:sz w:val="20"/>
                <w:szCs w:val="20"/>
              </w:rPr>
              <w:t>Alteração efetua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0B0A" w14:textId="77777777" w:rsidR="00557E7C" w:rsidRPr="00C0629A" w:rsidRDefault="00000000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C0629A">
              <w:rPr>
                <w:rFonts w:ascii="Arial" w:eastAsia="Arial" w:hAnsi="Arial" w:cs="Arial"/>
                <w:b/>
                <w:i/>
                <w:sz w:val="20"/>
                <w:szCs w:val="20"/>
              </w:rPr>
              <w:t>Responsáve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55B3" w14:textId="77777777" w:rsidR="00557E7C" w:rsidRPr="00C0629A" w:rsidRDefault="00000000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C0629A">
              <w:rPr>
                <w:rFonts w:ascii="Arial" w:eastAsia="Arial" w:hAnsi="Arial" w:cs="Arial"/>
                <w:b/>
                <w:i/>
                <w:sz w:val="20"/>
                <w:szCs w:val="20"/>
              </w:rPr>
              <w:t>Data</w:t>
            </w:r>
          </w:p>
        </w:tc>
      </w:tr>
      <w:tr w:rsidR="00557E7C" w:rsidRPr="007C7CD2" w14:paraId="3EEC3659" w14:textId="77777777">
        <w:trPr>
          <w:trHeight w:val="13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60AEC" w14:textId="1143BA7A" w:rsidR="00557E7C" w:rsidRPr="00C0629A" w:rsidRDefault="00C0629A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0629A">
              <w:rPr>
                <w:rFonts w:ascii="Arial" w:eastAsia="Arial" w:hAnsi="Arial" w:cs="Arial"/>
                <w:sz w:val="18"/>
                <w:szCs w:val="18"/>
              </w:rPr>
              <w:t>1.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E677" w14:textId="29DBD6D8" w:rsidR="00557E7C" w:rsidRPr="00C0629A" w:rsidRDefault="00C0629A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icitação do Escop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F17D4" w14:textId="5BA6BDB7" w:rsidR="00557E7C" w:rsidRPr="00C0629A" w:rsidRDefault="00C0629A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duardo A. P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0D7D" w14:textId="01CC5EF7" w:rsidR="00557E7C" w:rsidRPr="00C0629A" w:rsidRDefault="00C0629A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/05/2025</w:t>
            </w:r>
          </w:p>
        </w:tc>
      </w:tr>
      <w:tr w:rsidR="00557E7C" w:rsidRPr="007C7CD2" w14:paraId="5FACE6F8" w14:textId="77777777">
        <w:trPr>
          <w:trHeight w:val="13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DC82E" w14:textId="1E74A065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54A00" w14:textId="49CE88A1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crição dos Requisitos – Funcionais 1.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4D22C" w14:textId="02CC94AF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duardo A. P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F9250" w14:textId="6DAABBBF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/05/2025</w:t>
            </w:r>
          </w:p>
        </w:tc>
      </w:tr>
      <w:tr w:rsidR="00557E7C" w:rsidRPr="007C7CD2" w14:paraId="51EEFA49" w14:textId="77777777">
        <w:trPr>
          <w:trHeight w:val="10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5A51E" w14:textId="04890F7F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C2E63" w14:textId="6D8A7DFA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scrição dos Requisitos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Funciona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.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C788A" w14:textId="135066CE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40D3">
              <w:rPr>
                <w:rFonts w:ascii="Arial" w:eastAsia="Arial" w:hAnsi="Arial" w:cs="Arial"/>
                <w:sz w:val="18"/>
                <w:szCs w:val="18"/>
              </w:rPr>
              <w:t>Eduardo A. P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012E" w14:textId="145E86B4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/05/2025</w:t>
            </w:r>
          </w:p>
        </w:tc>
      </w:tr>
      <w:tr w:rsidR="00557E7C" w:rsidRPr="007C7CD2" w14:paraId="38503E5D" w14:textId="77777777">
        <w:trPr>
          <w:trHeight w:val="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49251" w14:textId="66C0E142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E186C" w14:textId="34BB640A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840D3">
              <w:rPr>
                <w:rFonts w:ascii="Arial" w:eastAsia="Arial" w:hAnsi="Arial" w:cs="Arial"/>
                <w:sz w:val="18"/>
                <w:szCs w:val="18"/>
              </w:rPr>
              <w:t xml:space="preserve">Descrição dos Requisitos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B840D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ão-</w:t>
            </w:r>
            <w:r w:rsidRPr="00B840D3">
              <w:rPr>
                <w:rFonts w:ascii="Arial" w:eastAsia="Arial" w:hAnsi="Arial" w:cs="Arial"/>
                <w:sz w:val="18"/>
                <w:szCs w:val="18"/>
              </w:rPr>
              <w:t>Funcionai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BCFC3" w14:textId="520D5DEE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40D3">
              <w:rPr>
                <w:rFonts w:ascii="Arial" w:eastAsia="Arial" w:hAnsi="Arial" w:cs="Arial"/>
                <w:sz w:val="18"/>
                <w:szCs w:val="18"/>
              </w:rPr>
              <w:t>Eduardo A. P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E2E3B" w14:textId="742697BD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/05/2025</w:t>
            </w:r>
          </w:p>
        </w:tc>
      </w:tr>
      <w:tr w:rsidR="00557E7C" w:rsidRPr="007C7CD2" w14:paraId="0762AFCA" w14:textId="77777777">
        <w:trPr>
          <w:trHeight w:val="1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540B6" w14:textId="45AEF833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07889" w14:textId="1B8B2FA1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CE156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D513E" w14:textId="2A29AAD3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57E7C" w:rsidRPr="007C7CD2" w14:paraId="5961C77C" w14:textId="77777777">
        <w:trPr>
          <w:trHeight w:val="8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E7A06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C2760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F56A1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B46A3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57E7C" w:rsidRPr="007C7CD2" w14:paraId="0D94E5C5" w14:textId="77777777">
        <w:trPr>
          <w:trHeight w:val="13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ECBF2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CBF7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7C6C0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0B60D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43F7043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  <w:color w:val="9D3511"/>
        </w:rPr>
      </w:pPr>
      <w:bookmarkStart w:id="2" w:name="_heading=h.1fob9te" w:colFirst="0" w:colLast="0"/>
      <w:bookmarkEnd w:id="2"/>
    </w:p>
    <w:p w14:paraId="30C28EEF" w14:textId="77777777" w:rsidR="00557E7C" w:rsidRPr="007C7CD2" w:rsidRDefault="00557E7C">
      <w:pPr>
        <w:pStyle w:val="Ttulo1"/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3" w:name="_heading=h.3znysh7" w:colFirst="0" w:colLast="0"/>
      <w:bookmarkEnd w:id="3"/>
    </w:p>
    <w:p w14:paraId="32F24370" w14:textId="77777777" w:rsidR="00557E7C" w:rsidRPr="007C7CD2" w:rsidRDefault="00000000">
      <w:pPr>
        <w:pBdr>
          <w:top w:val="nil"/>
          <w:left w:val="nil"/>
          <w:bottom w:val="single" w:sz="8" w:space="4" w:color="D34817"/>
          <w:right w:val="nil"/>
          <w:between w:val="nil"/>
        </w:pBdr>
        <w:spacing w:after="300" w:line="240" w:lineRule="auto"/>
        <w:rPr>
          <w:rFonts w:ascii="Arial" w:hAnsi="Arial" w:cs="Arial"/>
          <w:b/>
          <w:color w:val="4E4A4A"/>
          <w:sz w:val="32"/>
          <w:szCs w:val="32"/>
        </w:rPr>
      </w:pPr>
      <w:r w:rsidRPr="007C7CD2">
        <w:rPr>
          <w:rFonts w:ascii="Arial" w:hAnsi="Arial" w:cs="Arial"/>
        </w:rPr>
        <w:br w:type="page"/>
      </w:r>
      <w:r w:rsidRPr="007C7CD2">
        <w:rPr>
          <w:rFonts w:ascii="Arial" w:hAnsi="Arial" w:cs="Arial"/>
          <w:b/>
          <w:color w:val="4E4A4A"/>
          <w:sz w:val="32"/>
          <w:szCs w:val="32"/>
        </w:rPr>
        <w:lastRenderedPageBreak/>
        <w:t>Sumário</w:t>
      </w:r>
    </w:p>
    <w:sdt>
      <w:sdtPr>
        <w:rPr>
          <w:rFonts w:ascii="Calibri" w:hAnsi="Calibri" w:cs="Calibri"/>
        </w:rPr>
        <w:id w:val="-1920935645"/>
        <w:docPartObj>
          <w:docPartGallery w:val="Table of Contents"/>
          <w:docPartUnique/>
        </w:docPartObj>
      </w:sdtPr>
      <w:sdtContent>
        <w:p w14:paraId="19006B0A" w14:textId="781F377D" w:rsidR="003210EA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7C7CD2">
            <w:fldChar w:fldCharType="begin"/>
          </w:r>
          <w:r w:rsidRPr="007C7CD2">
            <w:instrText xml:space="preserve"> TOC \h \u \z </w:instrText>
          </w:r>
          <w:r w:rsidRPr="007C7CD2">
            <w:fldChar w:fldCharType="separate"/>
          </w:r>
          <w:hyperlink w:anchor="_Toc173057594" w:history="1">
            <w:r w:rsidR="003210EA" w:rsidRPr="005713F7">
              <w:rPr>
                <w:rStyle w:val="Hyperlink"/>
                <w:rFonts w:eastAsia="Arial"/>
                <w:noProof/>
              </w:rPr>
              <w:t>1.</w:t>
            </w:r>
            <w:r w:rsidR="003210E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5713F7">
              <w:rPr>
                <w:rStyle w:val="Hyperlink"/>
                <w:rFonts w:eastAsia="Arial"/>
                <w:noProof/>
              </w:rPr>
              <w:t>REQUISITOS</w:t>
            </w:r>
            <w:r w:rsidR="003210EA">
              <w:rPr>
                <w:noProof/>
                <w:webHidden/>
              </w:rPr>
              <w:tab/>
            </w:r>
            <w:r w:rsidR="003210EA">
              <w:rPr>
                <w:noProof/>
                <w:webHidden/>
              </w:rPr>
              <w:fldChar w:fldCharType="begin"/>
            </w:r>
            <w:r w:rsidR="003210EA">
              <w:rPr>
                <w:noProof/>
                <w:webHidden/>
              </w:rPr>
              <w:instrText xml:space="preserve"> PAGEREF _Toc173057594 \h </w:instrText>
            </w:r>
            <w:r w:rsidR="003210EA">
              <w:rPr>
                <w:noProof/>
                <w:webHidden/>
              </w:rPr>
            </w:r>
            <w:r w:rsidR="003210EA">
              <w:rPr>
                <w:noProof/>
                <w:webHidden/>
              </w:rPr>
              <w:fldChar w:fldCharType="separate"/>
            </w:r>
            <w:r w:rsidR="003210EA">
              <w:rPr>
                <w:noProof/>
                <w:webHidden/>
              </w:rPr>
              <w:t>3</w:t>
            </w:r>
            <w:r w:rsidR="003210EA">
              <w:rPr>
                <w:noProof/>
                <w:webHidden/>
              </w:rPr>
              <w:fldChar w:fldCharType="end"/>
            </w:r>
          </w:hyperlink>
        </w:p>
        <w:p w14:paraId="401719FA" w14:textId="1187738C" w:rsidR="003210EA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5" w:history="1">
            <w:r w:rsidRPr="005713F7">
              <w:rPr>
                <w:rStyle w:val="Hyperlink"/>
                <w:rFonts w:eastAsia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713F7">
              <w:rPr>
                <w:rStyle w:val="Hyperlink"/>
                <w:rFonts w:eastAsia="Arial"/>
                <w:noProof/>
              </w:rPr>
              <w:t>Fundament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6044" w14:textId="4B6EC505" w:rsidR="003210EA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6" w:history="1">
            <w:r w:rsidRPr="005713F7">
              <w:rPr>
                <w:rStyle w:val="Hyperlink"/>
                <w:rFonts w:eastAsia="Arial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713F7">
              <w:rPr>
                <w:rStyle w:val="Hyperlink"/>
                <w:rFonts w:eastAsia="Arial"/>
                <w:noProof/>
              </w:rPr>
              <w:t>Técnicas Utilizadas para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DF60" w14:textId="2B88BDEE" w:rsidR="003210EA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7" w:history="1">
            <w:r w:rsidRPr="005713F7">
              <w:rPr>
                <w:rStyle w:val="Hyperlink"/>
                <w:rFonts w:eastAsia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713F7">
              <w:rPr>
                <w:rStyle w:val="Hyperlink"/>
                <w:rFonts w:eastAsia="Arial"/>
                <w:noProof/>
              </w:rPr>
              <w:t>Concep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5B70" w14:textId="2D46DB65" w:rsidR="003210EA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8" w:history="1">
            <w:r w:rsidRPr="005713F7">
              <w:rPr>
                <w:rStyle w:val="Hyperlink"/>
                <w:rFonts w:eastAsia="Arial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713F7">
              <w:rPr>
                <w:rStyle w:val="Hyperlink"/>
                <w:rFonts w:eastAsia="Arial"/>
                <w:noProof/>
              </w:rPr>
              <w:t>Identificação do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B160" w14:textId="5D10D9EC" w:rsidR="003210EA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9" w:history="1">
            <w:r w:rsidRPr="005713F7">
              <w:rPr>
                <w:rStyle w:val="Hyperlink"/>
                <w:rFonts w:eastAsia="Arial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713F7">
              <w:rPr>
                <w:rStyle w:val="Hyperlink"/>
                <w:rFonts w:eastAsia="Arial"/>
                <w:noProof/>
              </w:rPr>
              <w:t>Principai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99F9" w14:textId="07008A93" w:rsidR="003210EA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0" w:history="1">
            <w:r w:rsidRPr="005713F7">
              <w:rPr>
                <w:rStyle w:val="Hyperlink"/>
                <w:rFonts w:eastAsia="Arial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713F7">
              <w:rPr>
                <w:rStyle w:val="Hyperlink"/>
                <w:rFonts w:eastAsia="Arial"/>
                <w:noProof/>
              </w:rPr>
              <w:t>Elicit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C717" w14:textId="12B2B5E8" w:rsidR="003210EA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1" w:history="1">
            <w:r w:rsidRPr="005713F7">
              <w:rPr>
                <w:rStyle w:val="Hyperlink"/>
                <w:rFonts w:eastAsia="Arial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713F7">
              <w:rPr>
                <w:rStyle w:val="Hyperlink"/>
                <w:rFonts w:eastAsia="Arial"/>
                <w:noProof/>
              </w:rPr>
              <w:t>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8AD6" w14:textId="7F8BC716" w:rsidR="003210EA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2" w:history="1">
            <w:r w:rsidRPr="005713F7">
              <w:rPr>
                <w:rStyle w:val="Hyperlink"/>
                <w:rFonts w:eastAsia="Arial"/>
                <w:i/>
                <w:noProof/>
              </w:rPr>
              <w:t>1.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713F7">
              <w:rPr>
                <w:rStyle w:val="Hyperlink"/>
                <w:rFonts w:eastAsia="Arial"/>
                <w:i/>
                <w:noProof/>
              </w:rPr>
              <w:t>RF01 Gerenci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E02C" w14:textId="68B8B639" w:rsidR="003210EA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3" w:history="1">
            <w:r w:rsidRPr="005713F7">
              <w:rPr>
                <w:rStyle w:val="Hyperlink"/>
                <w:rFonts w:eastAsia="Arial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713F7">
              <w:rPr>
                <w:rStyle w:val="Hyperlink"/>
                <w:rFonts w:eastAsia="Arial"/>
                <w:noProof/>
              </w:rPr>
              <w:t>Requisitos Não-Funcionai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ED2C" w14:textId="47471297" w:rsidR="003210EA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4" w:history="1">
            <w:r w:rsidRPr="005713F7">
              <w:rPr>
                <w:rStyle w:val="Hyperlink"/>
                <w:rFonts w:eastAsia="Arial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713F7">
              <w:rPr>
                <w:rStyle w:val="Hyperlink"/>
                <w:rFonts w:eastAsia="Arial"/>
                <w:noProof/>
              </w:rPr>
              <w:t>Espec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8E1E" w14:textId="0F438281" w:rsidR="003210EA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5" w:history="1">
            <w:r w:rsidRPr="005713F7">
              <w:rPr>
                <w:rStyle w:val="Hyperlink"/>
                <w:rFonts w:eastAsia="Arial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713F7">
              <w:rPr>
                <w:rStyle w:val="Hyperlink"/>
                <w:rFonts w:eastAsia="Arial"/>
                <w:noProof/>
              </w:rPr>
              <w:t>UML –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0CA3" w14:textId="48547C6F" w:rsidR="003210EA" w:rsidRPr="00C0629A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6" w:history="1">
            <w:r w:rsidRPr="00C0629A">
              <w:rPr>
                <w:rStyle w:val="Hyperlink"/>
                <w:rFonts w:eastAsia="Arial"/>
                <w:noProof/>
              </w:rPr>
              <w:t>1.4.2.</w:t>
            </w:r>
            <w:r w:rsidRPr="00C062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0629A">
              <w:rPr>
                <w:rStyle w:val="Hyperlink"/>
                <w:rFonts w:eastAsia="Arial"/>
                <w:noProof/>
              </w:rPr>
              <w:t>Histórias de Usuário Por Caso de Uso</w:t>
            </w:r>
            <w:r w:rsidRPr="00C0629A">
              <w:rPr>
                <w:noProof/>
                <w:webHidden/>
              </w:rPr>
              <w:tab/>
            </w:r>
            <w:r w:rsidRPr="00C0629A">
              <w:rPr>
                <w:noProof/>
                <w:webHidden/>
              </w:rPr>
              <w:fldChar w:fldCharType="begin"/>
            </w:r>
            <w:r w:rsidRPr="00C0629A">
              <w:rPr>
                <w:noProof/>
                <w:webHidden/>
              </w:rPr>
              <w:instrText xml:space="preserve"> PAGEREF _Toc173057606 \h </w:instrText>
            </w:r>
            <w:r w:rsidRPr="00C0629A">
              <w:rPr>
                <w:noProof/>
                <w:webHidden/>
              </w:rPr>
            </w:r>
            <w:r w:rsidRPr="00C0629A">
              <w:rPr>
                <w:noProof/>
                <w:webHidden/>
              </w:rPr>
              <w:fldChar w:fldCharType="separate"/>
            </w:r>
            <w:r w:rsidRPr="00C0629A">
              <w:rPr>
                <w:noProof/>
                <w:webHidden/>
              </w:rPr>
              <w:t>5</w:t>
            </w:r>
            <w:r w:rsidRPr="00C0629A">
              <w:rPr>
                <w:noProof/>
                <w:webHidden/>
              </w:rPr>
              <w:fldChar w:fldCharType="end"/>
            </w:r>
          </w:hyperlink>
        </w:p>
        <w:p w14:paraId="244486BC" w14:textId="29E17221" w:rsidR="003210EA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7" w:history="1">
            <w:r w:rsidRPr="00C0629A">
              <w:rPr>
                <w:rStyle w:val="Hyperlink"/>
                <w:rFonts w:eastAsia="Arial"/>
                <w:iCs/>
                <w:noProof/>
              </w:rPr>
              <w:t>1.4.2.1.</w:t>
            </w:r>
            <w:r w:rsidRPr="00C062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C0629A">
              <w:rPr>
                <w:rStyle w:val="Hyperlink"/>
                <w:rFonts w:eastAsia="Arial"/>
                <w:iCs/>
                <w:noProof/>
              </w:rPr>
              <w:t>UC01 Gerenciar Login</w:t>
            </w:r>
            <w:r w:rsidRPr="00C0629A">
              <w:rPr>
                <w:noProof/>
                <w:webHidden/>
              </w:rPr>
              <w:tab/>
            </w:r>
            <w:r w:rsidRPr="00C0629A">
              <w:rPr>
                <w:noProof/>
                <w:webHidden/>
              </w:rPr>
              <w:fldChar w:fldCharType="begin"/>
            </w:r>
            <w:r w:rsidRPr="00C0629A">
              <w:rPr>
                <w:noProof/>
                <w:webHidden/>
              </w:rPr>
              <w:instrText xml:space="preserve"> PAGEREF _Toc173057607 \h </w:instrText>
            </w:r>
            <w:r w:rsidRPr="00C0629A">
              <w:rPr>
                <w:noProof/>
                <w:webHidden/>
              </w:rPr>
            </w:r>
            <w:r w:rsidRPr="00C0629A">
              <w:rPr>
                <w:noProof/>
                <w:webHidden/>
              </w:rPr>
              <w:fldChar w:fldCharType="separate"/>
            </w:r>
            <w:r w:rsidRPr="00C0629A">
              <w:rPr>
                <w:noProof/>
                <w:webHidden/>
              </w:rPr>
              <w:t>5</w:t>
            </w:r>
            <w:r w:rsidRPr="00C0629A">
              <w:rPr>
                <w:noProof/>
                <w:webHidden/>
              </w:rPr>
              <w:fldChar w:fldCharType="end"/>
            </w:r>
          </w:hyperlink>
        </w:p>
        <w:p w14:paraId="73F192A4" w14:textId="1F2C0A68" w:rsidR="003210EA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8" w:history="1">
            <w:r w:rsidRPr="005713F7">
              <w:rPr>
                <w:rStyle w:val="Hyperlink"/>
                <w:rFonts w:eastAsia="Arial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713F7">
              <w:rPr>
                <w:rStyle w:val="Hyperlink"/>
                <w:rFonts w:eastAsia="Arial"/>
                <w:noProof/>
              </w:rPr>
              <w:t>Proje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8E33" w14:textId="24D9F47B" w:rsidR="003210EA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9" w:history="1">
            <w:r w:rsidRPr="005713F7">
              <w:rPr>
                <w:rStyle w:val="Hyperlink"/>
                <w:rFonts w:eastAsia="Arial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713F7">
              <w:rPr>
                <w:rStyle w:val="Hyperlink"/>
                <w:rFonts w:eastAsia="Arial"/>
                <w:noProof/>
              </w:rPr>
              <w:t>Tecnologias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EE4D" w14:textId="71E67BCE" w:rsidR="003210EA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10" w:history="1">
            <w:r w:rsidRPr="005713F7">
              <w:rPr>
                <w:rStyle w:val="Hyperlink"/>
                <w:rFonts w:eastAsia="Arial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713F7">
              <w:rPr>
                <w:rStyle w:val="Hyperlink"/>
                <w:rFonts w:eastAsia="Arial"/>
                <w:noProof/>
              </w:rPr>
              <w:t>Modelo Lógic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35CF" w14:textId="493CED85" w:rsidR="00557E7C" w:rsidRPr="007C7C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8"/>
              <w:tab w:val="right" w:pos="9638"/>
            </w:tabs>
            <w:spacing w:after="100"/>
            <w:rPr>
              <w:rFonts w:ascii="Arial" w:eastAsia="Arial" w:hAnsi="Arial" w:cs="Arial"/>
              <w:color w:val="000000"/>
            </w:rPr>
          </w:pPr>
          <w:r w:rsidRPr="007C7CD2">
            <w:rPr>
              <w:rFonts w:ascii="Arial" w:hAnsi="Arial" w:cs="Arial"/>
            </w:rPr>
            <w:fldChar w:fldCharType="end"/>
          </w:r>
        </w:p>
      </w:sdtContent>
    </w:sdt>
    <w:p w14:paraId="759BF5DA" w14:textId="77777777" w:rsidR="00557E7C" w:rsidRPr="007C7CD2" w:rsidRDefault="00000000">
      <w:pPr>
        <w:rPr>
          <w:rFonts w:ascii="Arial" w:eastAsia="Arial" w:hAnsi="Arial" w:cs="Arial"/>
          <w:b/>
          <w:color w:val="9D3511"/>
          <w:sz w:val="28"/>
          <w:szCs w:val="28"/>
        </w:rPr>
      </w:pPr>
      <w:r w:rsidRPr="007C7CD2">
        <w:rPr>
          <w:rFonts w:ascii="Arial" w:hAnsi="Arial" w:cs="Arial"/>
        </w:rPr>
        <w:br w:type="page"/>
      </w:r>
    </w:p>
    <w:p w14:paraId="3AAE2996" w14:textId="1E3133AA" w:rsidR="00557E7C" w:rsidRPr="00496C83" w:rsidRDefault="00000000" w:rsidP="00496C83">
      <w:pPr>
        <w:pStyle w:val="Ttulo1"/>
        <w:numPr>
          <w:ilvl w:val="0"/>
          <w:numId w:val="9"/>
        </w:numPr>
        <w:spacing w:before="240" w:after="200" w:line="360" w:lineRule="auto"/>
        <w:ind w:left="567" w:hanging="425"/>
        <w:rPr>
          <w:rFonts w:ascii="Arial" w:eastAsia="Arial" w:hAnsi="Arial" w:cs="Arial"/>
          <w:color w:val="9D3511"/>
        </w:rPr>
      </w:pPr>
      <w:bookmarkStart w:id="4" w:name="_Toc173057594"/>
      <w:r w:rsidRPr="007C7CD2">
        <w:rPr>
          <w:rFonts w:ascii="Arial" w:eastAsia="Arial" w:hAnsi="Arial" w:cs="Arial"/>
          <w:color w:val="9D3511"/>
        </w:rPr>
        <w:lastRenderedPageBreak/>
        <w:t>REQUISITOS</w:t>
      </w:r>
      <w:bookmarkEnd w:id="4"/>
    </w:p>
    <w:p w14:paraId="467E21E1" w14:textId="1A204BA5" w:rsidR="00557E7C" w:rsidRPr="007C7CD2" w:rsidRDefault="00000000">
      <w:pPr>
        <w:pStyle w:val="Ttulo1"/>
        <w:numPr>
          <w:ilvl w:val="1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5" w:name="_Toc173057595"/>
      <w:r w:rsidRPr="007C7CD2">
        <w:rPr>
          <w:rFonts w:ascii="Arial" w:eastAsia="Arial" w:hAnsi="Arial" w:cs="Arial"/>
          <w:color w:val="9D3511"/>
        </w:rPr>
        <w:t>Fundamentação dos Requisitos</w:t>
      </w:r>
      <w:bookmarkEnd w:id="5"/>
    </w:p>
    <w:p w14:paraId="6FE68C07" w14:textId="77777777" w:rsidR="00557E7C" w:rsidRPr="007C7CD2" w:rsidRDefault="00000000">
      <w:pPr>
        <w:pStyle w:val="Ttulo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</w:rPr>
      </w:pPr>
      <w:bookmarkStart w:id="6" w:name="_Toc173057596"/>
      <w:r w:rsidRPr="007C7CD2">
        <w:rPr>
          <w:rFonts w:ascii="Arial" w:eastAsia="Arial" w:hAnsi="Arial" w:cs="Arial"/>
          <w:b w:val="0"/>
          <w:color w:val="9D3511"/>
        </w:rPr>
        <w:t>Técnicas Utilizadas para Requisitos</w:t>
      </w:r>
      <w:bookmarkEnd w:id="6"/>
    </w:p>
    <w:p w14:paraId="23F467D5" w14:textId="7548EB55" w:rsidR="00C0629A" w:rsidRPr="00AE3966" w:rsidRDefault="00C0629A" w:rsidP="00C0629A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E3966">
        <w:rPr>
          <w:rFonts w:ascii="Arial" w:eastAsia="Times New Roman" w:hAnsi="Arial" w:cs="Arial"/>
        </w:rPr>
        <w:t>Entrevistas com analistas de sistemas e desenvolvedores</w:t>
      </w:r>
    </w:p>
    <w:p w14:paraId="72402B1F" w14:textId="772083F7" w:rsidR="00C0629A" w:rsidRPr="00AE3966" w:rsidRDefault="00C0629A" w:rsidP="00C0629A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E3966">
        <w:rPr>
          <w:rFonts w:ascii="Arial" w:eastAsia="Times New Roman" w:hAnsi="Arial" w:cs="Arial"/>
        </w:rPr>
        <w:t>Análise comparativa de sistemas similares (</w:t>
      </w:r>
      <w:proofErr w:type="spellStart"/>
      <w:r w:rsidRPr="00AE3966">
        <w:rPr>
          <w:rFonts w:ascii="Arial" w:eastAsia="Times New Roman" w:hAnsi="Arial" w:cs="Arial"/>
        </w:rPr>
        <w:t>Jira</w:t>
      </w:r>
      <w:proofErr w:type="spellEnd"/>
      <w:r w:rsidRPr="00AE3966">
        <w:rPr>
          <w:rFonts w:ascii="Arial" w:eastAsia="Times New Roman" w:hAnsi="Arial" w:cs="Arial"/>
        </w:rPr>
        <w:t xml:space="preserve"> e </w:t>
      </w:r>
      <w:proofErr w:type="spellStart"/>
      <w:r w:rsidRPr="00AE3966">
        <w:rPr>
          <w:rFonts w:ascii="Arial" w:eastAsia="Times New Roman" w:hAnsi="Arial" w:cs="Arial"/>
        </w:rPr>
        <w:t>Movidesk</w:t>
      </w:r>
      <w:proofErr w:type="spellEnd"/>
      <w:r w:rsidR="00623818" w:rsidRPr="00AE3966">
        <w:rPr>
          <w:rFonts w:ascii="Arial" w:eastAsia="Times New Roman" w:hAnsi="Arial" w:cs="Arial"/>
        </w:rPr>
        <w:t xml:space="preserve"> Projetos</w:t>
      </w:r>
      <w:r w:rsidRPr="00AE3966">
        <w:rPr>
          <w:rFonts w:ascii="Arial" w:eastAsia="Times New Roman" w:hAnsi="Arial" w:cs="Arial"/>
        </w:rPr>
        <w:t>)</w:t>
      </w:r>
    </w:p>
    <w:p w14:paraId="22C32ED0" w14:textId="1339F897" w:rsidR="00C0629A" w:rsidRPr="00AE3966" w:rsidRDefault="00C0629A" w:rsidP="00C0629A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E3966">
        <w:rPr>
          <w:rFonts w:ascii="Arial" w:eastAsia="Times New Roman" w:hAnsi="Arial" w:cs="Arial"/>
        </w:rPr>
        <w:t>Brainstorming com possíveis usuários finais (clientes internos)</w:t>
      </w:r>
    </w:p>
    <w:p w14:paraId="34E7A06E" w14:textId="2726D228" w:rsidR="00C0629A" w:rsidRPr="00AE3966" w:rsidRDefault="00C0629A" w:rsidP="00C0629A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E3966">
        <w:rPr>
          <w:rFonts w:ascii="Arial" w:eastAsia="Times New Roman" w:hAnsi="Arial" w:cs="Arial"/>
        </w:rPr>
        <w:t>Prototipagem rápida de fluxos para validação de hipóteses</w:t>
      </w:r>
    </w:p>
    <w:p w14:paraId="35025EA6" w14:textId="245EA327" w:rsidR="00C0629A" w:rsidRPr="00AE3966" w:rsidRDefault="00C0629A" w:rsidP="00C0629A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E3966">
        <w:rPr>
          <w:rFonts w:ascii="Arial" w:eastAsia="Times New Roman" w:hAnsi="Arial" w:cs="Arial"/>
        </w:rPr>
        <w:t>Observação direta dos processos de solicitação atuais</w:t>
      </w:r>
    </w:p>
    <w:p w14:paraId="2A157524" w14:textId="77777777" w:rsidR="00C0629A" w:rsidRPr="00FD4C71" w:rsidRDefault="00C0629A" w:rsidP="00C0629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07"/>
        <w:rPr>
          <w:rFonts w:ascii="Arial" w:eastAsia="Arial" w:hAnsi="Arial" w:cs="Arial"/>
          <w:color w:val="000000"/>
          <w:sz w:val="20"/>
          <w:szCs w:val="20"/>
          <w:highlight w:val="yellow"/>
        </w:rPr>
      </w:pPr>
    </w:p>
    <w:p w14:paraId="3872D75B" w14:textId="372AA974" w:rsidR="00C0629A" w:rsidRPr="007C7CD2" w:rsidRDefault="00781F1A" w:rsidP="00C0629A">
      <w:pPr>
        <w:pStyle w:val="Ttulo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color w:val="9D3511"/>
        </w:rPr>
        <w:t>Fontes dos</w:t>
      </w:r>
      <w:r w:rsidR="00C0629A" w:rsidRPr="007C7CD2">
        <w:rPr>
          <w:rFonts w:ascii="Arial" w:eastAsia="Arial" w:hAnsi="Arial" w:cs="Arial"/>
          <w:b w:val="0"/>
          <w:color w:val="9D3511"/>
        </w:rPr>
        <w:t xml:space="preserve"> Requisitos</w:t>
      </w:r>
    </w:p>
    <w:tbl>
      <w:tblPr>
        <w:tblW w:w="8930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811"/>
      </w:tblGrid>
      <w:tr w:rsidR="00781F1A" w:rsidRPr="00781F1A" w14:paraId="0BEE6ED3" w14:textId="77777777" w:rsidTr="00781F1A">
        <w:trPr>
          <w:tblHeader/>
          <w:tblCellSpacing w:w="15" w:type="dxa"/>
        </w:trPr>
        <w:tc>
          <w:tcPr>
            <w:tcW w:w="3074" w:type="dxa"/>
            <w:vAlign w:val="center"/>
            <w:hideMark/>
          </w:tcPr>
          <w:p w14:paraId="0144BE79" w14:textId="77777777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5766" w:type="dxa"/>
            <w:vAlign w:val="center"/>
            <w:hideMark/>
          </w:tcPr>
          <w:p w14:paraId="454BE71F" w14:textId="77777777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781F1A" w:rsidRPr="00781F1A" w14:paraId="3804A428" w14:textId="77777777" w:rsidTr="00781F1A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551E5C6F" w14:textId="77777777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sz w:val="20"/>
                <w:szCs w:val="20"/>
              </w:rPr>
              <w:t>Análise de mercado</w:t>
            </w:r>
          </w:p>
        </w:tc>
        <w:tc>
          <w:tcPr>
            <w:tcW w:w="5766" w:type="dxa"/>
            <w:vAlign w:val="center"/>
            <w:hideMark/>
          </w:tcPr>
          <w:p w14:paraId="08CCE89E" w14:textId="32C23391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sz w:val="20"/>
                <w:szCs w:val="20"/>
              </w:rPr>
              <w:t xml:space="preserve">Referência direta aos sistemas </w:t>
            </w:r>
            <w:proofErr w:type="spellStart"/>
            <w:r w:rsidRPr="00781F1A">
              <w:rPr>
                <w:rFonts w:ascii="Arial" w:eastAsia="Arial" w:hAnsi="Arial" w:cs="Arial"/>
                <w:sz w:val="20"/>
                <w:szCs w:val="20"/>
              </w:rPr>
              <w:t>Jira</w:t>
            </w:r>
            <w:proofErr w:type="spellEnd"/>
            <w:r w:rsidRPr="00781F1A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781F1A">
              <w:rPr>
                <w:rFonts w:ascii="Arial" w:eastAsia="Arial" w:hAnsi="Arial" w:cs="Arial"/>
                <w:sz w:val="20"/>
                <w:szCs w:val="20"/>
              </w:rPr>
              <w:t>Movidesk</w:t>
            </w:r>
            <w:proofErr w:type="spellEnd"/>
            <w:r w:rsidR="00623818">
              <w:rPr>
                <w:rFonts w:ascii="Arial" w:eastAsia="Arial" w:hAnsi="Arial" w:cs="Arial"/>
                <w:sz w:val="20"/>
                <w:szCs w:val="20"/>
              </w:rPr>
              <w:t xml:space="preserve"> Projetos</w:t>
            </w:r>
          </w:p>
        </w:tc>
      </w:tr>
      <w:tr w:rsidR="00781F1A" w:rsidRPr="00781F1A" w14:paraId="730BCB33" w14:textId="77777777" w:rsidTr="00781F1A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251A5332" w14:textId="77777777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sz w:val="20"/>
                <w:szCs w:val="20"/>
              </w:rPr>
              <w:t>Feedback interno</w:t>
            </w:r>
          </w:p>
        </w:tc>
        <w:tc>
          <w:tcPr>
            <w:tcW w:w="5766" w:type="dxa"/>
            <w:vAlign w:val="center"/>
            <w:hideMark/>
          </w:tcPr>
          <w:p w14:paraId="7DF675A2" w14:textId="77777777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sz w:val="20"/>
                <w:szCs w:val="20"/>
              </w:rPr>
              <w:t>Coletado de analistas e gestores de TI</w:t>
            </w:r>
          </w:p>
        </w:tc>
      </w:tr>
      <w:tr w:rsidR="00781F1A" w:rsidRPr="00781F1A" w14:paraId="4E0B8627" w14:textId="77777777" w:rsidTr="00781F1A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267F4D67" w14:textId="77777777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sz w:val="20"/>
                <w:szCs w:val="20"/>
              </w:rPr>
              <w:t>Processos reais</w:t>
            </w:r>
          </w:p>
        </w:tc>
        <w:tc>
          <w:tcPr>
            <w:tcW w:w="5766" w:type="dxa"/>
            <w:vAlign w:val="center"/>
            <w:hideMark/>
          </w:tcPr>
          <w:p w14:paraId="7CC93537" w14:textId="77777777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sz w:val="20"/>
                <w:szCs w:val="20"/>
              </w:rPr>
              <w:t>Mapeamento do fluxo atual de solicitações em empresas</w:t>
            </w:r>
          </w:p>
        </w:tc>
      </w:tr>
      <w:tr w:rsidR="00781F1A" w:rsidRPr="00781F1A" w14:paraId="12399261" w14:textId="77777777" w:rsidTr="00781F1A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2B2653B8" w14:textId="77777777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sz w:val="20"/>
                <w:szCs w:val="20"/>
              </w:rPr>
              <w:t>Boas práticas</w:t>
            </w:r>
          </w:p>
        </w:tc>
        <w:tc>
          <w:tcPr>
            <w:tcW w:w="5766" w:type="dxa"/>
            <w:vAlign w:val="center"/>
            <w:hideMark/>
          </w:tcPr>
          <w:p w14:paraId="7866939B" w14:textId="77777777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sz w:val="20"/>
                <w:szCs w:val="20"/>
              </w:rPr>
              <w:t xml:space="preserve">Diretrizes de gestão ágil e IT </w:t>
            </w:r>
            <w:proofErr w:type="spellStart"/>
            <w:r w:rsidRPr="00781F1A">
              <w:rPr>
                <w:rFonts w:ascii="Arial" w:eastAsia="Arial" w:hAnsi="Arial" w:cs="Arial"/>
                <w:sz w:val="20"/>
                <w:szCs w:val="20"/>
              </w:rPr>
              <w:t>project</w:t>
            </w:r>
            <w:proofErr w:type="spellEnd"/>
            <w:r w:rsidRPr="00781F1A">
              <w:rPr>
                <w:rFonts w:ascii="Arial" w:eastAsia="Arial" w:hAnsi="Arial" w:cs="Arial"/>
                <w:sz w:val="20"/>
                <w:szCs w:val="20"/>
              </w:rPr>
              <w:t xml:space="preserve"> management</w:t>
            </w:r>
          </w:p>
        </w:tc>
      </w:tr>
    </w:tbl>
    <w:p w14:paraId="31391829" w14:textId="77777777" w:rsidR="00557E7C" w:rsidRPr="007C7CD2" w:rsidRDefault="00557E7C" w:rsidP="00782621">
      <w:pPr>
        <w:spacing w:before="24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660B30F" w14:textId="638196E7" w:rsidR="00557E7C" w:rsidRPr="007C7CD2" w:rsidRDefault="00000000" w:rsidP="00B840D3">
      <w:pPr>
        <w:pStyle w:val="Ttulo1"/>
        <w:numPr>
          <w:ilvl w:val="2"/>
          <w:numId w:val="37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7" w:name="_Toc173057597"/>
      <w:r w:rsidRPr="007C7CD2">
        <w:rPr>
          <w:rFonts w:ascii="Arial" w:eastAsia="Arial" w:hAnsi="Arial" w:cs="Arial"/>
          <w:color w:val="9D3511"/>
        </w:rPr>
        <w:t>Concepção dos Requisitos</w:t>
      </w:r>
      <w:bookmarkEnd w:id="7"/>
    </w:p>
    <w:p w14:paraId="76C2424D" w14:textId="77777777" w:rsidR="00557E7C" w:rsidRDefault="00000000" w:rsidP="00C0629A">
      <w:pPr>
        <w:pStyle w:val="Ttulo1"/>
        <w:numPr>
          <w:ilvl w:val="2"/>
          <w:numId w:val="37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8" w:name="_Toc173057598"/>
      <w:r w:rsidRPr="007C7CD2">
        <w:rPr>
          <w:rFonts w:ascii="Arial" w:eastAsia="Arial" w:hAnsi="Arial" w:cs="Arial"/>
          <w:b w:val="0"/>
          <w:color w:val="9D3511"/>
        </w:rPr>
        <w:t>Identificação do Domínio</w:t>
      </w:r>
      <w:bookmarkEnd w:id="8"/>
    </w:p>
    <w:p w14:paraId="3852AAA7" w14:textId="77777777" w:rsidR="009F147A" w:rsidRPr="009F147A" w:rsidRDefault="009F147A" w:rsidP="009F147A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147A">
        <w:rPr>
          <w:rFonts w:ascii="Arial" w:eastAsia="Times New Roman" w:hAnsi="Arial" w:cs="Arial"/>
        </w:rPr>
        <w:t xml:space="preserve">O </w:t>
      </w:r>
      <w:proofErr w:type="spellStart"/>
      <w:r w:rsidRPr="009F147A">
        <w:rPr>
          <w:rFonts w:ascii="Arial" w:eastAsia="Times New Roman" w:hAnsi="Arial" w:cs="Arial"/>
        </w:rPr>
        <w:t>ProjeX</w:t>
      </w:r>
      <w:proofErr w:type="spellEnd"/>
      <w:r w:rsidRPr="009F147A">
        <w:rPr>
          <w:rFonts w:ascii="Arial" w:eastAsia="Times New Roman" w:hAnsi="Arial" w:cs="Arial"/>
        </w:rPr>
        <w:t xml:space="preserve"> é uma plataforma digital desenvolvida com o objetivo de organizar e gerenciar as solicitações de projetos feitas ao setor de TI por outras áreas da empresa. Diferente de sistemas tradicionais de </w:t>
      </w:r>
      <w:proofErr w:type="spellStart"/>
      <w:r w:rsidRPr="009F147A">
        <w:rPr>
          <w:rFonts w:ascii="Arial" w:eastAsia="Times New Roman" w:hAnsi="Arial" w:cs="Arial"/>
        </w:rPr>
        <w:t>HelpDesk</w:t>
      </w:r>
      <w:proofErr w:type="spellEnd"/>
      <w:r w:rsidRPr="009F147A">
        <w:rPr>
          <w:rFonts w:ascii="Arial" w:eastAsia="Times New Roman" w:hAnsi="Arial" w:cs="Arial"/>
        </w:rPr>
        <w:t xml:space="preserve">, o </w:t>
      </w:r>
      <w:proofErr w:type="spellStart"/>
      <w:r w:rsidRPr="009F147A">
        <w:rPr>
          <w:rFonts w:ascii="Arial" w:eastAsia="Times New Roman" w:hAnsi="Arial" w:cs="Arial"/>
        </w:rPr>
        <w:t>ProjeX</w:t>
      </w:r>
      <w:proofErr w:type="spellEnd"/>
      <w:r w:rsidRPr="009F147A">
        <w:rPr>
          <w:rFonts w:ascii="Arial" w:eastAsia="Times New Roman" w:hAnsi="Arial" w:cs="Arial"/>
        </w:rPr>
        <w:t xml:space="preserve"> é focado em demandas mais estruturadas, estratégicas e de médio a longo prazo, tratadas como projetos de desenvolvimento, melhorias de sistemas ou soluções inovadoras.</w:t>
      </w:r>
    </w:p>
    <w:p w14:paraId="29012EDB" w14:textId="6FCBE069" w:rsidR="00781F1A" w:rsidRDefault="009F147A" w:rsidP="009F147A">
      <w:pPr>
        <w:pStyle w:val="PargrafodaLista"/>
        <w:spacing w:before="100" w:beforeAutospacing="1" w:after="100" w:afterAutospacing="1" w:line="240" w:lineRule="auto"/>
      </w:pPr>
      <w:r w:rsidRPr="009F147A">
        <w:rPr>
          <w:rFonts w:ascii="Arial" w:eastAsia="Times New Roman" w:hAnsi="Arial" w:cs="Arial"/>
        </w:rPr>
        <w:t>A solução visa centralizar a comunicação entre solicitantes e equipe de TI, eliminando a informalidade e a dispersão de informações em e-mails ou mensagens soltas. Com isso, cada solicitação será formalizada, analisada, planejada, acompanhada e entregue com rastreabilidade, priorização e controle de qualidade</w:t>
      </w:r>
      <w:r>
        <w:rPr>
          <w:rFonts w:ascii="Arial" w:eastAsia="Times New Roman" w:hAnsi="Arial" w:cs="Arial"/>
        </w:rPr>
        <w:t>.</w:t>
      </w:r>
    </w:p>
    <w:p w14:paraId="1DAD2ADA" w14:textId="77777777" w:rsidR="009F147A" w:rsidRPr="009F147A" w:rsidRDefault="009F147A" w:rsidP="009F147A">
      <w:pPr>
        <w:ind w:left="720"/>
        <w:rPr>
          <w:rFonts w:ascii="Arial" w:hAnsi="Arial" w:cs="Arial"/>
          <w:b/>
          <w:bCs/>
        </w:rPr>
      </w:pPr>
      <w:r w:rsidRPr="009F147A">
        <w:rPr>
          <w:rFonts w:ascii="Arial" w:hAnsi="Arial" w:cs="Arial"/>
          <w:b/>
          <w:bCs/>
        </w:rPr>
        <w:lastRenderedPageBreak/>
        <w:t>O sistema terá os seguintes módulos principais:</w:t>
      </w:r>
    </w:p>
    <w:p w14:paraId="1751AD1D" w14:textId="3159DD91" w:rsidR="009F147A" w:rsidRPr="009F147A" w:rsidRDefault="00182662" w:rsidP="009F147A">
      <w:pPr>
        <w:numPr>
          <w:ilvl w:val="0"/>
          <w:numId w:val="41"/>
        </w:num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Gerenciar Login</w:t>
      </w:r>
      <w:r w:rsidR="009F147A" w:rsidRPr="009F147A">
        <w:rPr>
          <w:rFonts w:ascii="Arial" w:hAnsi="Arial" w:cs="Arial"/>
          <w:b/>
          <w:bCs/>
          <w:i/>
          <w:iCs/>
        </w:rPr>
        <w:t>:</w:t>
      </w:r>
      <w:r w:rsidR="009F147A" w:rsidRPr="009F147A">
        <w:rPr>
          <w:rFonts w:ascii="Arial" w:hAnsi="Arial" w:cs="Arial"/>
        </w:rPr>
        <w:t xml:space="preserve"> Garantia de segurança e controle de perfis (Solicitante, Analista, Desenvolvedor, Gestor, Administrador).</w:t>
      </w:r>
    </w:p>
    <w:p w14:paraId="336AE2B0" w14:textId="77777777" w:rsidR="009F147A" w:rsidRPr="009F147A" w:rsidRDefault="009F147A" w:rsidP="009F147A">
      <w:pPr>
        <w:numPr>
          <w:ilvl w:val="0"/>
          <w:numId w:val="41"/>
        </w:numPr>
        <w:tabs>
          <w:tab w:val="num" w:pos="720"/>
        </w:tabs>
        <w:rPr>
          <w:rFonts w:ascii="Arial" w:hAnsi="Arial" w:cs="Arial"/>
        </w:rPr>
      </w:pPr>
      <w:r w:rsidRPr="009F147A">
        <w:rPr>
          <w:rFonts w:ascii="Arial" w:hAnsi="Arial" w:cs="Arial"/>
          <w:b/>
          <w:bCs/>
          <w:i/>
          <w:iCs/>
        </w:rPr>
        <w:t>Abertura de Projetos (Solicitação):</w:t>
      </w:r>
      <w:r w:rsidRPr="009F147A">
        <w:rPr>
          <w:rFonts w:ascii="Arial" w:hAnsi="Arial" w:cs="Arial"/>
        </w:rPr>
        <w:t xml:space="preserve"> Formulário online acessível ao cliente interno para envio de propostas de projeto, contendo campos obrigatórios como título, descrição, justificativa, impacto e urgência.</w:t>
      </w:r>
    </w:p>
    <w:p w14:paraId="268759C6" w14:textId="77777777" w:rsidR="009F147A" w:rsidRPr="009F147A" w:rsidRDefault="009F147A" w:rsidP="009F147A">
      <w:pPr>
        <w:numPr>
          <w:ilvl w:val="0"/>
          <w:numId w:val="41"/>
        </w:numPr>
        <w:tabs>
          <w:tab w:val="num" w:pos="720"/>
        </w:tabs>
        <w:rPr>
          <w:rFonts w:ascii="Arial" w:hAnsi="Arial" w:cs="Arial"/>
        </w:rPr>
      </w:pPr>
      <w:r w:rsidRPr="009F147A">
        <w:rPr>
          <w:rFonts w:ascii="Arial" w:hAnsi="Arial" w:cs="Arial"/>
          <w:b/>
          <w:bCs/>
          <w:i/>
          <w:iCs/>
        </w:rPr>
        <w:t>Triagem e Priorização:</w:t>
      </w:r>
      <w:r w:rsidRPr="009F147A">
        <w:rPr>
          <w:rFonts w:ascii="Arial" w:hAnsi="Arial" w:cs="Arial"/>
        </w:rPr>
        <w:t xml:space="preserve"> Etapa em que analistas avaliam a solicitação, classificam como projeto, melhoria ou atendimento pontual e definem sua prioridade e complexidade.</w:t>
      </w:r>
    </w:p>
    <w:p w14:paraId="318BC09F" w14:textId="77777777" w:rsidR="009F147A" w:rsidRPr="009F147A" w:rsidRDefault="009F147A" w:rsidP="009F147A">
      <w:pPr>
        <w:numPr>
          <w:ilvl w:val="0"/>
          <w:numId w:val="41"/>
        </w:numPr>
        <w:tabs>
          <w:tab w:val="num" w:pos="720"/>
        </w:tabs>
        <w:rPr>
          <w:rFonts w:ascii="Arial" w:hAnsi="Arial" w:cs="Arial"/>
        </w:rPr>
      </w:pPr>
      <w:r w:rsidRPr="009F147A">
        <w:rPr>
          <w:rFonts w:ascii="Arial" w:hAnsi="Arial" w:cs="Arial"/>
          <w:b/>
          <w:bCs/>
          <w:i/>
          <w:iCs/>
        </w:rPr>
        <w:t>Planejamento de Projeto:</w:t>
      </w:r>
      <w:r w:rsidRPr="009F147A">
        <w:rPr>
          <w:rFonts w:ascii="Arial" w:hAnsi="Arial" w:cs="Arial"/>
        </w:rPr>
        <w:t xml:space="preserve"> Definição das tarefas, responsáveis, prazos e etapas que compõem o projeto, com acompanhamento visual em estilo </w:t>
      </w:r>
      <w:proofErr w:type="spellStart"/>
      <w:r w:rsidRPr="009F147A">
        <w:rPr>
          <w:rFonts w:ascii="Arial" w:hAnsi="Arial" w:cs="Arial"/>
        </w:rPr>
        <w:t>Kanban</w:t>
      </w:r>
      <w:proofErr w:type="spellEnd"/>
      <w:r w:rsidRPr="009F147A">
        <w:rPr>
          <w:rFonts w:ascii="Arial" w:hAnsi="Arial" w:cs="Arial"/>
        </w:rPr>
        <w:t>.</w:t>
      </w:r>
    </w:p>
    <w:p w14:paraId="5969565F" w14:textId="77777777" w:rsidR="009F147A" w:rsidRPr="009F147A" w:rsidRDefault="009F147A" w:rsidP="009F147A">
      <w:pPr>
        <w:numPr>
          <w:ilvl w:val="0"/>
          <w:numId w:val="41"/>
        </w:numPr>
        <w:tabs>
          <w:tab w:val="num" w:pos="720"/>
        </w:tabs>
        <w:rPr>
          <w:rFonts w:ascii="Arial" w:hAnsi="Arial" w:cs="Arial"/>
        </w:rPr>
      </w:pPr>
      <w:r w:rsidRPr="009F147A">
        <w:rPr>
          <w:rFonts w:ascii="Arial" w:hAnsi="Arial" w:cs="Arial"/>
          <w:b/>
          <w:bCs/>
          <w:i/>
          <w:iCs/>
        </w:rPr>
        <w:t>Execução e Atualização:</w:t>
      </w:r>
      <w:r w:rsidRPr="009F147A">
        <w:rPr>
          <w:rFonts w:ascii="Arial" w:hAnsi="Arial" w:cs="Arial"/>
        </w:rPr>
        <w:t xml:space="preserve"> Cada responsável atualiza o status de suas tarefas e registra comentários, promovendo visibilidade para todos os envolvidos.</w:t>
      </w:r>
    </w:p>
    <w:p w14:paraId="392366B5" w14:textId="77777777" w:rsidR="009F147A" w:rsidRPr="009F147A" w:rsidRDefault="009F147A" w:rsidP="009F147A">
      <w:pPr>
        <w:numPr>
          <w:ilvl w:val="0"/>
          <w:numId w:val="41"/>
        </w:numPr>
        <w:tabs>
          <w:tab w:val="num" w:pos="720"/>
        </w:tabs>
        <w:rPr>
          <w:rFonts w:ascii="Arial" w:hAnsi="Arial" w:cs="Arial"/>
        </w:rPr>
      </w:pPr>
      <w:r w:rsidRPr="009F147A">
        <w:rPr>
          <w:rFonts w:ascii="Arial" w:hAnsi="Arial" w:cs="Arial"/>
          <w:b/>
          <w:bCs/>
          <w:i/>
          <w:iCs/>
        </w:rPr>
        <w:t>Notificações Inteligentes:</w:t>
      </w:r>
      <w:r w:rsidRPr="009F147A">
        <w:rPr>
          <w:rFonts w:ascii="Arial" w:hAnsi="Arial" w:cs="Arial"/>
        </w:rPr>
        <w:t xml:space="preserve"> Alerta automático de atualizações relevantes (designações, alterações de status, comentários, conclusões etc.)</w:t>
      </w:r>
    </w:p>
    <w:p w14:paraId="1E2812AF" w14:textId="77777777" w:rsidR="009F147A" w:rsidRPr="009F147A" w:rsidRDefault="009F147A" w:rsidP="009F147A">
      <w:pPr>
        <w:numPr>
          <w:ilvl w:val="0"/>
          <w:numId w:val="41"/>
        </w:numPr>
        <w:tabs>
          <w:tab w:val="num" w:pos="720"/>
        </w:tabs>
        <w:rPr>
          <w:rFonts w:ascii="Arial" w:hAnsi="Arial" w:cs="Arial"/>
        </w:rPr>
      </w:pPr>
      <w:r w:rsidRPr="009F147A">
        <w:rPr>
          <w:rFonts w:ascii="Arial" w:hAnsi="Arial" w:cs="Arial"/>
          <w:b/>
          <w:bCs/>
          <w:i/>
          <w:iCs/>
        </w:rPr>
        <w:t>Histórico e Auditoria:</w:t>
      </w:r>
      <w:r w:rsidRPr="009F147A">
        <w:rPr>
          <w:rFonts w:ascii="Arial" w:hAnsi="Arial" w:cs="Arial"/>
        </w:rPr>
        <w:t xml:space="preserve"> Registro de todas as ações executadas, garantindo transparência e conformidade.</w:t>
      </w:r>
    </w:p>
    <w:p w14:paraId="026190C1" w14:textId="77777777" w:rsidR="009F147A" w:rsidRPr="009F147A" w:rsidRDefault="009F147A" w:rsidP="009F147A">
      <w:pPr>
        <w:numPr>
          <w:ilvl w:val="0"/>
          <w:numId w:val="41"/>
        </w:numPr>
        <w:tabs>
          <w:tab w:val="num" w:pos="720"/>
        </w:tabs>
        <w:rPr>
          <w:rFonts w:ascii="Arial" w:hAnsi="Arial" w:cs="Arial"/>
        </w:rPr>
      </w:pPr>
      <w:r w:rsidRPr="009F147A">
        <w:rPr>
          <w:rFonts w:ascii="Arial" w:hAnsi="Arial" w:cs="Arial"/>
          <w:b/>
          <w:bCs/>
          <w:i/>
          <w:iCs/>
        </w:rPr>
        <w:t>Relatórios Gerenciais:</w:t>
      </w:r>
      <w:r w:rsidRPr="009F147A">
        <w:rPr>
          <w:rFonts w:ascii="Arial" w:hAnsi="Arial" w:cs="Arial"/>
        </w:rPr>
        <w:t xml:space="preserve"> Dashboard com indicadores de desempenho da equipe, status geral dos projetos e tempo médio de execução.</w:t>
      </w:r>
    </w:p>
    <w:p w14:paraId="73FAF308" w14:textId="77777777" w:rsidR="009F147A" w:rsidRPr="009F147A" w:rsidRDefault="009F147A" w:rsidP="009F147A">
      <w:pPr>
        <w:numPr>
          <w:ilvl w:val="0"/>
          <w:numId w:val="41"/>
        </w:numPr>
        <w:tabs>
          <w:tab w:val="num" w:pos="720"/>
        </w:tabs>
        <w:rPr>
          <w:rFonts w:ascii="Arial" w:hAnsi="Arial" w:cs="Arial"/>
        </w:rPr>
      </w:pPr>
      <w:r w:rsidRPr="009F147A">
        <w:rPr>
          <w:rFonts w:ascii="Arial" w:hAnsi="Arial" w:cs="Arial"/>
          <w:b/>
          <w:bCs/>
          <w:i/>
          <w:iCs/>
        </w:rPr>
        <w:t>Administração do Sistema:</w:t>
      </w:r>
      <w:r w:rsidRPr="009F147A">
        <w:rPr>
          <w:rFonts w:ascii="Arial" w:hAnsi="Arial" w:cs="Arial"/>
        </w:rPr>
        <w:t xml:space="preserve"> Cadastro e gerenciamento de usuários, permissões, categorias de projetos, prioridades e configurações gerais.</w:t>
      </w:r>
    </w:p>
    <w:p w14:paraId="7D4A7F94" w14:textId="77777777" w:rsidR="009F147A" w:rsidRPr="009F147A" w:rsidRDefault="009F147A" w:rsidP="00F92DDF">
      <w:pPr>
        <w:ind w:left="720"/>
        <w:rPr>
          <w:rFonts w:ascii="Arial" w:hAnsi="Arial" w:cs="Arial"/>
        </w:rPr>
      </w:pPr>
      <w:r w:rsidRPr="009F147A">
        <w:rPr>
          <w:rFonts w:ascii="Arial" w:hAnsi="Arial" w:cs="Arial"/>
        </w:rPr>
        <w:t xml:space="preserve">O </w:t>
      </w:r>
      <w:proofErr w:type="spellStart"/>
      <w:r w:rsidRPr="009F147A">
        <w:rPr>
          <w:rFonts w:ascii="Arial" w:hAnsi="Arial" w:cs="Arial"/>
        </w:rPr>
        <w:t>ProjeX</w:t>
      </w:r>
      <w:proofErr w:type="spellEnd"/>
      <w:r w:rsidRPr="009F147A">
        <w:rPr>
          <w:rFonts w:ascii="Arial" w:hAnsi="Arial" w:cs="Arial"/>
        </w:rPr>
        <w:t xml:space="preserve"> será implantado como uma ferramenta de produção real para empresas que desejam organizar o ciclo de vida de suas demandas de TI com mais controle, clareza e eficiência, promovendo uma TI mais estratégica e colaborativa.</w:t>
      </w:r>
    </w:p>
    <w:p w14:paraId="361D0716" w14:textId="77777777" w:rsidR="00781F1A" w:rsidRPr="00781F1A" w:rsidRDefault="00781F1A" w:rsidP="00781F1A">
      <w:pPr>
        <w:ind w:left="720"/>
      </w:pPr>
    </w:p>
    <w:p w14:paraId="53EBFCDF" w14:textId="77777777" w:rsidR="00557E7C" w:rsidRPr="007C7CD2" w:rsidRDefault="00000000" w:rsidP="00C0629A">
      <w:pPr>
        <w:pStyle w:val="Ttulo1"/>
        <w:numPr>
          <w:ilvl w:val="2"/>
          <w:numId w:val="37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9" w:name="_Toc173057599"/>
      <w:r w:rsidRPr="007C7CD2">
        <w:rPr>
          <w:rFonts w:ascii="Arial" w:eastAsia="Arial" w:hAnsi="Arial" w:cs="Arial"/>
          <w:b w:val="0"/>
          <w:color w:val="9D3511"/>
        </w:rPr>
        <w:t>Principais Stakeholders</w:t>
      </w:r>
      <w:bookmarkEnd w:id="9"/>
    </w:p>
    <w:tbl>
      <w:tblPr>
        <w:tblStyle w:val="a1"/>
        <w:tblW w:w="9069" w:type="dxa"/>
        <w:tblInd w:w="662" w:type="dxa"/>
        <w:tblLayout w:type="fixed"/>
        <w:tblLook w:val="0600" w:firstRow="0" w:lastRow="0" w:firstColumn="0" w:lastColumn="0" w:noHBand="1" w:noVBand="1"/>
      </w:tblPr>
      <w:tblGrid>
        <w:gridCol w:w="2549"/>
        <w:gridCol w:w="3968"/>
        <w:gridCol w:w="2552"/>
      </w:tblGrid>
      <w:tr w:rsidR="00557E7C" w:rsidRPr="00F92DDF" w14:paraId="390B4805" w14:textId="77777777">
        <w:tc>
          <w:tcPr>
            <w:tcW w:w="9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</w:tcPr>
          <w:p w14:paraId="7997364E" w14:textId="77777777" w:rsidR="00557E7C" w:rsidRPr="00F92DDF" w:rsidRDefault="00000000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  <w:t>STAKEHOLDER</w:t>
            </w:r>
          </w:p>
        </w:tc>
      </w:tr>
      <w:tr w:rsidR="00557E7C" w:rsidRPr="00F92DDF" w14:paraId="04BFCDBA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00D6C10F" w14:textId="5F7348C2" w:rsidR="00557E7C" w:rsidRPr="00F92DDF" w:rsidRDefault="004D762A" w:rsidP="004D762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color w:val="69230B"/>
                <w:sz w:val="16"/>
                <w:szCs w:val="16"/>
              </w:rPr>
              <w:t>Nome do Stakeholder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49B91CBD" w14:textId="77777777" w:rsidR="00557E7C" w:rsidRPr="00F92DDF" w:rsidRDefault="00000000" w:rsidP="004D762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color w:val="69230B"/>
                <w:sz w:val="16"/>
                <w:szCs w:val="16"/>
              </w:rPr>
              <w:t>Responsabilidad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5D9052A8" w14:textId="77777777" w:rsidR="00557E7C" w:rsidRPr="00F92DDF" w:rsidRDefault="00000000" w:rsidP="004D762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color w:val="69230B"/>
                <w:sz w:val="16"/>
                <w:szCs w:val="16"/>
              </w:rPr>
              <w:t>Contato</w:t>
            </w:r>
          </w:p>
        </w:tc>
      </w:tr>
      <w:tr w:rsidR="00D74137" w:rsidRPr="007C7CD2" w14:paraId="0AF43843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44121D" w14:textId="469BCD90" w:rsidR="00D74137" w:rsidRPr="00F92DDF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>Cliente Interno (Solicitante)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77CF8E" w14:textId="07EA0397" w:rsidR="00D74137" w:rsidRPr="00F92DDF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>Realizar a solicitação do projeto e acompanhar o andament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896F88" w14:textId="223AFDE3" w:rsidR="00D74137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hyperlink r:id="rId10" w:history="1">
              <w:r w:rsidRPr="00FD2D5C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cliente@empresa.com</w:t>
              </w:r>
            </w:hyperlink>
          </w:p>
          <w:p w14:paraId="5A625F70" w14:textId="169724F7" w:rsidR="00F92DDF" w:rsidRPr="00F92DDF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74137" w:rsidRPr="007C7CD2" w14:paraId="6232952A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F1D62" w14:textId="275ACDC3" w:rsidR="00D74137" w:rsidRPr="00A04A43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>Analista de Projetos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7178A" w14:textId="2522A0EF" w:rsidR="00D74137" w:rsidRPr="00A04A43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>Realizar triagem da solicitação e detalhar os requisit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EC1EE" w14:textId="222F63FA" w:rsidR="00F92DDF" w:rsidRPr="00A04A43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hyperlink r:id="rId11" w:history="1">
              <w:r w:rsidRPr="00FD2D5C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analista@empresa.com</w:t>
              </w:r>
            </w:hyperlink>
          </w:p>
        </w:tc>
      </w:tr>
      <w:tr w:rsidR="00D74137" w:rsidRPr="007C7CD2" w14:paraId="756BDE08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914499" w14:textId="227B0087" w:rsidR="00D74137" w:rsidRPr="00A04A43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>Desenvolvedor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18157" w14:textId="1B798549" w:rsidR="00D74137" w:rsidRPr="00A04A43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>Executar as tarefas do projet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BC5B1" w14:textId="038BB870" w:rsidR="00F92DDF" w:rsidRPr="00A04A43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hyperlink r:id="rId12" w:history="1">
              <w:r w:rsidRPr="00FD2D5C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dev@empresa.com</w:t>
              </w:r>
            </w:hyperlink>
          </w:p>
        </w:tc>
      </w:tr>
      <w:tr w:rsidR="00F92DDF" w:rsidRPr="007C7CD2" w14:paraId="53D36B04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73503A" w14:textId="780406E5" w:rsidR="00F92DDF" w:rsidRPr="00A04A43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 xml:space="preserve">Gestor de </w:t>
            </w:r>
            <w:r>
              <w:rPr>
                <w:rFonts w:ascii="Arial" w:eastAsia="Arial" w:hAnsi="Arial" w:cs="Arial"/>
                <w:sz w:val="16"/>
                <w:szCs w:val="16"/>
              </w:rPr>
              <w:t>Projetos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9BB94" w14:textId="48068F63" w:rsidR="00F92DDF" w:rsidRPr="00A04A43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>Acompanhar KPIs e garantir alinhamento estratégic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DF602" w14:textId="2914ED29" w:rsidR="00F92DDF" w:rsidRPr="00A04A43" w:rsidRDefault="00F92DDF" w:rsidP="00F92DDF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hyperlink r:id="rId13" w:history="1">
              <w:r w:rsidRPr="00FD2D5C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gestor@empresa.com</w:t>
              </w:r>
            </w:hyperlink>
          </w:p>
        </w:tc>
      </w:tr>
      <w:tr w:rsidR="00F92DDF" w:rsidRPr="007C7CD2" w14:paraId="05D17587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AFF40" w14:textId="1066A7A5" w:rsidR="00F92DDF" w:rsidRPr="00A04A43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>Administrador do Sistema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DF0C25" w14:textId="26C43FD3" w:rsidR="00F92DDF" w:rsidRPr="00A04A43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>Manter o sistema atualizado e operant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1D5BD" w14:textId="23A7180E" w:rsidR="00F92DDF" w:rsidRPr="00A04A43" w:rsidRDefault="00F92DDF" w:rsidP="00F92DDF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hyperlink r:id="rId14" w:history="1">
              <w:r w:rsidRPr="00FD2D5C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admin@empresa.com</w:t>
              </w:r>
            </w:hyperlink>
          </w:p>
        </w:tc>
      </w:tr>
    </w:tbl>
    <w:p w14:paraId="1D580D79" w14:textId="77777777" w:rsidR="00557E7C" w:rsidRPr="007C7CD2" w:rsidRDefault="00000000" w:rsidP="00C0629A">
      <w:pPr>
        <w:pStyle w:val="Ttulo1"/>
        <w:numPr>
          <w:ilvl w:val="1"/>
          <w:numId w:val="37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10" w:name="_Toc173057600"/>
      <w:r w:rsidRPr="007C7CD2">
        <w:rPr>
          <w:rFonts w:ascii="Arial" w:eastAsia="Arial" w:hAnsi="Arial" w:cs="Arial"/>
          <w:color w:val="9D3511"/>
        </w:rPr>
        <w:lastRenderedPageBreak/>
        <w:t>Elicitação dos Requisitos</w:t>
      </w:r>
      <w:bookmarkEnd w:id="10"/>
      <w:r w:rsidRPr="007C7CD2">
        <w:rPr>
          <w:rFonts w:ascii="Arial" w:eastAsia="Arial" w:hAnsi="Arial" w:cs="Arial"/>
          <w:color w:val="9D3511"/>
        </w:rPr>
        <w:t xml:space="preserve"> </w:t>
      </w:r>
    </w:p>
    <w:p w14:paraId="18811887" w14:textId="77777777" w:rsidR="00557E7C" w:rsidRPr="007C7CD2" w:rsidRDefault="00000000" w:rsidP="00C0629A">
      <w:pPr>
        <w:pStyle w:val="Ttulo1"/>
        <w:numPr>
          <w:ilvl w:val="2"/>
          <w:numId w:val="37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1" w:name="_Toc173057601"/>
      <w:r w:rsidRPr="007C7CD2">
        <w:rPr>
          <w:rFonts w:ascii="Arial" w:eastAsia="Arial" w:hAnsi="Arial" w:cs="Arial"/>
          <w:b w:val="0"/>
          <w:color w:val="9D3511"/>
        </w:rPr>
        <w:t>Requisitos Funcionais (RF)</w:t>
      </w:r>
      <w:bookmarkEnd w:id="11"/>
    </w:p>
    <w:p w14:paraId="7BD80E28" w14:textId="4A99C93D" w:rsidR="00367AD1" w:rsidRPr="007C7CD2" w:rsidRDefault="00C42600" w:rsidP="00C0629A">
      <w:pPr>
        <w:pStyle w:val="Ttulo1"/>
        <w:numPr>
          <w:ilvl w:val="3"/>
          <w:numId w:val="37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bookmarkStart w:id="12" w:name="_Toc173057602"/>
      <w:r>
        <w:rPr>
          <w:rFonts w:ascii="Arial" w:eastAsia="Arial" w:hAnsi="Arial" w:cs="Arial"/>
          <w:b w:val="0"/>
          <w:i/>
          <w:color w:val="9D3511"/>
        </w:rPr>
        <w:t xml:space="preserve">RF01 </w:t>
      </w:r>
      <w:r w:rsidR="00FD590A">
        <w:rPr>
          <w:rFonts w:ascii="Arial" w:eastAsia="Arial" w:hAnsi="Arial" w:cs="Arial"/>
          <w:b w:val="0"/>
          <w:i/>
          <w:color w:val="9D3511"/>
        </w:rPr>
        <w:t>Gerenciar</w:t>
      </w:r>
      <w:r w:rsidR="004F7F5F">
        <w:rPr>
          <w:rFonts w:ascii="Arial" w:eastAsia="Arial" w:hAnsi="Arial" w:cs="Arial"/>
          <w:b w:val="0"/>
          <w:i/>
          <w:color w:val="9D3511"/>
        </w:rPr>
        <w:t xml:space="preserve"> Login</w:t>
      </w:r>
      <w:bookmarkEnd w:id="12"/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367AD1" w:rsidRPr="007C7CD2" w14:paraId="787CDF06" w14:textId="77777777" w:rsidTr="007C7CD2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1F26" w14:textId="77777777" w:rsidR="00367AD1" w:rsidRPr="007C7CD2" w:rsidRDefault="00367AD1" w:rsidP="00D216AA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D024" w14:textId="3875F9B9" w:rsidR="00367AD1" w:rsidRPr="007C7CD2" w:rsidRDefault="00367AD1" w:rsidP="00D216AA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="00182662"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essencial  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importante  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desejável</w:t>
            </w:r>
          </w:p>
        </w:tc>
      </w:tr>
      <w:tr w:rsidR="00C0468E" w:rsidRPr="007C7CD2" w14:paraId="2E357E8A" w14:textId="77777777" w:rsidTr="007C7CD2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D91F" w14:textId="632E7830" w:rsidR="00C0468E" w:rsidRPr="007C7CD2" w:rsidRDefault="00C0468E" w:rsidP="00D216AA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64A9" w14:textId="15C6353D" w:rsidR="00C0468E" w:rsidRPr="007C7CD2" w:rsidRDefault="00C0468E" w:rsidP="00D216AA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="00182662"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1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4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5</w:t>
            </w:r>
          </w:p>
        </w:tc>
      </w:tr>
      <w:tr w:rsidR="00C0468E" w:rsidRPr="007C7CD2" w14:paraId="639CED6F" w14:textId="77777777" w:rsidTr="00182662">
        <w:trPr>
          <w:trHeight w:val="273"/>
        </w:trPr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E363" w14:textId="77777777" w:rsidR="00C0468E" w:rsidRPr="007C7CD2" w:rsidRDefault="00C0468E" w:rsidP="00D216AA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30B2" w14:textId="730DCC62" w:rsidR="00C0468E" w:rsidRPr="00A04A43" w:rsidRDefault="00182662" w:rsidP="00A04A43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01</w:t>
            </w:r>
          </w:p>
        </w:tc>
      </w:tr>
      <w:tr w:rsidR="00C0468E" w:rsidRPr="007C7CD2" w14:paraId="1EA61828" w14:textId="77777777" w:rsidTr="00DE55C9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A95E" w14:textId="77777777" w:rsidR="00C0468E" w:rsidRPr="007C7CD2" w:rsidRDefault="00C0468E" w:rsidP="00D216AA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0A1FBAA3" w14:textId="77777777" w:rsidR="00182662" w:rsidRPr="00182662" w:rsidRDefault="00182662" w:rsidP="00182662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arantir que apenas usuários autorizados tenham acesso ao sistema, com funcionalidades diferentes conforme seu perfil (Solicitante, Analista, </w:t>
            </w:r>
            <w:proofErr w:type="gramStart"/>
            <w:r w:rsidRPr="00182662">
              <w:rPr>
                <w:rFonts w:ascii="Arial" w:hAnsi="Arial" w:cs="Arial"/>
                <w:i/>
                <w:iCs/>
                <w:sz w:val="20"/>
                <w:szCs w:val="20"/>
              </w:rPr>
              <w:t>Gestor, etc.</w:t>
            </w:r>
            <w:proofErr w:type="gramEnd"/>
            <w:r w:rsidRPr="00182662">
              <w:rPr>
                <w:rFonts w:ascii="Arial" w:hAnsi="Arial" w:cs="Arial"/>
                <w:i/>
                <w:iCs/>
                <w:sz w:val="20"/>
                <w:szCs w:val="20"/>
              </w:rPr>
              <w:t>).</w:t>
            </w:r>
          </w:p>
          <w:p w14:paraId="7E47AABF" w14:textId="77777777" w:rsidR="00182662" w:rsidRPr="00182662" w:rsidRDefault="00182662" w:rsidP="00182662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cionalidades:</w:t>
            </w:r>
          </w:p>
          <w:p w14:paraId="1E6E4FAF" w14:textId="77777777" w:rsidR="00182662" w:rsidRPr="00182662" w:rsidRDefault="00182662" w:rsidP="00182662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i/>
                <w:iCs/>
                <w:sz w:val="20"/>
                <w:szCs w:val="20"/>
              </w:rPr>
              <w:t>Login via e-mail e senha</w:t>
            </w:r>
          </w:p>
          <w:p w14:paraId="08F3AE71" w14:textId="77777777" w:rsidR="00182662" w:rsidRPr="00182662" w:rsidRDefault="00182662" w:rsidP="00182662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i/>
                <w:iCs/>
                <w:sz w:val="20"/>
                <w:szCs w:val="20"/>
              </w:rPr>
              <w:t>Autenticação segura com criptografia</w:t>
            </w:r>
          </w:p>
          <w:p w14:paraId="0777CB91" w14:textId="77777777" w:rsidR="00182662" w:rsidRPr="00182662" w:rsidRDefault="00182662" w:rsidP="00182662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i/>
                <w:iCs/>
                <w:sz w:val="20"/>
                <w:szCs w:val="20"/>
              </w:rPr>
              <w:t>Diferenciação de permissões por perfil</w:t>
            </w:r>
          </w:p>
          <w:p w14:paraId="19C93B17" w14:textId="77777777" w:rsidR="00182662" w:rsidRPr="00182662" w:rsidRDefault="00182662" w:rsidP="00182662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i/>
                <w:iCs/>
                <w:sz w:val="20"/>
                <w:szCs w:val="20"/>
              </w:rPr>
              <w:t>Opção de redefinição de senha via e-mail</w:t>
            </w:r>
          </w:p>
          <w:p w14:paraId="57ECAAC9" w14:textId="77777777" w:rsidR="00182662" w:rsidRPr="00182662" w:rsidRDefault="00182662" w:rsidP="00182662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trições / Exceções:</w:t>
            </w:r>
          </w:p>
          <w:p w14:paraId="2D60BB29" w14:textId="77777777" w:rsidR="00182662" w:rsidRPr="00182662" w:rsidRDefault="00182662" w:rsidP="00182662">
            <w:pPr>
              <w:numPr>
                <w:ilvl w:val="0"/>
                <w:numId w:val="43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i/>
                <w:iCs/>
                <w:sz w:val="20"/>
                <w:szCs w:val="20"/>
              </w:rPr>
              <w:t>Campos de e-mail e senha são obrigatórios</w:t>
            </w:r>
          </w:p>
          <w:p w14:paraId="72F8DB13" w14:textId="1F777D7F" w:rsidR="00182662" w:rsidRPr="00182662" w:rsidRDefault="00182662" w:rsidP="00182662">
            <w:pPr>
              <w:numPr>
                <w:ilvl w:val="0"/>
                <w:numId w:val="43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ós 5 tentativas incorretas, bloquear o login p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té o contato com o admin</w:t>
            </w:r>
          </w:p>
          <w:p w14:paraId="6F0B46C0" w14:textId="20D79DE4" w:rsidR="004D762A" w:rsidRPr="004D762A" w:rsidRDefault="00182662" w:rsidP="00182662">
            <w:pPr>
              <w:numPr>
                <w:ilvl w:val="0"/>
                <w:numId w:val="43"/>
              </w:num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662">
              <w:rPr>
                <w:rFonts w:ascii="Arial" w:hAnsi="Arial" w:cs="Arial"/>
                <w:i/>
                <w:iCs/>
                <w:sz w:val="20"/>
                <w:szCs w:val="20"/>
              </w:rPr>
              <w:t>Apenas usuários ativos poderão acessar o sistema</w:t>
            </w:r>
          </w:p>
        </w:tc>
      </w:tr>
    </w:tbl>
    <w:p w14:paraId="0D587AF4" w14:textId="77777777" w:rsidR="00367AD1" w:rsidRPr="007C7CD2" w:rsidRDefault="00367AD1" w:rsidP="00367AD1">
      <w:pPr>
        <w:spacing w:after="0"/>
        <w:ind w:left="567"/>
        <w:rPr>
          <w:rFonts w:ascii="Arial" w:eastAsia="Arial" w:hAnsi="Arial" w:cs="Arial"/>
        </w:rPr>
      </w:pPr>
    </w:p>
    <w:p w14:paraId="7540FB62" w14:textId="41FA349D" w:rsidR="00D74137" w:rsidRDefault="00D74137" w:rsidP="00D74137">
      <w:pPr>
        <w:spacing w:after="0" w:line="240" w:lineRule="auto"/>
        <w:rPr>
          <w:rFonts w:ascii="Arial" w:eastAsia="Arial" w:hAnsi="Arial" w:cs="Arial"/>
        </w:rPr>
      </w:pPr>
    </w:p>
    <w:p w14:paraId="74F91814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72D86D95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7D6BC096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7E503523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1344E189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3F8C7584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2F6C84BD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6B923CAD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70023385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735CD412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3F4FAA5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39990507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6A4A917B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E41FF43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284D613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CC368E7" w14:textId="77777777" w:rsidR="00182662" w:rsidRDefault="00182662" w:rsidP="00D74137">
      <w:pPr>
        <w:spacing w:after="0" w:line="240" w:lineRule="auto"/>
        <w:rPr>
          <w:rFonts w:ascii="Arial" w:eastAsia="Arial" w:hAnsi="Arial" w:cs="Arial"/>
        </w:rPr>
      </w:pPr>
    </w:p>
    <w:p w14:paraId="686687C1" w14:textId="41389723" w:rsidR="005C7FF4" w:rsidRPr="007C7CD2" w:rsidRDefault="005C7FF4" w:rsidP="005C7FF4">
      <w:pPr>
        <w:pStyle w:val="Ttulo1"/>
        <w:numPr>
          <w:ilvl w:val="2"/>
          <w:numId w:val="37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t>RF0</w:t>
      </w:r>
      <w:r>
        <w:rPr>
          <w:rFonts w:ascii="Arial" w:eastAsia="Arial" w:hAnsi="Arial" w:cs="Arial"/>
          <w:b w:val="0"/>
          <w:i/>
          <w:color w:val="9D3511"/>
        </w:rPr>
        <w:t>2</w:t>
      </w:r>
      <w:r>
        <w:rPr>
          <w:rFonts w:ascii="Arial" w:eastAsia="Arial" w:hAnsi="Arial" w:cs="Arial"/>
          <w:b w:val="0"/>
          <w:i/>
          <w:color w:val="9D3511"/>
        </w:rPr>
        <w:t xml:space="preserve"> </w:t>
      </w:r>
      <w:r w:rsidRPr="005C7FF4">
        <w:rPr>
          <w:rFonts w:ascii="Arial" w:eastAsia="Arial" w:hAnsi="Arial" w:cs="Arial"/>
          <w:b w:val="0"/>
          <w:i/>
          <w:color w:val="9D3511"/>
        </w:rPr>
        <w:t>Abertura de Projetos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5C7FF4" w:rsidRPr="007C7CD2" w14:paraId="6994FBBA" w14:textId="77777777" w:rsidTr="004E0476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E602" w14:textId="77777777" w:rsidR="005C7FF4" w:rsidRPr="007C7CD2" w:rsidRDefault="005C7FF4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EADFA" w14:textId="77777777" w:rsidR="005C7FF4" w:rsidRPr="007C7CD2" w:rsidRDefault="005C7FF4" w:rsidP="004E0476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essencial  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importante  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desejável</w:t>
            </w:r>
          </w:p>
        </w:tc>
      </w:tr>
      <w:tr w:rsidR="005C7FF4" w:rsidRPr="007C7CD2" w14:paraId="4B32079B" w14:textId="77777777" w:rsidTr="004E0476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F959" w14:textId="77777777" w:rsidR="005C7FF4" w:rsidRPr="007C7CD2" w:rsidRDefault="005C7FF4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F7897" w14:textId="77777777" w:rsidR="005C7FF4" w:rsidRPr="007C7CD2" w:rsidRDefault="005C7FF4" w:rsidP="004E0476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1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4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5</w:t>
            </w:r>
          </w:p>
        </w:tc>
      </w:tr>
      <w:tr w:rsidR="005C7FF4" w:rsidRPr="007C7CD2" w14:paraId="455A4B11" w14:textId="77777777" w:rsidTr="004E0476">
        <w:trPr>
          <w:trHeight w:val="273"/>
        </w:trPr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7A" w14:textId="77777777" w:rsidR="005C7FF4" w:rsidRPr="007C7CD2" w:rsidRDefault="005C7FF4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6CD1" w14:textId="51951F5F" w:rsidR="005C7FF4" w:rsidRPr="00A04A43" w:rsidRDefault="005C7FF4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0</w:t>
            </w:r>
            <w:r w:rsidR="00F961FC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</w:tr>
      <w:tr w:rsidR="005C7FF4" w:rsidRPr="007C7CD2" w14:paraId="386A4F86" w14:textId="77777777" w:rsidTr="004E0476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AD68" w14:textId="77777777" w:rsidR="005C7FF4" w:rsidRPr="007C7CD2" w:rsidRDefault="005C7FF4" w:rsidP="004E0476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291990F6" w14:textId="77777777" w:rsidR="005C7FF4" w:rsidRDefault="005C7FF4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7FF4">
              <w:rPr>
                <w:rFonts w:ascii="Arial" w:hAnsi="Arial" w:cs="Arial"/>
                <w:i/>
                <w:iCs/>
                <w:sz w:val="20"/>
                <w:szCs w:val="20"/>
              </w:rPr>
              <w:t>Permitir que usuários façam solicitações de novos projetos de forma estruturada, padronizando as informações necessárias para triagem e planejamento.</w:t>
            </w:r>
          </w:p>
          <w:p w14:paraId="196264C5" w14:textId="07CB9B82" w:rsidR="005C7FF4" w:rsidRPr="00182662" w:rsidRDefault="005C7FF4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cionalidades:</w:t>
            </w:r>
          </w:p>
          <w:p w14:paraId="1F6E566A" w14:textId="413694DA" w:rsidR="005C7FF4" w:rsidRPr="005C7FF4" w:rsidRDefault="005C7FF4" w:rsidP="005C7FF4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7FF4">
              <w:rPr>
                <w:rFonts w:ascii="Arial" w:hAnsi="Arial" w:cs="Arial"/>
                <w:i/>
                <w:iCs/>
                <w:sz w:val="20"/>
                <w:szCs w:val="20"/>
              </w:rPr>
              <w:t>Formulário online com campos obrigatórios (título, descrição, justificativa, impacto e urgência)</w:t>
            </w:r>
          </w:p>
          <w:p w14:paraId="66F5D328" w14:textId="5AE0C096" w:rsidR="005C7FF4" w:rsidRPr="005C7FF4" w:rsidRDefault="005C7FF4" w:rsidP="005C7FF4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7FF4">
              <w:rPr>
                <w:rFonts w:ascii="Arial" w:hAnsi="Arial" w:cs="Arial"/>
                <w:i/>
                <w:iCs/>
                <w:sz w:val="20"/>
                <w:szCs w:val="20"/>
              </w:rPr>
              <w:t>Envio da solicitação para análise do analista de projetos</w:t>
            </w:r>
          </w:p>
          <w:p w14:paraId="7FB29DA3" w14:textId="324FB638" w:rsidR="005C7FF4" w:rsidRPr="005C7FF4" w:rsidRDefault="005C7FF4" w:rsidP="005C7FF4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7FF4">
              <w:rPr>
                <w:rFonts w:ascii="Arial" w:hAnsi="Arial" w:cs="Arial"/>
                <w:i/>
                <w:iCs/>
                <w:sz w:val="20"/>
                <w:szCs w:val="20"/>
              </w:rPr>
              <w:t>Confirmação automática de recebimento ao solicitante</w:t>
            </w:r>
          </w:p>
          <w:p w14:paraId="1DE4E3E3" w14:textId="77777777" w:rsidR="005C7FF4" w:rsidRPr="00182662" w:rsidRDefault="005C7FF4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trições / Exceções:</w:t>
            </w:r>
          </w:p>
          <w:p w14:paraId="53A9551D" w14:textId="2AF456D4" w:rsidR="00F961FC" w:rsidRPr="00F961FC" w:rsidRDefault="00F961FC" w:rsidP="00F961FC">
            <w:pPr>
              <w:numPr>
                <w:ilvl w:val="0"/>
                <w:numId w:val="43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61FC">
              <w:rPr>
                <w:rFonts w:ascii="Arial" w:hAnsi="Arial" w:cs="Arial"/>
                <w:i/>
                <w:iCs/>
                <w:sz w:val="20"/>
                <w:szCs w:val="20"/>
              </w:rPr>
              <w:t>Apenas usuários com perfil “Solicitante” ou superior podem abrir projetos</w:t>
            </w:r>
          </w:p>
          <w:p w14:paraId="3295D071" w14:textId="12DB92B9" w:rsidR="005C7FF4" w:rsidRPr="00F961FC" w:rsidRDefault="00F961FC" w:rsidP="00F961FC">
            <w:pPr>
              <w:numPr>
                <w:ilvl w:val="0"/>
                <w:numId w:val="43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61FC">
              <w:rPr>
                <w:rFonts w:ascii="Arial" w:hAnsi="Arial" w:cs="Arial"/>
                <w:i/>
                <w:iCs/>
                <w:sz w:val="20"/>
                <w:szCs w:val="20"/>
              </w:rPr>
              <w:t>Todos os campos obrigatórios devem estar preenchidos</w:t>
            </w:r>
          </w:p>
        </w:tc>
      </w:tr>
    </w:tbl>
    <w:p w14:paraId="2B1E066E" w14:textId="77777777" w:rsidR="00182662" w:rsidRDefault="00182662" w:rsidP="00D74137">
      <w:pPr>
        <w:spacing w:after="0" w:line="240" w:lineRule="auto"/>
        <w:rPr>
          <w:rFonts w:ascii="Arial" w:eastAsia="Arial" w:hAnsi="Arial" w:cs="Arial"/>
        </w:rPr>
      </w:pPr>
    </w:p>
    <w:p w14:paraId="73526EC5" w14:textId="77777777" w:rsidR="00182662" w:rsidRDefault="00182662" w:rsidP="00D74137">
      <w:pPr>
        <w:spacing w:after="0" w:line="240" w:lineRule="auto"/>
        <w:rPr>
          <w:rFonts w:ascii="Arial" w:eastAsia="Arial" w:hAnsi="Arial" w:cs="Arial"/>
        </w:rPr>
      </w:pPr>
    </w:p>
    <w:p w14:paraId="31A725B4" w14:textId="77777777" w:rsidR="00182662" w:rsidRDefault="00182662" w:rsidP="00D74137">
      <w:pPr>
        <w:spacing w:after="0" w:line="240" w:lineRule="auto"/>
        <w:rPr>
          <w:rFonts w:ascii="Arial" w:eastAsia="Arial" w:hAnsi="Arial" w:cs="Arial"/>
        </w:rPr>
      </w:pPr>
    </w:p>
    <w:p w14:paraId="32CAF0EC" w14:textId="77777777" w:rsidR="00182662" w:rsidRDefault="00182662" w:rsidP="00D74137">
      <w:pPr>
        <w:spacing w:after="0" w:line="240" w:lineRule="auto"/>
        <w:rPr>
          <w:rFonts w:ascii="Arial" w:eastAsia="Arial" w:hAnsi="Arial" w:cs="Arial"/>
        </w:rPr>
      </w:pPr>
    </w:p>
    <w:p w14:paraId="386C1E04" w14:textId="77777777" w:rsidR="00182662" w:rsidRDefault="00182662" w:rsidP="00D74137">
      <w:pPr>
        <w:spacing w:after="0" w:line="240" w:lineRule="auto"/>
        <w:rPr>
          <w:rFonts w:ascii="Arial" w:eastAsia="Arial" w:hAnsi="Arial" w:cs="Arial"/>
        </w:rPr>
      </w:pPr>
    </w:p>
    <w:p w14:paraId="36C041CC" w14:textId="77777777" w:rsidR="00182662" w:rsidRDefault="00182662" w:rsidP="00D74137">
      <w:pPr>
        <w:spacing w:after="0" w:line="240" w:lineRule="auto"/>
        <w:rPr>
          <w:rFonts w:ascii="Arial" w:eastAsia="Arial" w:hAnsi="Arial" w:cs="Arial"/>
        </w:rPr>
      </w:pPr>
    </w:p>
    <w:p w14:paraId="5CFF3F57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1DDD831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15E9A6F7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6A5E1EC9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2766C9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7F16BEED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4EA384B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DC1A984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24C55BBB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08367A7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5286060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91FB406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185D1998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1FDD6B2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743B421C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3AEAC684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D7E63C5" w14:textId="589EEF11" w:rsidR="00F961FC" w:rsidRPr="007C7CD2" w:rsidRDefault="00F961FC" w:rsidP="00F961FC">
      <w:pPr>
        <w:pStyle w:val="Ttulo1"/>
        <w:numPr>
          <w:ilvl w:val="2"/>
          <w:numId w:val="37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lastRenderedPageBreak/>
        <w:t>RF0</w:t>
      </w:r>
      <w:r>
        <w:rPr>
          <w:rFonts w:ascii="Arial" w:eastAsia="Arial" w:hAnsi="Arial" w:cs="Arial"/>
          <w:b w:val="0"/>
          <w:i/>
          <w:color w:val="9D3511"/>
        </w:rPr>
        <w:t>3</w:t>
      </w:r>
      <w:r>
        <w:rPr>
          <w:rFonts w:ascii="Arial" w:eastAsia="Arial" w:hAnsi="Arial" w:cs="Arial"/>
          <w:b w:val="0"/>
          <w:i/>
          <w:color w:val="9D3511"/>
        </w:rPr>
        <w:t xml:space="preserve"> </w:t>
      </w:r>
      <w:r w:rsidRPr="00F961FC">
        <w:rPr>
          <w:rFonts w:ascii="Arial" w:eastAsia="Arial" w:hAnsi="Arial" w:cs="Arial"/>
          <w:b w:val="0"/>
          <w:i/>
          <w:color w:val="9D3511"/>
        </w:rPr>
        <w:t>Triagem e Priorização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F961FC" w:rsidRPr="007C7CD2" w14:paraId="0647F70F" w14:textId="77777777" w:rsidTr="004E0476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46F8" w14:textId="77777777" w:rsidR="00F961FC" w:rsidRPr="007C7CD2" w:rsidRDefault="00F961FC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D8019" w14:textId="77777777" w:rsidR="00F961FC" w:rsidRPr="007C7CD2" w:rsidRDefault="00F961FC" w:rsidP="004E0476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essencial  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importante  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desejável</w:t>
            </w:r>
          </w:p>
        </w:tc>
      </w:tr>
      <w:tr w:rsidR="00F961FC" w:rsidRPr="007C7CD2" w14:paraId="10D47C90" w14:textId="77777777" w:rsidTr="004E0476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A1DD" w14:textId="77777777" w:rsidR="00F961FC" w:rsidRPr="007C7CD2" w:rsidRDefault="00F961FC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6396" w14:textId="77777777" w:rsidR="00F961FC" w:rsidRPr="007C7CD2" w:rsidRDefault="00F961FC" w:rsidP="004E0476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1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4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5</w:t>
            </w:r>
          </w:p>
        </w:tc>
      </w:tr>
      <w:tr w:rsidR="00F961FC" w:rsidRPr="007C7CD2" w14:paraId="0F15F17B" w14:textId="77777777" w:rsidTr="004E0476">
        <w:trPr>
          <w:trHeight w:val="273"/>
        </w:trPr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5895" w14:textId="77777777" w:rsidR="00F961FC" w:rsidRPr="007C7CD2" w:rsidRDefault="00F961FC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235C8" w14:textId="42D124FA" w:rsidR="00F961FC" w:rsidRPr="00A04A43" w:rsidRDefault="00F961FC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</w:tr>
      <w:tr w:rsidR="00F961FC" w:rsidRPr="007C7CD2" w14:paraId="779D1438" w14:textId="77777777" w:rsidTr="004E0476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BB85" w14:textId="77777777" w:rsidR="00F961FC" w:rsidRPr="007C7CD2" w:rsidRDefault="00F961FC" w:rsidP="004E0476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65DD2B63" w14:textId="77777777" w:rsidR="00F961FC" w:rsidRDefault="00F961FC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61FC">
              <w:rPr>
                <w:rFonts w:ascii="Arial" w:hAnsi="Arial" w:cs="Arial"/>
                <w:i/>
                <w:iCs/>
                <w:sz w:val="20"/>
                <w:szCs w:val="20"/>
              </w:rPr>
              <w:t>Classificar e priorizar corretamente as solicitações, garantindo foco estratégico e melhor gestão do backlog.</w:t>
            </w:r>
          </w:p>
          <w:p w14:paraId="0D2D9907" w14:textId="4FA0C61D" w:rsidR="00F961FC" w:rsidRPr="00182662" w:rsidRDefault="00F961FC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cionalidades:</w:t>
            </w:r>
          </w:p>
          <w:p w14:paraId="680F920C" w14:textId="46A1D427" w:rsidR="00F961FC" w:rsidRPr="00F961FC" w:rsidRDefault="00F961FC" w:rsidP="00F961FC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61FC">
              <w:rPr>
                <w:rFonts w:ascii="Arial" w:hAnsi="Arial" w:cs="Arial"/>
                <w:i/>
                <w:iCs/>
                <w:sz w:val="20"/>
                <w:szCs w:val="20"/>
              </w:rPr>
              <w:t>Classificação como projeto, melhoria ou atendimento pontual</w:t>
            </w:r>
          </w:p>
          <w:p w14:paraId="3862C687" w14:textId="4C0EC15F" w:rsidR="00F961FC" w:rsidRPr="00F961FC" w:rsidRDefault="00F961FC" w:rsidP="00F961FC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61FC">
              <w:rPr>
                <w:rFonts w:ascii="Arial" w:hAnsi="Arial" w:cs="Arial"/>
                <w:i/>
                <w:iCs/>
                <w:sz w:val="20"/>
                <w:szCs w:val="20"/>
              </w:rPr>
              <w:t>Atribuição de prioridade (baixa, média, alta, urgente)</w:t>
            </w:r>
          </w:p>
          <w:p w14:paraId="4066FFA9" w14:textId="4D453D55" w:rsidR="00F961FC" w:rsidRPr="00F961FC" w:rsidRDefault="00F961FC" w:rsidP="00F961FC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61FC">
              <w:rPr>
                <w:rFonts w:ascii="Arial" w:hAnsi="Arial" w:cs="Arial"/>
                <w:i/>
                <w:iCs/>
                <w:sz w:val="20"/>
                <w:szCs w:val="20"/>
              </w:rPr>
              <w:t>Registro da complexidade estimada</w:t>
            </w:r>
          </w:p>
          <w:p w14:paraId="0C0955D3" w14:textId="77777777" w:rsidR="00F961FC" w:rsidRPr="00182662" w:rsidRDefault="00F961FC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trições / Exceções:</w:t>
            </w:r>
          </w:p>
          <w:p w14:paraId="1D889E49" w14:textId="79D481CD" w:rsidR="00F961FC" w:rsidRPr="00F961FC" w:rsidRDefault="00F961FC" w:rsidP="00F961FC">
            <w:pPr>
              <w:numPr>
                <w:ilvl w:val="0"/>
                <w:numId w:val="43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61FC">
              <w:rPr>
                <w:rFonts w:ascii="Arial" w:hAnsi="Arial" w:cs="Arial"/>
                <w:i/>
                <w:iCs/>
                <w:sz w:val="20"/>
                <w:szCs w:val="20"/>
              </w:rPr>
              <w:t>Somente analistas ou gestores podem realizar a triagem</w:t>
            </w:r>
          </w:p>
          <w:p w14:paraId="7D63C582" w14:textId="2D021DA9" w:rsidR="00F961FC" w:rsidRPr="00F961FC" w:rsidRDefault="00F961FC" w:rsidP="00F961FC">
            <w:pPr>
              <w:numPr>
                <w:ilvl w:val="0"/>
                <w:numId w:val="43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61FC">
              <w:rPr>
                <w:rFonts w:ascii="Arial" w:hAnsi="Arial" w:cs="Arial"/>
                <w:i/>
                <w:iCs/>
                <w:sz w:val="20"/>
                <w:szCs w:val="20"/>
              </w:rPr>
              <w:t>Não é possível alterar a classificação após aprovação</w:t>
            </w:r>
          </w:p>
        </w:tc>
      </w:tr>
    </w:tbl>
    <w:p w14:paraId="1C052C3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20A189C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70CDB631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30FB5AC4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6ADD7435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7FB65EA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39139990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7F3B83A0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66B7CD2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73683646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633C44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14940AB5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CD05AD8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7AAA95AD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29316767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50899F57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10487F8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423CE3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0259C35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80463FC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2760941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D637E71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72CE867B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7EB65E4B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50A98C6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2F716E8C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93B08B7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F10E5AE" w14:textId="4F5D9193" w:rsidR="00F961FC" w:rsidRPr="007C7CD2" w:rsidRDefault="00F961FC" w:rsidP="00F961FC">
      <w:pPr>
        <w:pStyle w:val="Ttulo1"/>
        <w:numPr>
          <w:ilvl w:val="2"/>
          <w:numId w:val="37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t>RF0</w:t>
      </w:r>
      <w:r w:rsidR="001B3B55">
        <w:rPr>
          <w:rFonts w:ascii="Arial" w:eastAsia="Arial" w:hAnsi="Arial" w:cs="Arial"/>
          <w:b w:val="0"/>
          <w:i/>
          <w:color w:val="9D3511"/>
        </w:rPr>
        <w:t>4</w:t>
      </w:r>
      <w:r>
        <w:rPr>
          <w:rFonts w:ascii="Arial" w:eastAsia="Arial" w:hAnsi="Arial" w:cs="Arial"/>
          <w:b w:val="0"/>
          <w:i/>
          <w:color w:val="9D3511"/>
        </w:rPr>
        <w:t xml:space="preserve"> </w:t>
      </w:r>
      <w:r w:rsidR="001B3B55" w:rsidRPr="001B3B55">
        <w:rPr>
          <w:rFonts w:ascii="Arial" w:eastAsia="Arial" w:hAnsi="Arial" w:cs="Arial"/>
          <w:b w:val="0"/>
          <w:i/>
          <w:color w:val="9D3511"/>
        </w:rPr>
        <w:t>Planejamento de Projeto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F961FC" w:rsidRPr="007C7CD2" w14:paraId="79259D75" w14:textId="77777777" w:rsidTr="004E0476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2970" w14:textId="77777777" w:rsidR="00F961FC" w:rsidRPr="007C7CD2" w:rsidRDefault="00F961FC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96BD" w14:textId="14334600" w:rsidR="00F961FC" w:rsidRPr="007C7CD2" w:rsidRDefault="00F961FC" w:rsidP="004E0476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="001B3B55"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="001B3B5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] essencial  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importante  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desejável</w:t>
            </w:r>
          </w:p>
        </w:tc>
      </w:tr>
      <w:tr w:rsidR="00F961FC" w:rsidRPr="007C7CD2" w14:paraId="6ABF0CD1" w14:textId="77777777" w:rsidTr="004E0476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8AD" w14:textId="77777777" w:rsidR="00F961FC" w:rsidRPr="007C7CD2" w:rsidRDefault="00F961FC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F267" w14:textId="77777777" w:rsidR="00F961FC" w:rsidRPr="007C7CD2" w:rsidRDefault="00F961FC" w:rsidP="004E0476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1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4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5</w:t>
            </w:r>
          </w:p>
        </w:tc>
      </w:tr>
      <w:tr w:rsidR="00F961FC" w:rsidRPr="007C7CD2" w14:paraId="076E13E0" w14:textId="77777777" w:rsidTr="004E0476">
        <w:trPr>
          <w:trHeight w:val="273"/>
        </w:trPr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9EFE" w14:textId="77777777" w:rsidR="00F961FC" w:rsidRPr="007C7CD2" w:rsidRDefault="00F961FC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F53C8" w14:textId="1577E827" w:rsidR="00F961FC" w:rsidRPr="00A04A43" w:rsidRDefault="00F961FC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0</w:t>
            </w:r>
            <w:r w:rsidR="001B3B55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</w:tr>
      <w:tr w:rsidR="00F961FC" w:rsidRPr="007C7CD2" w14:paraId="0692CA73" w14:textId="77777777" w:rsidTr="004E0476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214A" w14:textId="77777777" w:rsidR="00F961FC" w:rsidRPr="007C7CD2" w:rsidRDefault="00F961FC" w:rsidP="004E0476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578564E2" w14:textId="77777777" w:rsidR="001B3B55" w:rsidRDefault="001B3B55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Organizar o projeto em tarefas e etapas, atribuindo responsáveis e prazos para facilitar o acompanhamento.</w:t>
            </w:r>
          </w:p>
          <w:p w14:paraId="06D99A75" w14:textId="76DEAC50" w:rsidR="00F961FC" w:rsidRPr="00182662" w:rsidRDefault="00F961FC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cionalidades:</w:t>
            </w:r>
          </w:p>
          <w:p w14:paraId="5282CAC4" w14:textId="7EB4C571" w:rsidR="001B3B55" w:rsidRPr="001B3B55" w:rsidRDefault="001B3B55" w:rsidP="001B3B55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Criação de tarefas vinculadas ao projeto</w:t>
            </w:r>
          </w:p>
          <w:p w14:paraId="7EA998F1" w14:textId="58469420" w:rsidR="001B3B55" w:rsidRPr="001B3B55" w:rsidRDefault="001B3B55" w:rsidP="001B3B55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Definição de responsáveis e prazos</w:t>
            </w:r>
          </w:p>
          <w:p w14:paraId="4B5D4A4A" w14:textId="14409801" w:rsidR="001B3B55" w:rsidRPr="001B3B55" w:rsidRDefault="001B3B55" w:rsidP="001B3B55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isualização em estilo </w:t>
            </w:r>
            <w:proofErr w:type="spellStart"/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Kanban</w:t>
            </w:r>
            <w:proofErr w:type="spellEnd"/>
          </w:p>
          <w:p w14:paraId="029ACE23" w14:textId="77777777" w:rsidR="00F961FC" w:rsidRPr="00182662" w:rsidRDefault="00F961FC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trições / Exceções:</w:t>
            </w:r>
          </w:p>
          <w:p w14:paraId="4486C677" w14:textId="145D9034" w:rsidR="001B3B55" w:rsidRPr="001B3B55" w:rsidRDefault="001B3B55" w:rsidP="001B3B55">
            <w:pPr>
              <w:numPr>
                <w:ilvl w:val="0"/>
                <w:numId w:val="43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Apenas gestores ou analistas podem editar o planejamento</w:t>
            </w:r>
          </w:p>
          <w:p w14:paraId="21424661" w14:textId="02542B09" w:rsidR="00F961FC" w:rsidRPr="001B3B55" w:rsidRDefault="001B3B55" w:rsidP="001B3B55">
            <w:pPr>
              <w:numPr>
                <w:ilvl w:val="0"/>
                <w:numId w:val="43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Tarefas sem responsável não são salvas</w:t>
            </w:r>
          </w:p>
        </w:tc>
      </w:tr>
    </w:tbl>
    <w:p w14:paraId="486D5962" w14:textId="77777777" w:rsidR="00F961FC" w:rsidRPr="007C7CD2" w:rsidRDefault="00F961FC" w:rsidP="00F961FC">
      <w:pPr>
        <w:spacing w:after="0"/>
        <w:ind w:left="567"/>
        <w:rPr>
          <w:rFonts w:ascii="Arial" w:eastAsia="Arial" w:hAnsi="Arial" w:cs="Arial"/>
        </w:rPr>
      </w:pPr>
    </w:p>
    <w:p w14:paraId="260ADE41" w14:textId="77777777" w:rsidR="00F961FC" w:rsidRDefault="00F961FC" w:rsidP="00F961FC">
      <w:pPr>
        <w:spacing w:after="0" w:line="240" w:lineRule="auto"/>
        <w:rPr>
          <w:rFonts w:ascii="Arial" w:eastAsia="Arial" w:hAnsi="Arial" w:cs="Arial"/>
        </w:rPr>
      </w:pPr>
    </w:p>
    <w:p w14:paraId="09FD3716" w14:textId="77777777" w:rsidR="00F961FC" w:rsidRDefault="00F961FC" w:rsidP="00F961FC">
      <w:pPr>
        <w:spacing w:after="0" w:line="240" w:lineRule="auto"/>
        <w:rPr>
          <w:rFonts w:ascii="Arial" w:eastAsia="Arial" w:hAnsi="Arial" w:cs="Arial"/>
        </w:rPr>
      </w:pPr>
    </w:p>
    <w:p w14:paraId="32E6F18C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3F38C395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38F2E6F9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114621F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64FD14A4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16339256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3121ABF2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790A5B8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F604751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4661C4B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3AD56A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289A6A13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37F6DAAB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1162E60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4AF74B8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1F739E97" w14:textId="77777777" w:rsidR="00182662" w:rsidRDefault="00182662" w:rsidP="00D74137">
      <w:pPr>
        <w:spacing w:after="0" w:line="240" w:lineRule="auto"/>
        <w:rPr>
          <w:rFonts w:ascii="Arial" w:eastAsia="Arial" w:hAnsi="Arial" w:cs="Arial"/>
        </w:rPr>
      </w:pPr>
    </w:p>
    <w:p w14:paraId="3895EBBF" w14:textId="77777777" w:rsidR="00182662" w:rsidRDefault="00182662" w:rsidP="00D74137">
      <w:pPr>
        <w:spacing w:after="0" w:line="240" w:lineRule="auto"/>
        <w:rPr>
          <w:rFonts w:ascii="Arial" w:eastAsia="Arial" w:hAnsi="Arial" w:cs="Arial"/>
        </w:rPr>
      </w:pPr>
    </w:p>
    <w:p w14:paraId="3385BC5F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B193E5A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E02073B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545192A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F095DEB" w14:textId="31D65D05" w:rsidR="001B3B55" w:rsidRPr="007C7CD2" w:rsidRDefault="001B3B55" w:rsidP="001B3B55">
      <w:pPr>
        <w:pStyle w:val="Ttulo1"/>
        <w:numPr>
          <w:ilvl w:val="2"/>
          <w:numId w:val="37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lastRenderedPageBreak/>
        <w:t>RF0</w:t>
      </w:r>
      <w:r>
        <w:rPr>
          <w:rFonts w:ascii="Arial" w:eastAsia="Arial" w:hAnsi="Arial" w:cs="Arial"/>
          <w:b w:val="0"/>
          <w:i/>
          <w:color w:val="9D3511"/>
        </w:rPr>
        <w:t>5</w:t>
      </w:r>
      <w:r>
        <w:rPr>
          <w:rFonts w:ascii="Arial" w:eastAsia="Arial" w:hAnsi="Arial" w:cs="Arial"/>
          <w:b w:val="0"/>
          <w:i/>
          <w:color w:val="9D3511"/>
        </w:rPr>
        <w:t xml:space="preserve"> </w:t>
      </w:r>
      <w:r w:rsidRPr="001B3B55">
        <w:rPr>
          <w:rFonts w:ascii="Arial" w:eastAsia="Arial" w:hAnsi="Arial" w:cs="Arial"/>
          <w:b w:val="0"/>
          <w:i/>
          <w:color w:val="9D3511"/>
        </w:rPr>
        <w:t>Execução e Atualização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1B3B55" w:rsidRPr="007C7CD2" w14:paraId="657BF14A" w14:textId="77777777" w:rsidTr="004E0476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DFAF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F1D9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essencial  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importante  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desejável</w:t>
            </w:r>
          </w:p>
        </w:tc>
      </w:tr>
      <w:tr w:rsidR="001B3B55" w:rsidRPr="007C7CD2" w14:paraId="67D6B52A" w14:textId="77777777" w:rsidTr="004E0476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8D75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98B9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1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4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5</w:t>
            </w:r>
          </w:p>
        </w:tc>
      </w:tr>
      <w:tr w:rsidR="001B3B55" w:rsidRPr="007C7CD2" w14:paraId="5590E3D7" w14:textId="77777777" w:rsidTr="004E0476">
        <w:trPr>
          <w:trHeight w:val="273"/>
        </w:trPr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02CC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18AF" w14:textId="385C98D2" w:rsidR="001B3B55" w:rsidRPr="00A04A43" w:rsidRDefault="001B3B55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</w:tr>
      <w:tr w:rsidR="001B3B55" w:rsidRPr="007C7CD2" w14:paraId="1EB8C0B6" w14:textId="77777777" w:rsidTr="004E0476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8905" w14:textId="77777777" w:rsidR="001B3B55" w:rsidRPr="007C7CD2" w:rsidRDefault="001B3B55" w:rsidP="004E0476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0B9D3C40" w14:textId="77777777" w:rsidR="001B3B55" w:rsidRDefault="001B3B55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Permitir que os envolvidos atualizem o andamento das suas tarefas, promovendo visibilidade do progresso.</w:t>
            </w:r>
          </w:p>
          <w:p w14:paraId="747826C5" w14:textId="4A0DB9C9" w:rsidR="001B3B55" w:rsidRPr="00182662" w:rsidRDefault="001B3B55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cionalidades:</w:t>
            </w:r>
          </w:p>
          <w:p w14:paraId="1B1FAFB9" w14:textId="3BDCF6D9" w:rsidR="001B3B55" w:rsidRPr="001B3B55" w:rsidRDefault="001B3B55" w:rsidP="001B3B55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Atualização de status de tarefas (em andamento, concluída, bloqueada)</w:t>
            </w:r>
          </w:p>
          <w:p w14:paraId="29A508E7" w14:textId="1DF7A2AA" w:rsidR="001B3B55" w:rsidRPr="001B3B55" w:rsidRDefault="001B3B55" w:rsidP="001B3B55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Inclusão de comentários por tarefa</w:t>
            </w:r>
          </w:p>
          <w:p w14:paraId="3B533E57" w14:textId="382893B3" w:rsidR="001B3B55" w:rsidRPr="001B3B55" w:rsidRDefault="001B3B55" w:rsidP="001B3B55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Notificação automática aos envolvidos sobre mudanças</w:t>
            </w:r>
          </w:p>
          <w:p w14:paraId="012F1463" w14:textId="77777777" w:rsidR="001B3B55" w:rsidRPr="00182662" w:rsidRDefault="001B3B55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trições / Exceções:</w:t>
            </w:r>
          </w:p>
          <w:p w14:paraId="42E194E7" w14:textId="41F1BC5D" w:rsidR="001B3B55" w:rsidRPr="001B3B55" w:rsidRDefault="001B3B55" w:rsidP="001B3B55">
            <w:pPr>
              <w:numPr>
                <w:ilvl w:val="0"/>
                <w:numId w:val="43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Somente responsáveis pela tarefa podem alterar o status</w:t>
            </w:r>
          </w:p>
          <w:p w14:paraId="78BA50C0" w14:textId="54F20498" w:rsidR="001B3B55" w:rsidRPr="001B3B55" w:rsidRDefault="001B3B55" w:rsidP="001B3B55">
            <w:pPr>
              <w:numPr>
                <w:ilvl w:val="0"/>
                <w:numId w:val="43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Histórico de alterações deve ser mantido</w:t>
            </w:r>
          </w:p>
        </w:tc>
      </w:tr>
    </w:tbl>
    <w:p w14:paraId="2A7B5CC9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72158CE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525BE09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C483D0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14FE40A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7FCCBAD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ACD4B1E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59978E4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E60E1D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7A8D3C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1D9C6BF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50E527F7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5A2019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C43EBE0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DE8FEA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4BBF118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7DBED66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ED059FE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6EC793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27B520F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404764E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FAD6E2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A811428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73C49554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451C1E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53056B03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7F0FF5C3" w14:textId="6A0AF818" w:rsidR="001B3B55" w:rsidRPr="007C7CD2" w:rsidRDefault="001B3B55" w:rsidP="001B3B55">
      <w:pPr>
        <w:pStyle w:val="Ttulo1"/>
        <w:numPr>
          <w:ilvl w:val="2"/>
          <w:numId w:val="37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lastRenderedPageBreak/>
        <w:t>RF0</w:t>
      </w:r>
      <w:r>
        <w:rPr>
          <w:rFonts w:ascii="Arial" w:eastAsia="Arial" w:hAnsi="Arial" w:cs="Arial"/>
          <w:b w:val="0"/>
          <w:i/>
          <w:color w:val="9D3511"/>
        </w:rPr>
        <w:t>6</w:t>
      </w:r>
      <w:r>
        <w:rPr>
          <w:rFonts w:ascii="Arial" w:eastAsia="Arial" w:hAnsi="Arial" w:cs="Arial"/>
          <w:b w:val="0"/>
          <w:i/>
          <w:color w:val="9D3511"/>
        </w:rPr>
        <w:t xml:space="preserve"> </w:t>
      </w:r>
      <w:r w:rsidRPr="001B3B55">
        <w:rPr>
          <w:rFonts w:ascii="Arial" w:eastAsia="Arial" w:hAnsi="Arial" w:cs="Arial"/>
          <w:b w:val="0"/>
          <w:i/>
          <w:color w:val="9D3511"/>
        </w:rPr>
        <w:t>Notificações Inteligentes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1B3B55" w:rsidRPr="007C7CD2" w14:paraId="590E454A" w14:textId="77777777" w:rsidTr="004E0476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428E3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4770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essencial  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importante  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desejável</w:t>
            </w:r>
          </w:p>
        </w:tc>
      </w:tr>
      <w:tr w:rsidR="001B3B55" w:rsidRPr="007C7CD2" w14:paraId="08379A5B" w14:textId="77777777" w:rsidTr="004E0476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0B2A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1795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1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4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5</w:t>
            </w:r>
          </w:p>
        </w:tc>
      </w:tr>
      <w:tr w:rsidR="001B3B55" w:rsidRPr="007C7CD2" w14:paraId="521BC160" w14:textId="77777777" w:rsidTr="004E0476">
        <w:trPr>
          <w:trHeight w:val="273"/>
        </w:trPr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45D6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0619" w14:textId="71C1DF75" w:rsidR="001B3B55" w:rsidRPr="00A04A43" w:rsidRDefault="001B3B55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</w:tr>
      <w:tr w:rsidR="001B3B55" w:rsidRPr="007C7CD2" w14:paraId="02B34ED5" w14:textId="77777777" w:rsidTr="004E0476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66FB" w14:textId="77777777" w:rsidR="001B3B55" w:rsidRPr="007C7CD2" w:rsidRDefault="001B3B55" w:rsidP="004E0476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38ED7C45" w14:textId="77777777" w:rsidR="001B3B55" w:rsidRDefault="001B3B55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Manter todos os envolvidos atualizados automaticamente, evitando perda de informações importantes.</w:t>
            </w:r>
          </w:p>
          <w:p w14:paraId="34954F35" w14:textId="05C385B7" w:rsidR="001B3B55" w:rsidRPr="00182662" w:rsidRDefault="001B3B55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cionalidades:</w:t>
            </w:r>
          </w:p>
          <w:p w14:paraId="6EAA52AB" w14:textId="7B92A571" w:rsidR="001B3B55" w:rsidRPr="001B3B55" w:rsidRDefault="001B3B55" w:rsidP="001B3B55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Envio de e-mails automáticos em eventos relevantes (atribuições, atualizações, finalizações)</w:t>
            </w:r>
          </w:p>
          <w:p w14:paraId="17326083" w14:textId="0749E37D" w:rsidR="001B3B55" w:rsidRPr="001B3B55" w:rsidRDefault="001B3B55" w:rsidP="001B3B55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Opção de configurar tipos de alertas por usuário</w:t>
            </w:r>
          </w:p>
          <w:p w14:paraId="02AD34C5" w14:textId="6CA03A02" w:rsidR="001B3B55" w:rsidRPr="001B3B55" w:rsidRDefault="001B3B55" w:rsidP="001B3B55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Integração com notificações internas no sistema</w:t>
            </w:r>
          </w:p>
          <w:p w14:paraId="3FD0207E" w14:textId="77777777" w:rsidR="001B3B55" w:rsidRPr="00182662" w:rsidRDefault="001B3B55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trições / Exceções:</w:t>
            </w:r>
          </w:p>
          <w:p w14:paraId="02705997" w14:textId="48201514" w:rsidR="001B3B55" w:rsidRPr="001B3B55" w:rsidRDefault="001B3B55" w:rsidP="001B3B55">
            <w:pPr>
              <w:numPr>
                <w:ilvl w:val="0"/>
                <w:numId w:val="43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Usuários podem desativar notificações não essenciais</w:t>
            </w:r>
          </w:p>
          <w:p w14:paraId="50EBD766" w14:textId="22D0D921" w:rsidR="001B3B55" w:rsidRPr="001B3B55" w:rsidRDefault="001B3B55" w:rsidP="001B3B55">
            <w:pPr>
              <w:numPr>
                <w:ilvl w:val="0"/>
                <w:numId w:val="43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Alertas não são enviados fora do horário comercial (configurável)</w:t>
            </w:r>
          </w:p>
        </w:tc>
      </w:tr>
    </w:tbl>
    <w:p w14:paraId="33E3EEA3" w14:textId="77777777" w:rsidR="001B3B55" w:rsidRPr="007C7CD2" w:rsidRDefault="001B3B55" w:rsidP="001B3B55">
      <w:pPr>
        <w:spacing w:after="0"/>
        <w:ind w:left="567"/>
        <w:rPr>
          <w:rFonts w:ascii="Arial" w:eastAsia="Arial" w:hAnsi="Arial" w:cs="Arial"/>
        </w:rPr>
      </w:pPr>
    </w:p>
    <w:p w14:paraId="3FEF8CB6" w14:textId="42CEBC8B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E08754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13F88C6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B83481B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F5FA481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9B68ED2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55AFC7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7E89365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76113FA3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0E35C77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05A6B89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5A3FDA7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6424212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AF2B35F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B01C02B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869591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DD12343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759B7AFB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65C429A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466E2B7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B9147D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5354BBEE" w14:textId="35F8570C" w:rsidR="001B3B55" w:rsidRPr="007C7CD2" w:rsidRDefault="001B3B55" w:rsidP="001B3B55">
      <w:pPr>
        <w:pStyle w:val="Ttulo1"/>
        <w:numPr>
          <w:ilvl w:val="2"/>
          <w:numId w:val="37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lastRenderedPageBreak/>
        <w:t>RF0</w:t>
      </w:r>
      <w:r>
        <w:rPr>
          <w:rFonts w:ascii="Arial" w:eastAsia="Arial" w:hAnsi="Arial" w:cs="Arial"/>
          <w:b w:val="0"/>
          <w:i/>
          <w:color w:val="9D3511"/>
        </w:rPr>
        <w:t>7</w:t>
      </w:r>
      <w:r>
        <w:rPr>
          <w:rFonts w:ascii="Arial" w:eastAsia="Arial" w:hAnsi="Arial" w:cs="Arial"/>
          <w:b w:val="0"/>
          <w:i/>
          <w:color w:val="9D3511"/>
        </w:rPr>
        <w:t xml:space="preserve"> </w:t>
      </w:r>
      <w:r w:rsidRPr="001B3B55">
        <w:rPr>
          <w:rFonts w:ascii="Arial" w:eastAsia="Arial" w:hAnsi="Arial" w:cs="Arial"/>
          <w:b w:val="0"/>
          <w:i/>
          <w:color w:val="9D3511"/>
        </w:rPr>
        <w:t>Histórico e Auditoria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1B3B55" w:rsidRPr="007C7CD2" w14:paraId="3FF5F43F" w14:textId="77777777" w:rsidTr="004E0476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873A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C03F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essencial  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importante  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desejável</w:t>
            </w:r>
          </w:p>
        </w:tc>
      </w:tr>
      <w:tr w:rsidR="001B3B55" w:rsidRPr="007C7CD2" w14:paraId="003CC468" w14:textId="77777777" w:rsidTr="004E0476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FA0A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33B7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1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4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5</w:t>
            </w:r>
          </w:p>
        </w:tc>
      </w:tr>
      <w:tr w:rsidR="001B3B55" w:rsidRPr="007C7CD2" w14:paraId="61E21475" w14:textId="77777777" w:rsidTr="004E0476">
        <w:trPr>
          <w:trHeight w:val="273"/>
        </w:trPr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83DA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1344" w14:textId="3BA1F900" w:rsidR="001B3B55" w:rsidRPr="00A04A43" w:rsidRDefault="001B3B55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</w:tr>
      <w:tr w:rsidR="001B3B55" w:rsidRPr="007C7CD2" w14:paraId="2CCCEA81" w14:textId="77777777" w:rsidTr="004E0476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7B6FA" w14:textId="77777777" w:rsidR="001B3B55" w:rsidRPr="007C7CD2" w:rsidRDefault="001B3B55" w:rsidP="004E0476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46A1377B" w14:textId="77777777" w:rsidR="001B3B55" w:rsidRDefault="001B3B55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Registrar todas as ações executadas no sistema para garantir rastreabilidade e transparência.</w:t>
            </w:r>
          </w:p>
          <w:p w14:paraId="4D0CF3B2" w14:textId="2C5EA9B4" w:rsidR="001B3B55" w:rsidRPr="00182662" w:rsidRDefault="001B3B55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cionalidades:</w:t>
            </w:r>
          </w:p>
          <w:p w14:paraId="018D4A07" w14:textId="0216555E" w:rsidR="001B3B55" w:rsidRPr="001B3B55" w:rsidRDefault="001B3B55" w:rsidP="001B3B55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Registro automático de ações como login, criação, edição e exclusão de dados</w:t>
            </w:r>
          </w:p>
          <w:p w14:paraId="245D97E8" w14:textId="207C03A9" w:rsidR="001B3B55" w:rsidRPr="001B3B55" w:rsidRDefault="001B3B55" w:rsidP="001B3B55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Filtro por data, usuário e tipo de ação</w:t>
            </w:r>
          </w:p>
          <w:p w14:paraId="35995CF3" w14:textId="601B7EB7" w:rsidR="001B3B55" w:rsidRPr="001B3B55" w:rsidRDefault="001B3B55" w:rsidP="001B3B55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Exportação em PDF ou Excel</w:t>
            </w:r>
          </w:p>
          <w:p w14:paraId="136DEF8E" w14:textId="77777777" w:rsidR="001B3B55" w:rsidRPr="00182662" w:rsidRDefault="001B3B55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trições / Exceções:</w:t>
            </w:r>
          </w:p>
          <w:p w14:paraId="6A2738F3" w14:textId="330DD41C" w:rsidR="001B3B55" w:rsidRPr="001B3B55" w:rsidRDefault="001B3B55" w:rsidP="001B3B55">
            <w:pPr>
              <w:numPr>
                <w:ilvl w:val="0"/>
                <w:numId w:val="43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Somente administradores podem visualizar todos os registros</w:t>
            </w:r>
          </w:p>
          <w:p w14:paraId="52233C4B" w14:textId="0E7EDA6C" w:rsidR="001B3B55" w:rsidRPr="001B3B55" w:rsidRDefault="001B3B55" w:rsidP="001B3B55">
            <w:pPr>
              <w:numPr>
                <w:ilvl w:val="0"/>
                <w:numId w:val="43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Dados do log não podem ser editados</w:t>
            </w:r>
          </w:p>
        </w:tc>
      </w:tr>
    </w:tbl>
    <w:p w14:paraId="4C4D27DC" w14:textId="77777777" w:rsidR="001B3B55" w:rsidRPr="007C7CD2" w:rsidRDefault="001B3B55" w:rsidP="001B3B55">
      <w:pPr>
        <w:spacing w:after="0"/>
        <w:ind w:left="567"/>
        <w:rPr>
          <w:rFonts w:ascii="Arial" w:eastAsia="Arial" w:hAnsi="Arial" w:cs="Arial"/>
        </w:rPr>
      </w:pPr>
    </w:p>
    <w:p w14:paraId="17215F6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057E029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AF0C3A3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594EACF9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F2947F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5F535CD9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1104EDF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BEF515F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4B1725F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725BCCDA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20E3CB7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862DA52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41D0446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68A6A91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19CBA5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5449222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78AE7E0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5B7BC091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A1FA2A0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E88784E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8B32227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F9C0278" w14:textId="37499EA1" w:rsidR="001B3B55" w:rsidRPr="007C7CD2" w:rsidRDefault="001B3B55" w:rsidP="00B840D3">
      <w:pPr>
        <w:pStyle w:val="Ttulo1"/>
        <w:numPr>
          <w:ilvl w:val="2"/>
          <w:numId w:val="37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lastRenderedPageBreak/>
        <w:t>RF0</w:t>
      </w:r>
      <w:r>
        <w:rPr>
          <w:rFonts w:ascii="Arial" w:eastAsia="Arial" w:hAnsi="Arial" w:cs="Arial"/>
          <w:b w:val="0"/>
          <w:i/>
          <w:color w:val="9D3511"/>
        </w:rPr>
        <w:t>8</w:t>
      </w:r>
      <w:r>
        <w:rPr>
          <w:rFonts w:ascii="Arial" w:eastAsia="Arial" w:hAnsi="Arial" w:cs="Arial"/>
          <w:b w:val="0"/>
          <w:i/>
          <w:color w:val="9D3511"/>
        </w:rPr>
        <w:t xml:space="preserve"> </w:t>
      </w:r>
      <w:r w:rsidR="00B840D3" w:rsidRPr="00B840D3">
        <w:rPr>
          <w:rFonts w:ascii="Arial" w:eastAsia="Arial" w:hAnsi="Arial" w:cs="Arial"/>
          <w:b w:val="0"/>
          <w:i/>
          <w:color w:val="9D3511"/>
        </w:rPr>
        <w:t>Relatórios Gerenciais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1B3B55" w:rsidRPr="007C7CD2" w14:paraId="2E1B95EA" w14:textId="77777777" w:rsidTr="004E0476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85EB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9576C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essencial  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importante  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desejável</w:t>
            </w:r>
          </w:p>
        </w:tc>
      </w:tr>
      <w:tr w:rsidR="001B3B55" w:rsidRPr="007C7CD2" w14:paraId="053811A7" w14:textId="77777777" w:rsidTr="004E0476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F704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3975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1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4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5</w:t>
            </w:r>
          </w:p>
        </w:tc>
      </w:tr>
      <w:tr w:rsidR="001B3B55" w:rsidRPr="007C7CD2" w14:paraId="2562A0E9" w14:textId="77777777" w:rsidTr="004E0476">
        <w:trPr>
          <w:trHeight w:val="273"/>
        </w:trPr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E678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B6947" w14:textId="2EC2A01E" w:rsidR="001B3B55" w:rsidRPr="00A04A43" w:rsidRDefault="001B3B55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0</w:t>
            </w:r>
            <w:r w:rsidR="00B840D3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</w:tr>
      <w:tr w:rsidR="001B3B55" w:rsidRPr="007C7CD2" w14:paraId="26379D31" w14:textId="77777777" w:rsidTr="004E0476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D57F" w14:textId="77777777" w:rsidR="001B3B55" w:rsidRPr="007C7CD2" w:rsidRDefault="001B3B55" w:rsidP="004E0476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37E25BD8" w14:textId="77777777" w:rsidR="00B840D3" w:rsidRDefault="00B840D3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Oferecer uma visão geral do desempenho da equipe e status dos projetos para embasar decisões.</w:t>
            </w:r>
          </w:p>
          <w:p w14:paraId="77D3C419" w14:textId="38EEAFFD" w:rsidR="001B3B55" w:rsidRPr="00182662" w:rsidRDefault="001B3B55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cionalidades:</w:t>
            </w:r>
          </w:p>
          <w:p w14:paraId="2B5EE9B5" w14:textId="62737B82" w:rsidR="00B840D3" w:rsidRPr="00B840D3" w:rsidRDefault="00B840D3" w:rsidP="00B840D3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Dashboard com KPIs (nº de projetos, tempo médio de execução, tarefas pendentes etc.)</w:t>
            </w:r>
          </w:p>
          <w:p w14:paraId="73388E08" w14:textId="6677775F" w:rsidR="00B840D3" w:rsidRPr="00B840D3" w:rsidRDefault="00B840D3" w:rsidP="00B840D3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Filtros por período, equipe e status</w:t>
            </w:r>
          </w:p>
          <w:p w14:paraId="5BADC942" w14:textId="693E23F0" w:rsidR="00B840D3" w:rsidRPr="00B840D3" w:rsidRDefault="00B840D3" w:rsidP="00B840D3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Exportação de relatórios em PDF</w:t>
            </w:r>
          </w:p>
          <w:p w14:paraId="22451709" w14:textId="77777777" w:rsidR="001B3B55" w:rsidRPr="00182662" w:rsidRDefault="001B3B55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trições / Exceções:</w:t>
            </w:r>
          </w:p>
          <w:p w14:paraId="14A4B2B6" w14:textId="671F07FD" w:rsidR="00B840D3" w:rsidRPr="00B840D3" w:rsidRDefault="00B840D3" w:rsidP="00B840D3">
            <w:pPr>
              <w:numPr>
                <w:ilvl w:val="0"/>
                <w:numId w:val="43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Apenas gestores podem acessar o dashboard completo</w:t>
            </w:r>
          </w:p>
          <w:p w14:paraId="5AAC7CAB" w14:textId="2003A84C" w:rsidR="001B3B55" w:rsidRPr="00B840D3" w:rsidRDefault="00B840D3" w:rsidP="00B840D3">
            <w:pPr>
              <w:numPr>
                <w:ilvl w:val="0"/>
                <w:numId w:val="43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Relatórios são atualizados a cada 24 horas</w:t>
            </w:r>
          </w:p>
        </w:tc>
      </w:tr>
    </w:tbl>
    <w:p w14:paraId="3E9617F3" w14:textId="77777777" w:rsidR="001B3B55" w:rsidRPr="007C7CD2" w:rsidRDefault="001B3B55" w:rsidP="001B3B55">
      <w:pPr>
        <w:spacing w:after="0"/>
        <w:ind w:left="567"/>
        <w:rPr>
          <w:rFonts w:ascii="Arial" w:eastAsia="Arial" w:hAnsi="Arial" w:cs="Arial"/>
        </w:rPr>
      </w:pPr>
    </w:p>
    <w:p w14:paraId="17C13FA4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99AAC7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A25142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5E3912B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140BB5D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9E3FB94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2750D6F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B326F7B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BBCC48F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7EC3EBB9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8B49EC3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0D09004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A00C3E2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1DE8A8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D0F4E64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78882DEB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DE32744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043619A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B8FB0AB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6000A36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C4B052B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56377E1" w14:textId="05D3492C" w:rsidR="001B3B55" w:rsidRPr="007C7CD2" w:rsidRDefault="001B3B55" w:rsidP="00B840D3">
      <w:pPr>
        <w:pStyle w:val="Ttulo1"/>
        <w:numPr>
          <w:ilvl w:val="2"/>
          <w:numId w:val="37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lastRenderedPageBreak/>
        <w:t>RF0</w:t>
      </w:r>
      <w:r w:rsidR="00B840D3">
        <w:rPr>
          <w:rFonts w:ascii="Arial" w:eastAsia="Arial" w:hAnsi="Arial" w:cs="Arial"/>
          <w:b w:val="0"/>
          <w:i/>
          <w:color w:val="9D3511"/>
        </w:rPr>
        <w:t>9</w:t>
      </w:r>
      <w:r>
        <w:rPr>
          <w:rFonts w:ascii="Arial" w:eastAsia="Arial" w:hAnsi="Arial" w:cs="Arial"/>
          <w:b w:val="0"/>
          <w:i/>
          <w:color w:val="9D3511"/>
        </w:rPr>
        <w:t xml:space="preserve"> </w:t>
      </w:r>
      <w:r w:rsidR="00B840D3" w:rsidRPr="00B840D3">
        <w:rPr>
          <w:rFonts w:ascii="Arial" w:eastAsia="Arial" w:hAnsi="Arial" w:cs="Arial"/>
          <w:b w:val="0"/>
          <w:i/>
          <w:color w:val="9D3511"/>
        </w:rPr>
        <w:t>Administração do Sistema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1B3B55" w:rsidRPr="007C7CD2" w14:paraId="06827F06" w14:textId="77777777" w:rsidTr="004E0476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D379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8F8B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essencial  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importante  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desejável</w:t>
            </w:r>
          </w:p>
        </w:tc>
      </w:tr>
      <w:tr w:rsidR="001B3B55" w:rsidRPr="007C7CD2" w14:paraId="2020156A" w14:textId="77777777" w:rsidTr="004E0476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AD25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457A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1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4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 [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5</w:t>
            </w:r>
          </w:p>
        </w:tc>
      </w:tr>
      <w:tr w:rsidR="001B3B55" w:rsidRPr="007C7CD2" w14:paraId="1838E2E8" w14:textId="77777777" w:rsidTr="004E0476">
        <w:trPr>
          <w:trHeight w:val="273"/>
        </w:trPr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50EA" w14:textId="77777777" w:rsidR="001B3B55" w:rsidRPr="007C7CD2" w:rsidRDefault="001B3B55" w:rsidP="004E0476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C679" w14:textId="77777777" w:rsidR="001B3B55" w:rsidRPr="00A04A43" w:rsidRDefault="001B3B55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01</w:t>
            </w:r>
          </w:p>
        </w:tc>
      </w:tr>
      <w:tr w:rsidR="001B3B55" w:rsidRPr="007C7CD2" w14:paraId="69CF9DF7" w14:textId="77777777" w:rsidTr="004E0476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94AE" w14:textId="77777777" w:rsidR="001B3B55" w:rsidRPr="007C7CD2" w:rsidRDefault="001B3B55" w:rsidP="004E0476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49644D04" w14:textId="77777777" w:rsidR="00B840D3" w:rsidRDefault="00B840D3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Permitir que administradores tenham controle sobre usuários, permissões e configurações do sistema.</w:t>
            </w:r>
          </w:p>
          <w:p w14:paraId="59A859EE" w14:textId="105C8B9A" w:rsidR="001B3B55" w:rsidRPr="00182662" w:rsidRDefault="001B3B55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cionalidades:</w:t>
            </w:r>
          </w:p>
          <w:p w14:paraId="7C05F42B" w14:textId="6ABCF94D" w:rsidR="00B840D3" w:rsidRPr="00B840D3" w:rsidRDefault="00B840D3" w:rsidP="00B840D3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Cadastro e edição de usuários</w:t>
            </w:r>
          </w:p>
          <w:p w14:paraId="0B751ED2" w14:textId="1A51450E" w:rsidR="00B840D3" w:rsidRPr="00B840D3" w:rsidRDefault="00B840D3" w:rsidP="00B840D3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Definição de perfis e permissões</w:t>
            </w:r>
          </w:p>
          <w:p w14:paraId="272C18CF" w14:textId="352F21D2" w:rsidR="00B840D3" w:rsidRPr="00B840D3" w:rsidRDefault="00B840D3" w:rsidP="00B840D3">
            <w:pPr>
              <w:numPr>
                <w:ilvl w:val="0"/>
                <w:numId w:val="42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Gerenciamento de categorias e prioridades de projetos</w:t>
            </w:r>
          </w:p>
          <w:p w14:paraId="69A35852" w14:textId="77777777" w:rsidR="001B3B55" w:rsidRPr="00182662" w:rsidRDefault="001B3B55" w:rsidP="004E0476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trições / Exceções:</w:t>
            </w:r>
          </w:p>
          <w:p w14:paraId="29509207" w14:textId="591A21C3" w:rsidR="00B840D3" w:rsidRPr="00B840D3" w:rsidRDefault="00B840D3" w:rsidP="00B840D3">
            <w:pPr>
              <w:numPr>
                <w:ilvl w:val="0"/>
                <w:numId w:val="43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Somente administradores podem acessar esse módulo</w:t>
            </w:r>
          </w:p>
          <w:p w14:paraId="10F0328A" w14:textId="4B43DC61" w:rsidR="001B3B55" w:rsidRPr="00B840D3" w:rsidRDefault="00B840D3" w:rsidP="00B840D3">
            <w:pPr>
              <w:numPr>
                <w:ilvl w:val="0"/>
                <w:numId w:val="43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Mudanças de permissões exigem autenticação adicional</w:t>
            </w:r>
          </w:p>
        </w:tc>
      </w:tr>
    </w:tbl>
    <w:p w14:paraId="5CEBF1A8" w14:textId="77777777" w:rsidR="001B3B55" w:rsidRPr="007C7CD2" w:rsidRDefault="001B3B55" w:rsidP="001B3B55">
      <w:pPr>
        <w:spacing w:after="0"/>
        <w:ind w:left="567"/>
        <w:rPr>
          <w:rFonts w:ascii="Arial" w:eastAsia="Arial" w:hAnsi="Arial" w:cs="Arial"/>
        </w:rPr>
      </w:pPr>
    </w:p>
    <w:p w14:paraId="50EF685E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FB2B532" w14:textId="38D42CEB" w:rsidR="00557E7C" w:rsidRPr="00B840D3" w:rsidRDefault="00000000" w:rsidP="00B718E8">
      <w:pPr>
        <w:pStyle w:val="Ttulo1"/>
        <w:numPr>
          <w:ilvl w:val="1"/>
          <w:numId w:val="46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Cs/>
          <w:color w:val="9D3511"/>
        </w:rPr>
      </w:pPr>
      <w:bookmarkStart w:id="13" w:name="_heading=h.1ksv4uv" w:colFirst="0" w:colLast="0"/>
      <w:bookmarkStart w:id="14" w:name="_Toc173057603"/>
      <w:bookmarkEnd w:id="13"/>
      <w:r w:rsidRPr="00B840D3">
        <w:rPr>
          <w:rFonts w:ascii="Arial" w:eastAsia="Arial" w:hAnsi="Arial" w:cs="Arial"/>
          <w:bCs/>
          <w:color w:val="9D3511"/>
        </w:rPr>
        <w:t>Requisitos Não-Funcionais (RNF)</w:t>
      </w:r>
      <w:bookmarkEnd w:id="14"/>
    </w:p>
    <w:p w14:paraId="12115E2B" w14:textId="699E4A86" w:rsidR="00B840D3" w:rsidRPr="00B840D3" w:rsidRDefault="00B718E8" w:rsidP="00B718E8">
      <w:pPr>
        <w:pStyle w:val="Ttulo1"/>
        <w:numPr>
          <w:ilvl w:val="2"/>
          <w:numId w:val="46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r w:rsidRPr="00B718E8">
        <w:rPr>
          <w:rFonts w:ascii="Arial" w:eastAsia="Arial" w:hAnsi="Arial" w:cs="Arial"/>
          <w:b w:val="0"/>
          <w:color w:val="9D3511"/>
        </w:rPr>
        <w:t>RNF de Produto</w:t>
      </w:r>
    </w:p>
    <w:tbl>
      <w:tblPr>
        <w:tblW w:w="9208" w:type="dxa"/>
        <w:tblInd w:w="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798"/>
      </w:tblGrid>
      <w:tr w:rsidR="0033615B" w:rsidRPr="00B840D3" w14:paraId="50FD7281" w14:textId="77777777" w:rsidTr="00A40E29">
        <w:tc>
          <w:tcPr>
            <w:tcW w:w="1410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A9A57" w14:textId="77777777" w:rsidR="0033615B" w:rsidRPr="00B840D3" w:rsidRDefault="0033615B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840D3">
              <w:rPr>
                <w:rFonts w:ascii="Arial" w:eastAsia="Arial" w:hAnsi="Arial" w:cs="Arial"/>
                <w:b/>
                <w:sz w:val="16"/>
                <w:szCs w:val="16"/>
              </w:rPr>
              <w:t>Identificação</w:t>
            </w:r>
          </w:p>
        </w:tc>
        <w:tc>
          <w:tcPr>
            <w:tcW w:w="7798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BCDE" w14:textId="77777777" w:rsidR="0033615B" w:rsidRPr="00B840D3" w:rsidRDefault="0033615B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840D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33615B" w:rsidRPr="00B840D3" w14:paraId="683E7DBC" w14:textId="77777777" w:rsidTr="00A40E29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A13F" w14:textId="0C07E6E5" w:rsidR="0033615B" w:rsidRPr="00B840D3" w:rsidRDefault="00B840D3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840D3">
              <w:rPr>
                <w:rFonts w:ascii="Arial" w:eastAsia="Arial" w:hAnsi="Arial" w:cs="Arial"/>
                <w:sz w:val="16"/>
                <w:szCs w:val="16"/>
              </w:rPr>
              <w:t>RNF01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B453" w14:textId="78A568CB" w:rsidR="0033615B" w:rsidRPr="00B840D3" w:rsidRDefault="00B840D3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840D3">
              <w:rPr>
                <w:rFonts w:ascii="Arial" w:eastAsia="Arial" w:hAnsi="Arial" w:cs="Arial"/>
                <w:sz w:val="16"/>
                <w:szCs w:val="16"/>
              </w:rPr>
              <w:t xml:space="preserve">As interfaces da plataforma </w:t>
            </w:r>
            <w:proofErr w:type="spellStart"/>
            <w:r w:rsidRPr="00B840D3">
              <w:rPr>
                <w:rFonts w:ascii="Arial" w:eastAsia="Arial" w:hAnsi="Arial" w:cs="Arial"/>
                <w:sz w:val="16"/>
                <w:szCs w:val="16"/>
              </w:rPr>
              <w:t>ProjeX</w:t>
            </w:r>
            <w:proofErr w:type="spellEnd"/>
            <w:r w:rsidRPr="00B840D3">
              <w:rPr>
                <w:rFonts w:ascii="Arial" w:eastAsia="Arial" w:hAnsi="Arial" w:cs="Arial"/>
                <w:sz w:val="16"/>
                <w:szCs w:val="16"/>
              </w:rPr>
              <w:t xml:space="preserve"> devem ser responsivas e adaptáveis a diferentes tamanhos de tela (desktop, notebook e dispositivos móveis).</w:t>
            </w:r>
          </w:p>
        </w:tc>
      </w:tr>
      <w:tr w:rsidR="0033615B" w:rsidRPr="00B840D3" w14:paraId="5DDD3626" w14:textId="77777777" w:rsidTr="00A40E29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A8E3C" w14:textId="0441D59C" w:rsidR="0033615B" w:rsidRPr="00B840D3" w:rsidRDefault="00B718E8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RNF02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5C1A" w14:textId="189DECAC" w:rsidR="00B840D3" w:rsidRPr="00B840D3" w:rsidRDefault="00B718E8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O sistema deverá ser compatível com os navegadores mais utilizados, como Google Chrome, Microsoft Edge e Mozilla Firefox (versões atualizadas).</w:t>
            </w:r>
          </w:p>
        </w:tc>
      </w:tr>
      <w:tr w:rsidR="00B840D3" w:rsidRPr="00B840D3" w14:paraId="5FE554EB" w14:textId="77777777" w:rsidTr="00A40E29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99243" w14:textId="592E1FAA" w:rsidR="00B840D3" w:rsidRPr="00B840D3" w:rsidRDefault="00B718E8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RNF03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FBD0" w14:textId="2F2D9C91" w:rsidR="00B840D3" w:rsidRPr="00B840D3" w:rsidRDefault="00B718E8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As informações do sistema deverão ser armazenadas e recuperadas em um banco de dados relacional moderno e confiável, como PostgreSQL ou MySQL.</w:t>
            </w:r>
          </w:p>
        </w:tc>
      </w:tr>
      <w:tr w:rsidR="00B840D3" w:rsidRPr="00B840D3" w14:paraId="00096121" w14:textId="77777777" w:rsidTr="00A40E29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1B81" w14:textId="5BABA76C" w:rsidR="00B840D3" w:rsidRPr="00B840D3" w:rsidRDefault="00B718E8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RNF08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F622" w14:textId="3CCD7879" w:rsidR="00B840D3" w:rsidRPr="00B840D3" w:rsidRDefault="00B718E8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O tempo máximo de carregamento de qualquer tela não deve ultrapassar 3 segundos em condições normais de red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</w:tbl>
    <w:p w14:paraId="64F754B2" w14:textId="77777777" w:rsidR="00557E7C" w:rsidRDefault="00557E7C" w:rsidP="00A77BC5">
      <w:pPr>
        <w:spacing w:before="240" w:line="240" w:lineRule="auto"/>
        <w:rPr>
          <w:rFonts w:ascii="Arial" w:eastAsia="Arial" w:hAnsi="Arial" w:cs="Arial"/>
          <w:i/>
        </w:rPr>
      </w:pPr>
    </w:p>
    <w:p w14:paraId="2AEA851B" w14:textId="77777777" w:rsidR="00B718E8" w:rsidRDefault="00B718E8" w:rsidP="00A77BC5">
      <w:pPr>
        <w:spacing w:before="240" w:line="240" w:lineRule="auto"/>
        <w:rPr>
          <w:rFonts w:ascii="Arial" w:eastAsia="Arial" w:hAnsi="Arial" w:cs="Arial"/>
          <w:i/>
        </w:rPr>
      </w:pPr>
    </w:p>
    <w:p w14:paraId="011F0C90" w14:textId="77777777" w:rsidR="00B718E8" w:rsidRDefault="00B718E8" w:rsidP="00A77BC5">
      <w:pPr>
        <w:spacing w:before="240" w:line="240" w:lineRule="auto"/>
        <w:rPr>
          <w:rFonts w:ascii="Arial" w:eastAsia="Arial" w:hAnsi="Arial" w:cs="Arial"/>
          <w:i/>
        </w:rPr>
      </w:pPr>
    </w:p>
    <w:p w14:paraId="444519C7" w14:textId="5BFC0F13" w:rsidR="00B718E8" w:rsidRPr="00B840D3" w:rsidRDefault="00B718E8" w:rsidP="00B718E8">
      <w:pPr>
        <w:pStyle w:val="Ttulo1"/>
        <w:numPr>
          <w:ilvl w:val="2"/>
          <w:numId w:val="46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r w:rsidRPr="00B718E8">
        <w:rPr>
          <w:rFonts w:ascii="Arial" w:eastAsia="Arial" w:hAnsi="Arial" w:cs="Arial"/>
          <w:b w:val="0"/>
          <w:color w:val="9D3511"/>
        </w:rPr>
        <w:lastRenderedPageBreak/>
        <w:t>RNF de Segurança</w:t>
      </w:r>
    </w:p>
    <w:tbl>
      <w:tblPr>
        <w:tblW w:w="9208" w:type="dxa"/>
        <w:tblInd w:w="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798"/>
      </w:tblGrid>
      <w:tr w:rsidR="00B718E8" w:rsidRPr="00B840D3" w14:paraId="73C8DC0C" w14:textId="77777777" w:rsidTr="004E0476">
        <w:tc>
          <w:tcPr>
            <w:tcW w:w="1410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AB944" w14:textId="77777777" w:rsidR="00B718E8" w:rsidRPr="00B840D3" w:rsidRDefault="00B718E8" w:rsidP="004E0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840D3">
              <w:rPr>
                <w:rFonts w:ascii="Arial" w:eastAsia="Arial" w:hAnsi="Arial" w:cs="Arial"/>
                <w:b/>
                <w:sz w:val="16"/>
                <w:szCs w:val="16"/>
              </w:rPr>
              <w:t>Identificação</w:t>
            </w:r>
          </w:p>
        </w:tc>
        <w:tc>
          <w:tcPr>
            <w:tcW w:w="7798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349B" w14:textId="77777777" w:rsidR="00B718E8" w:rsidRPr="00B840D3" w:rsidRDefault="00B718E8" w:rsidP="004E0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840D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B718E8" w:rsidRPr="00B840D3" w14:paraId="15832841" w14:textId="77777777" w:rsidTr="004E0476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ABF8" w14:textId="2AB6E91A" w:rsidR="00B718E8" w:rsidRPr="00B840D3" w:rsidRDefault="00B718E8" w:rsidP="004E0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RNF04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853C8" w14:textId="028E6526" w:rsidR="00B718E8" w:rsidRPr="00B840D3" w:rsidRDefault="00B718E8" w:rsidP="004E0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O acesso ao sistema será permitido apenas para usuários autenticados com credenciais válidas e ativas.</w:t>
            </w:r>
          </w:p>
        </w:tc>
      </w:tr>
      <w:tr w:rsidR="00B718E8" w:rsidRPr="00B840D3" w14:paraId="249E3B80" w14:textId="77777777" w:rsidTr="004E0476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FE2F" w14:textId="5176BE5D" w:rsidR="00B718E8" w:rsidRPr="00B840D3" w:rsidRDefault="00B718E8" w:rsidP="004E0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RNF05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3303B" w14:textId="527DAF6E" w:rsidR="00B718E8" w:rsidRPr="00B840D3" w:rsidRDefault="00B718E8" w:rsidP="004E0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 xml:space="preserve">As senhas dos usuários deverão ser armazenadas de forma criptografada, utilizando algoritmos seguros como </w:t>
            </w:r>
            <w:proofErr w:type="spellStart"/>
            <w:r w:rsidRPr="00B718E8">
              <w:rPr>
                <w:rFonts w:ascii="Arial" w:eastAsia="Arial" w:hAnsi="Arial" w:cs="Arial"/>
                <w:sz w:val="16"/>
                <w:szCs w:val="16"/>
              </w:rPr>
              <w:t>bcrypt</w:t>
            </w:r>
            <w:proofErr w:type="spellEnd"/>
            <w:r w:rsidRPr="00B718E8">
              <w:rPr>
                <w:rFonts w:ascii="Arial" w:eastAsia="Arial" w:hAnsi="Arial" w:cs="Arial"/>
                <w:sz w:val="16"/>
                <w:szCs w:val="16"/>
              </w:rPr>
              <w:t xml:space="preserve"> ou equivalente.</w:t>
            </w:r>
          </w:p>
        </w:tc>
      </w:tr>
      <w:tr w:rsidR="00B718E8" w:rsidRPr="00B840D3" w14:paraId="4E4A38EF" w14:textId="77777777" w:rsidTr="004E0476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5ED6" w14:textId="052107A9" w:rsidR="00B718E8" w:rsidRPr="00B840D3" w:rsidRDefault="00B718E8" w:rsidP="004E0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RNF06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2091" w14:textId="566645BF" w:rsidR="00B718E8" w:rsidRPr="00B840D3" w:rsidRDefault="00B718E8" w:rsidP="004E0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Todas as comunicações entre cliente e servidor deverão utilizar o protocolo HTTPS com certificado SSL válido para proteger os dados trafegados.</w:t>
            </w:r>
          </w:p>
        </w:tc>
      </w:tr>
      <w:tr w:rsidR="00B718E8" w:rsidRPr="00B840D3" w14:paraId="1209DE25" w14:textId="77777777" w:rsidTr="004E0476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15FF" w14:textId="3E500854" w:rsidR="00B718E8" w:rsidRPr="00B840D3" w:rsidRDefault="00B718E8" w:rsidP="004E0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RNF09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A410" w14:textId="73B47F31" w:rsidR="00B718E8" w:rsidRPr="00B840D3" w:rsidRDefault="00B718E8" w:rsidP="004E0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O sistema deve implementar controle de sessão com expiração automática após 30 minutos de inatividade.</w:t>
            </w:r>
          </w:p>
        </w:tc>
      </w:tr>
    </w:tbl>
    <w:p w14:paraId="61B54F2F" w14:textId="180B1748" w:rsidR="00B718E8" w:rsidRPr="00B840D3" w:rsidRDefault="00B718E8" w:rsidP="00B718E8">
      <w:pPr>
        <w:pStyle w:val="Ttulo1"/>
        <w:numPr>
          <w:ilvl w:val="2"/>
          <w:numId w:val="46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r w:rsidRPr="00B718E8">
        <w:rPr>
          <w:rFonts w:ascii="Arial" w:eastAsia="Arial" w:hAnsi="Arial" w:cs="Arial"/>
          <w:b w:val="0"/>
          <w:color w:val="9D3511"/>
        </w:rPr>
        <w:t xml:space="preserve">RNF </w:t>
      </w:r>
      <w:r>
        <w:rPr>
          <w:rFonts w:ascii="Arial" w:eastAsia="Arial" w:hAnsi="Arial" w:cs="Arial"/>
          <w:b w:val="0"/>
          <w:color w:val="9D3511"/>
        </w:rPr>
        <w:t>Legal</w:t>
      </w:r>
    </w:p>
    <w:tbl>
      <w:tblPr>
        <w:tblW w:w="9208" w:type="dxa"/>
        <w:tblInd w:w="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798"/>
      </w:tblGrid>
      <w:tr w:rsidR="00B718E8" w:rsidRPr="00B840D3" w14:paraId="3A67E00B" w14:textId="77777777" w:rsidTr="004E0476">
        <w:tc>
          <w:tcPr>
            <w:tcW w:w="1410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BA135" w14:textId="77777777" w:rsidR="00B718E8" w:rsidRPr="00B840D3" w:rsidRDefault="00B718E8" w:rsidP="004E0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840D3">
              <w:rPr>
                <w:rFonts w:ascii="Arial" w:eastAsia="Arial" w:hAnsi="Arial" w:cs="Arial"/>
                <w:b/>
                <w:sz w:val="16"/>
                <w:szCs w:val="16"/>
              </w:rPr>
              <w:t>Identificação</w:t>
            </w:r>
          </w:p>
        </w:tc>
        <w:tc>
          <w:tcPr>
            <w:tcW w:w="7798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2DA4" w14:textId="77777777" w:rsidR="00B718E8" w:rsidRPr="00B840D3" w:rsidRDefault="00B718E8" w:rsidP="004E0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840D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B718E8" w:rsidRPr="00B840D3" w14:paraId="035BD90A" w14:textId="77777777" w:rsidTr="004E0476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ADC50" w14:textId="2889D4EC" w:rsidR="00B718E8" w:rsidRPr="00B840D3" w:rsidRDefault="00B718E8" w:rsidP="004E0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RNF0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CC7E" w14:textId="4FD2D9CC" w:rsidR="00B718E8" w:rsidRPr="00B840D3" w:rsidRDefault="00B718E8" w:rsidP="004E0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O sistema deverá estar em conformidade com a LGPD (Lei Geral de Proteção de Dados), garantindo consentimento, anonimização e exclusão de dados pessoais mediante solicitação.</w:t>
            </w:r>
          </w:p>
        </w:tc>
      </w:tr>
      <w:tr w:rsidR="00B718E8" w:rsidRPr="00B840D3" w14:paraId="787C0D84" w14:textId="77777777" w:rsidTr="004E0476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113F" w14:textId="69AA9829" w:rsidR="00B718E8" w:rsidRPr="00B840D3" w:rsidRDefault="00B718E8" w:rsidP="004E0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RNF</w:t>
            </w:r>
            <w:r>
              <w:rPr>
                <w:rFonts w:ascii="Arial" w:eastAsia="Arial" w:hAnsi="Arial" w:cs="Arial"/>
                <w:sz w:val="16"/>
                <w:szCs w:val="16"/>
              </w:rPr>
              <w:t>07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9C10" w14:textId="589BBC51" w:rsidR="00B718E8" w:rsidRPr="00B840D3" w:rsidRDefault="00B718E8" w:rsidP="004E0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 xml:space="preserve">O sistema deverá manter um log de </w:t>
            </w:r>
            <w:proofErr w:type="gramStart"/>
            <w:r w:rsidRPr="00B718E8">
              <w:rPr>
                <w:rFonts w:ascii="Arial" w:eastAsia="Arial" w:hAnsi="Arial" w:cs="Arial"/>
                <w:sz w:val="16"/>
                <w:szCs w:val="16"/>
              </w:rPr>
              <w:t>acessos e atividades conforme exigido</w:t>
            </w:r>
            <w:proofErr w:type="gramEnd"/>
            <w:r w:rsidRPr="00B718E8">
              <w:rPr>
                <w:rFonts w:ascii="Arial" w:eastAsia="Arial" w:hAnsi="Arial" w:cs="Arial"/>
                <w:sz w:val="16"/>
                <w:szCs w:val="16"/>
              </w:rPr>
              <w:t xml:space="preserve"> por normas de auditoria e conformidade.</w:t>
            </w:r>
          </w:p>
        </w:tc>
      </w:tr>
    </w:tbl>
    <w:p w14:paraId="7A3435F9" w14:textId="77777777" w:rsidR="00B718E8" w:rsidRPr="007C7CD2" w:rsidRDefault="00B718E8" w:rsidP="00A77BC5">
      <w:pPr>
        <w:spacing w:before="240" w:line="240" w:lineRule="auto"/>
        <w:rPr>
          <w:rFonts w:ascii="Arial" w:eastAsia="Arial" w:hAnsi="Arial" w:cs="Arial"/>
          <w:i/>
        </w:rPr>
      </w:pPr>
    </w:p>
    <w:p w14:paraId="7F7922A0" w14:textId="7BCF1B0D" w:rsidR="00557E7C" w:rsidRPr="007C7CD2" w:rsidRDefault="00000000" w:rsidP="00B718E8">
      <w:pPr>
        <w:pStyle w:val="Ttulo1"/>
        <w:numPr>
          <w:ilvl w:val="1"/>
          <w:numId w:val="46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15" w:name="_Toc173057604"/>
      <w:r w:rsidRPr="007C7CD2">
        <w:rPr>
          <w:rFonts w:ascii="Arial" w:eastAsia="Arial" w:hAnsi="Arial" w:cs="Arial"/>
          <w:color w:val="9D3511"/>
        </w:rPr>
        <w:t>Especificação dos Requisitos</w:t>
      </w:r>
      <w:bookmarkEnd w:id="15"/>
    </w:p>
    <w:p w14:paraId="3F199921" w14:textId="46F58624" w:rsidR="00CC73D1" w:rsidRPr="007C7CD2" w:rsidRDefault="00CC73D1" w:rsidP="00B718E8">
      <w:pPr>
        <w:pStyle w:val="Ttulo1"/>
        <w:numPr>
          <w:ilvl w:val="2"/>
          <w:numId w:val="46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6" w:name="_heading=h.1ci93xb" w:colFirst="0" w:colLast="0"/>
      <w:bookmarkStart w:id="17" w:name="_Toc173057605"/>
      <w:bookmarkEnd w:id="16"/>
      <w:r w:rsidRPr="007C7CD2">
        <w:rPr>
          <w:rFonts w:ascii="Arial" w:eastAsia="Arial" w:hAnsi="Arial" w:cs="Arial"/>
          <w:b w:val="0"/>
          <w:color w:val="9D3511"/>
        </w:rPr>
        <w:t>UML – Diagrama de Casos de Uso</w:t>
      </w:r>
      <w:bookmarkEnd w:id="17"/>
    </w:p>
    <w:p w14:paraId="6901B076" w14:textId="77777777" w:rsidR="00CC73D1" w:rsidRPr="007C7CD2" w:rsidRDefault="00CC73D1" w:rsidP="00CC73D1">
      <w:pPr>
        <w:spacing w:before="240" w:line="360" w:lineRule="auto"/>
        <w:ind w:left="720"/>
        <w:rPr>
          <w:rFonts w:ascii="Arial" w:eastAsia="Arial" w:hAnsi="Arial" w:cs="Arial"/>
        </w:rPr>
      </w:pPr>
      <w:r w:rsidRPr="007C7CD2">
        <w:rPr>
          <w:rFonts w:ascii="Arial" w:eastAsia="Arial" w:hAnsi="Arial" w:cs="Arial"/>
        </w:rPr>
        <w:t xml:space="preserve">O UC apresentado abaixo apresenta </w:t>
      </w:r>
      <w:proofErr w:type="gramStart"/>
      <w:r w:rsidRPr="007C7CD2">
        <w:rPr>
          <w:rFonts w:ascii="Arial" w:eastAsia="Arial" w:hAnsi="Arial" w:cs="Arial"/>
        </w:rPr>
        <w:t>todos casos</w:t>
      </w:r>
      <w:proofErr w:type="gramEnd"/>
      <w:r w:rsidRPr="007C7CD2">
        <w:rPr>
          <w:rFonts w:ascii="Arial" w:eastAsia="Arial" w:hAnsi="Arial" w:cs="Arial"/>
        </w:rPr>
        <w:t xml:space="preserve"> de usos definidos para solução.</w:t>
      </w:r>
    </w:p>
    <w:tbl>
      <w:tblPr>
        <w:tblW w:w="910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3"/>
      </w:tblGrid>
      <w:tr w:rsidR="00CC73D1" w:rsidRPr="007C7CD2" w14:paraId="0072F541" w14:textId="77777777" w:rsidTr="00A8506C">
        <w:tc>
          <w:tcPr>
            <w:tcW w:w="9103" w:type="dxa"/>
          </w:tcPr>
          <w:p w14:paraId="5B786EDF" w14:textId="5B04AD39" w:rsidR="00A04A43" w:rsidRDefault="00556A60" w:rsidP="00C8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noProof/>
              </w:rPr>
            </w:pPr>
            <w:r>
              <w:rPr>
                <w:rFonts w:ascii="Arial" w:eastAsia="Arial" w:hAnsi="Arial" w:cs="Arial"/>
                <w:i/>
                <w:noProof/>
              </w:rPr>
              <w:lastRenderedPageBreak/>
              <w:drawing>
                <wp:inline distT="0" distB="0" distL="0" distR="0" wp14:anchorId="5D7647A9" wp14:editId="575D6CAF">
                  <wp:extent cx="5368636" cy="8804180"/>
                  <wp:effectExtent l="0" t="0" r="3810" b="0"/>
                  <wp:docPr id="1140535129" name="Imagem 2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535129" name="Imagem 2" descr="Diagrama&#10;&#10;O conteúdo gerado por IA pode estar incorreto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057" cy="882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B8466" w14:textId="58E54BA0" w:rsidR="00A04A43" w:rsidRPr="007C7CD2" w:rsidRDefault="00A04A43" w:rsidP="00C8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</w:p>
        </w:tc>
      </w:tr>
    </w:tbl>
    <w:p w14:paraId="4C71E098" w14:textId="7FC97894" w:rsidR="00557E7C" w:rsidRPr="00A04A43" w:rsidRDefault="00000000" w:rsidP="00B718E8">
      <w:pPr>
        <w:pStyle w:val="Ttulo1"/>
        <w:numPr>
          <w:ilvl w:val="2"/>
          <w:numId w:val="46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8" w:name="_Toc173057606"/>
      <w:r w:rsidRPr="00A04A43">
        <w:rPr>
          <w:rFonts w:ascii="Arial" w:eastAsia="Arial" w:hAnsi="Arial" w:cs="Arial"/>
          <w:b w:val="0"/>
          <w:color w:val="9D3511"/>
        </w:rPr>
        <w:lastRenderedPageBreak/>
        <w:t>Histórias de Usuário</w:t>
      </w:r>
      <w:r w:rsidR="00313BDA" w:rsidRPr="00A04A43">
        <w:rPr>
          <w:rFonts w:ascii="Arial" w:eastAsia="Arial" w:hAnsi="Arial" w:cs="Arial"/>
          <w:b w:val="0"/>
          <w:color w:val="9D3511"/>
        </w:rPr>
        <w:t xml:space="preserve"> Por Caso de Uso</w:t>
      </w:r>
      <w:bookmarkEnd w:id="18"/>
    </w:p>
    <w:p w14:paraId="17158262" w14:textId="22970725" w:rsidR="00360E3C" w:rsidRPr="0046779D" w:rsidRDefault="00360E3C" w:rsidP="00360E3C">
      <w:pPr>
        <w:pStyle w:val="Ttulo1"/>
        <w:numPr>
          <w:ilvl w:val="3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bookmarkStart w:id="19" w:name="_Toc118017836"/>
      <w:bookmarkStart w:id="20" w:name="_Toc173057607"/>
      <w:r w:rsidRPr="0046779D">
        <w:rPr>
          <w:rFonts w:ascii="Arial" w:eastAsia="Arial" w:hAnsi="Arial" w:cs="Arial"/>
          <w:b w:val="0"/>
          <w:iCs/>
          <w:sz w:val="24"/>
          <w:szCs w:val="24"/>
        </w:rPr>
        <w:t xml:space="preserve">UC01 </w:t>
      </w:r>
      <w:bookmarkEnd w:id="19"/>
      <w:r w:rsidR="00C87C14" w:rsidRPr="0046779D">
        <w:rPr>
          <w:rFonts w:ascii="Arial" w:eastAsia="Arial" w:hAnsi="Arial" w:cs="Arial"/>
          <w:b w:val="0"/>
          <w:iCs/>
          <w:color w:val="9D3511"/>
          <w:sz w:val="24"/>
          <w:szCs w:val="24"/>
        </w:rPr>
        <w:t>Gerenciar Login</w:t>
      </w:r>
      <w:bookmarkEnd w:id="20"/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197"/>
      </w:tblGrid>
      <w:tr w:rsidR="00003ECA" w:rsidRPr="0046779D" w14:paraId="3E5C4234" w14:textId="77777777" w:rsidTr="00147C3E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4D4D" w14:textId="77777777" w:rsidR="00003ECA" w:rsidRPr="0046779D" w:rsidRDefault="00003ECA" w:rsidP="00147C3E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779D"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831A" w14:textId="02773C22" w:rsidR="00003ECA" w:rsidRPr="0046779D" w:rsidRDefault="0046779D" w:rsidP="00147C3E">
            <w:pPr>
              <w:widowControl w:val="0"/>
              <w:tabs>
                <w:tab w:val="left" w:pos="1546"/>
              </w:tabs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46779D">
              <w:rPr>
                <w:rFonts w:ascii="Arial" w:eastAsia="Arial" w:hAnsi="Arial" w:cs="Arial"/>
                <w:color w:val="000000"/>
                <w:sz w:val="16"/>
                <w:szCs w:val="16"/>
              </w:rPr>
              <w:t>Permitir que usuários façam login no sistema com segurança, de acordo com seu perfil de acesso (Solicitante, Analista, Desenvolvedor, Gestor ou Administrador).</w:t>
            </w:r>
          </w:p>
        </w:tc>
      </w:tr>
      <w:tr w:rsidR="0087596D" w:rsidRPr="0046779D" w14:paraId="7DAF8C2C" w14:textId="77777777" w:rsidTr="00147C3E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9AA3" w14:textId="63C87535" w:rsidR="0087596D" w:rsidRPr="0046779D" w:rsidRDefault="0087596D" w:rsidP="00147C3E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596D">
              <w:rPr>
                <w:rFonts w:ascii="Arial" w:eastAsia="Arial" w:hAnsi="Arial" w:cs="Arial"/>
                <w:b/>
                <w:sz w:val="16"/>
                <w:szCs w:val="16"/>
              </w:rPr>
              <w:t>Regras de Negóci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B44B" w14:textId="22C66445" w:rsidR="0087596D" w:rsidRPr="0087596D" w:rsidRDefault="0087596D" w:rsidP="0087596D">
            <w:pPr>
              <w:pStyle w:val="PargrafodaLista"/>
              <w:widowControl w:val="0"/>
              <w:numPr>
                <w:ilvl w:val="0"/>
                <w:numId w:val="49"/>
              </w:numPr>
              <w:tabs>
                <w:tab w:val="left" w:pos="1546"/>
              </w:tabs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7596D">
              <w:rPr>
                <w:rFonts w:ascii="Arial" w:eastAsia="Arial" w:hAnsi="Arial" w:cs="Arial"/>
                <w:color w:val="000000"/>
                <w:sz w:val="16"/>
                <w:szCs w:val="16"/>
              </w:rPr>
              <w:t>O acesso ao sistema é permitido apenas com credenciais válidas.</w:t>
            </w:r>
          </w:p>
          <w:p w14:paraId="411A8D25" w14:textId="05AAD783" w:rsidR="0087596D" w:rsidRPr="0087596D" w:rsidRDefault="0087596D" w:rsidP="0087596D">
            <w:pPr>
              <w:pStyle w:val="PargrafodaLista"/>
              <w:widowControl w:val="0"/>
              <w:numPr>
                <w:ilvl w:val="0"/>
                <w:numId w:val="49"/>
              </w:numPr>
              <w:tabs>
                <w:tab w:val="left" w:pos="1546"/>
              </w:tabs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7596D">
              <w:rPr>
                <w:rFonts w:ascii="Arial" w:eastAsia="Arial" w:hAnsi="Arial" w:cs="Arial"/>
                <w:color w:val="000000"/>
                <w:sz w:val="16"/>
                <w:szCs w:val="16"/>
              </w:rPr>
              <w:t>O sistema bloqueia o login após 5 tentativas consecutivas falhas.</w:t>
            </w:r>
          </w:p>
          <w:p w14:paraId="32A58D7F" w14:textId="5BC892BA" w:rsidR="0087596D" w:rsidRPr="0087596D" w:rsidRDefault="0087596D" w:rsidP="0087596D">
            <w:pPr>
              <w:pStyle w:val="PargrafodaLista"/>
              <w:widowControl w:val="0"/>
              <w:numPr>
                <w:ilvl w:val="0"/>
                <w:numId w:val="49"/>
              </w:numPr>
              <w:tabs>
                <w:tab w:val="left" w:pos="1546"/>
              </w:tabs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7596D">
              <w:rPr>
                <w:rFonts w:ascii="Arial" w:eastAsia="Arial" w:hAnsi="Arial" w:cs="Arial"/>
                <w:color w:val="000000"/>
                <w:sz w:val="16"/>
                <w:szCs w:val="16"/>
              </w:rPr>
              <w:t>O usuário pode solicitar a redefinição de senha caso esqueça.</w:t>
            </w:r>
          </w:p>
          <w:p w14:paraId="51D54471" w14:textId="77777777" w:rsidR="0087596D" w:rsidRPr="0046779D" w:rsidRDefault="0087596D" w:rsidP="00147C3E">
            <w:pPr>
              <w:widowControl w:val="0"/>
              <w:tabs>
                <w:tab w:val="left" w:pos="1546"/>
              </w:tabs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003ECA" w:rsidRPr="0046779D" w14:paraId="43F46469" w14:textId="77777777" w:rsidTr="00147C3E">
        <w:trPr>
          <w:trHeight w:val="20"/>
        </w:trPr>
        <w:tc>
          <w:tcPr>
            <w:tcW w:w="9072" w:type="dxa"/>
            <w:gridSpan w:val="2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034C" w14:textId="77777777" w:rsidR="00003ECA" w:rsidRPr="0046779D" w:rsidRDefault="00003ECA" w:rsidP="00147C3E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779D">
              <w:rPr>
                <w:rFonts w:ascii="Arial" w:eastAsia="Arial" w:hAnsi="Arial" w:cs="Arial"/>
                <w:b/>
                <w:sz w:val="16"/>
                <w:szCs w:val="16"/>
              </w:rPr>
              <w:t>HISTÓRIAS DE USUÁRIOS</w:t>
            </w:r>
          </w:p>
        </w:tc>
      </w:tr>
      <w:tr w:rsidR="00003ECA" w:rsidRPr="00A87742" w14:paraId="155FD6FE" w14:textId="77777777" w:rsidTr="00147C3E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801C08" w:rsidRPr="0046779D" w14:paraId="49347509" w14:textId="77777777" w:rsidTr="00147C3E">
              <w:tc>
                <w:tcPr>
                  <w:tcW w:w="1770" w:type="dxa"/>
                  <w:shd w:val="clear" w:color="auto" w:fill="FDE9D9" w:themeFill="accent6" w:themeFillTint="33"/>
                </w:tcPr>
                <w:p w14:paraId="11BCD5E8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779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646AD134" w14:textId="11ACCB96" w:rsidR="00801C08" w:rsidRPr="0046779D" w:rsidRDefault="0046779D" w:rsidP="00801C0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779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01 – Lembrar Senha</w:t>
                  </w:r>
                </w:p>
                <w:p w14:paraId="1466DCE2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01C08" w:rsidRPr="0046779D" w14:paraId="3F4F9873" w14:textId="77777777" w:rsidTr="0087596D">
              <w:trPr>
                <w:trHeight w:val="773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7C7AB72D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779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1B960004" w14:textId="007D5BB8" w:rsidR="0046779D" w:rsidRPr="0046779D" w:rsidRDefault="0046779D" w:rsidP="0046779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</w:t>
                  </w:r>
                  <w:r w:rsidR="0087596D" w:rsidRPr="0087596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mo</w:t>
                  </w:r>
                  <w:r w:rsidRPr="0046779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usuário cadastrado,</w:t>
                  </w:r>
                </w:p>
                <w:p w14:paraId="648B58D7" w14:textId="4DAADF0C" w:rsidR="0046779D" w:rsidRPr="0046779D" w:rsidRDefault="0087596D" w:rsidP="0046779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uero</w:t>
                  </w:r>
                  <w:r w:rsidR="0046779D" w:rsidRPr="0046779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solicitar o envio de um link de redefinição de senha,</w:t>
                  </w:r>
                </w:p>
                <w:p w14:paraId="0AD2428C" w14:textId="6FA2E9F2" w:rsidR="00801C08" w:rsidRPr="0046779D" w:rsidRDefault="0087596D" w:rsidP="0046779D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ra</w:t>
                  </w:r>
                  <w:r w:rsidR="0046779D" w:rsidRPr="0046779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 eu possa recuperar meu acesso com segurança.</w:t>
                  </w:r>
                </w:p>
              </w:tc>
            </w:tr>
            <w:tr w:rsidR="00801C08" w:rsidRPr="0046779D" w14:paraId="59EE4A5E" w14:textId="77777777" w:rsidTr="0087596D">
              <w:trPr>
                <w:trHeight w:val="854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6B985854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779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58016C51" w14:textId="315BB4DA" w:rsidR="0087596D" w:rsidRPr="0087596D" w:rsidRDefault="0087596D" w:rsidP="0087596D">
                  <w:pPr>
                    <w:pStyle w:val="PargrafodaLista"/>
                    <w:numPr>
                      <w:ilvl w:val="0"/>
                      <w:numId w:val="5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redefinição só é enviada para e-mails cadastrados.</w:t>
                  </w:r>
                </w:p>
                <w:p w14:paraId="49A54E2B" w14:textId="165DCA89" w:rsidR="0087596D" w:rsidRPr="0087596D" w:rsidRDefault="0087596D" w:rsidP="0087596D">
                  <w:pPr>
                    <w:pStyle w:val="PargrafodaLista"/>
                    <w:numPr>
                      <w:ilvl w:val="0"/>
                      <w:numId w:val="5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link tem validade de 30 minutos.</w:t>
                  </w:r>
                </w:p>
                <w:p w14:paraId="4E818593" w14:textId="0F04BE29" w:rsidR="00C87C14" w:rsidRPr="0087596D" w:rsidRDefault="0087596D" w:rsidP="0087596D">
                  <w:pPr>
                    <w:pStyle w:val="PargrafodaLista"/>
                    <w:numPr>
                      <w:ilvl w:val="0"/>
                      <w:numId w:val="5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nova senha deve ter no mínimo 8 caracteres, incluindo letras e números.</w:t>
                  </w:r>
                </w:p>
              </w:tc>
            </w:tr>
            <w:tr w:rsidR="00801C08" w:rsidRPr="0046779D" w14:paraId="262B881B" w14:textId="77777777" w:rsidTr="0087596D">
              <w:trPr>
                <w:trHeight w:val="825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25A7DC8E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779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1E345DAB" w14:textId="5F4A3951" w:rsidR="0087596D" w:rsidRPr="0087596D" w:rsidRDefault="0087596D" w:rsidP="0087596D">
                  <w:pPr>
                    <w:pStyle w:val="PargrafodaLista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sistema valida o e-mail e envia link de redefinição.</w:t>
                  </w:r>
                </w:p>
                <w:p w14:paraId="59FA377F" w14:textId="525F3AF5" w:rsidR="0087596D" w:rsidRPr="0087596D" w:rsidRDefault="0087596D" w:rsidP="0087596D">
                  <w:pPr>
                    <w:pStyle w:val="PargrafodaLista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xibe mensagem de sucesso ou erro com clareza.</w:t>
                  </w:r>
                </w:p>
                <w:p w14:paraId="33C4F659" w14:textId="62DEF0F5" w:rsidR="00801C08" w:rsidRPr="0087596D" w:rsidRDefault="0087596D" w:rsidP="0087596D">
                  <w:pPr>
                    <w:pStyle w:val="PargrafodaLista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Permite que o usuário defina uma nova senha e acesse normalmente.</w:t>
                  </w:r>
                </w:p>
              </w:tc>
            </w:tr>
          </w:tbl>
          <w:p w14:paraId="6F112A21" w14:textId="77777777" w:rsidR="00003ECA" w:rsidRPr="0046779D" w:rsidRDefault="00003ECA" w:rsidP="00147C3E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801C08" w:rsidRPr="0046779D" w14:paraId="32B2EFBC" w14:textId="77777777" w:rsidTr="0087596D">
              <w:trPr>
                <w:trHeight w:val="330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008A2848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779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4F380209" w14:textId="0CD031D9" w:rsidR="00801C08" w:rsidRPr="0087596D" w:rsidRDefault="0087596D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02 – Fazer Login</w:t>
                  </w:r>
                </w:p>
              </w:tc>
            </w:tr>
            <w:tr w:rsidR="00801C08" w:rsidRPr="0046779D" w14:paraId="3681FD84" w14:textId="77777777" w:rsidTr="00147C3E">
              <w:tc>
                <w:tcPr>
                  <w:tcW w:w="1770" w:type="dxa"/>
                  <w:shd w:val="clear" w:color="auto" w:fill="FDE9D9" w:themeFill="accent6" w:themeFillTint="33"/>
                </w:tcPr>
                <w:p w14:paraId="15A3C3C9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779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29856918" w14:textId="7419F9F4" w:rsidR="00801C08" w:rsidRPr="0046779D" w:rsidRDefault="0087596D" w:rsidP="00801C0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o</w:t>
                  </w: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usuário do sistema,</w:t>
                  </w: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87596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uero</w:t>
                  </w: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inserir minhas credenciais e acessar a plataforma,</w:t>
                  </w: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87596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ra</w:t>
                  </w: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utilizar as funcionalidades conforme meu perfil de permissão.</w:t>
                  </w:r>
                </w:p>
                <w:p w14:paraId="469AAA3F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01C08" w:rsidRPr="0046779D" w14:paraId="18733213" w14:textId="77777777" w:rsidTr="0087596D">
              <w:trPr>
                <w:trHeight w:val="545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33E7877F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779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57AF5633" w14:textId="0ABE8FE0" w:rsidR="0087596D" w:rsidRPr="0087596D" w:rsidRDefault="0087596D" w:rsidP="0087596D">
                  <w:pPr>
                    <w:pStyle w:val="PargrafodaLista"/>
                    <w:numPr>
                      <w:ilvl w:val="0"/>
                      <w:numId w:val="5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pós 5 erros consecutivos, o sistema bloqueia temporariamente o login.</w:t>
                  </w:r>
                </w:p>
                <w:p w14:paraId="5445E51B" w14:textId="777717FA" w:rsidR="00801C08" w:rsidRPr="0087596D" w:rsidRDefault="0087596D" w:rsidP="0087596D">
                  <w:pPr>
                    <w:pStyle w:val="PargrafodaLista"/>
                    <w:numPr>
                      <w:ilvl w:val="0"/>
                      <w:numId w:val="5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login redireciona para áreas diferentes conforme o tipo de perfil (Solicitante, </w:t>
                  </w:r>
                  <w:proofErr w:type="gramStart"/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nalista, etc.</w:t>
                  </w:r>
                  <w:proofErr w:type="gramEnd"/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).</w:t>
                  </w:r>
                </w:p>
              </w:tc>
            </w:tr>
            <w:tr w:rsidR="00801C08" w:rsidRPr="00A87742" w14:paraId="640B070E" w14:textId="77777777" w:rsidTr="00147C3E">
              <w:tc>
                <w:tcPr>
                  <w:tcW w:w="1770" w:type="dxa"/>
                  <w:shd w:val="clear" w:color="auto" w:fill="FDE9D9" w:themeFill="accent6" w:themeFillTint="33"/>
                </w:tcPr>
                <w:p w14:paraId="1654C0A5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779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0FA41D7B" w14:textId="003D441B" w:rsidR="0087596D" w:rsidRPr="0087596D" w:rsidRDefault="0087596D" w:rsidP="0087596D">
                  <w:pPr>
                    <w:pStyle w:val="PargrafodaLista"/>
                    <w:numPr>
                      <w:ilvl w:val="0"/>
                      <w:numId w:val="5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ogin bem-sucedido com redirecionamento correto.</w:t>
                  </w:r>
                </w:p>
                <w:p w14:paraId="260BAD09" w14:textId="496A6FEA" w:rsidR="0087596D" w:rsidRPr="0087596D" w:rsidRDefault="0087596D" w:rsidP="0087596D">
                  <w:pPr>
                    <w:pStyle w:val="PargrafodaLista"/>
                    <w:numPr>
                      <w:ilvl w:val="0"/>
                      <w:numId w:val="5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Mensagens informativas em caso de erro ou bloqueio.</w:t>
                  </w:r>
                </w:p>
                <w:p w14:paraId="4C6F4731" w14:textId="77777777" w:rsidR="00801C08" w:rsidRPr="00A87742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1917C72" w14:textId="77777777" w:rsidR="00003ECA" w:rsidRPr="00A87742" w:rsidRDefault="00003ECA" w:rsidP="00147C3E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6746DC7A" w14:textId="6DECCC4A" w:rsidR="001F48AB" w:rsidRDefault="001F48AB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5387788" w14:textId="701B5F73" w:rsidR="0046779D" w:rsidRDefault="0087596D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9109B48" w14:textId="77777777" w:rsidR="0046779D" w:rsidRDefault="0046779D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7BE8076" w14:textId="77777777" w:rsidR="0046779D" w:rsidRDefault="0046779D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139B079" w14:textId="77777777" w:rsidR="0046779D" w:rsidRDefault="0046779D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A7D60A4" w14:textId="77777777" w:rsidR="0046779D" w:rsidRDefault="0046779D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398C9C8" w14:textId="4EFAE2C9" w:rsidR="000A633A" w:rsidRPr="007C7CD2" w:rsidRDefault="00E9406D" w:rsidP="00C53EDB">
      <w:pPr>
        <w:pStyle w:val="Ttulo1"/>
        <w:numPr>
          <w:ilvl w:val="0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21" w:name="_Toc173057608"/>
      <w:r>
        <w:rPr>
          <w:rFonts w:ascii="Arial" w:eastAsia="Arial" w:hAnsi="Arial" w:cs="Arial"/>
          <w:color w:val="9D3511"/>
        </w:rPr>
        <w:lastRenderedPageBreak/>
        <w:t xml:space="preserve">Projeto </w:t>
      </w:r>
      <w:r w:rsidR="000A633A">
        <w:rPr>
          <w:rFonts w:ascii="Arial" w:eastAsia="Arial" w:hAnsi="Arial" w:cs="Arial"/>
          <w:color w:val="9D3511"/>
        </w:rPr>
        <w:t>Técnic</w:t>
      </w:r>
      <w:r>
        <w:rPr>
          <w:rFonts w:ascii="Arial" w:eastAsia="Arial" w:hAnsi="Arial" w:cs="Arial"/>
          <w:color w:val="9D3511"/>
        </w:rPr>
        <w:t>o</w:t>
      </w:r>
      <w:bookmarkEnd w:id="21"/>
    </w:p>
    <w:p w14:paraId="479A7539" w14:textId="3ABFD181" w:rsidR="00C169DD" w:rsidRPr="007C7CD2" w:rsidRDefault="00FC270E" w:rsidP="00C53EDB">
      <w:pPr>
        <w:pStyle w:val="Ttulo1"/>
        <w:numPr>
          <w:ilvl w:val="1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22" w:name="_Toc173057609"/>
      <w:r>
        <w:rPr>
          <w:rFonts w:ascii="Arial" w:eastAsia="Arial" w:hAnsi="Arial" w:cs="Arial"/>
          <w:b w:val="0"/>
          <w:color w:val="9D3511"/>
        </w:rPr>
        <w:t>Arquitetura Utilizada</w:t>
      </w:r>
      <w:bookmarkEnd w:id="22"/>
      <w:r w:rsidR="00C169DD">
        <w:rPr>
          <w:rFonts w:ascii="Arial" w:eastAsia="Arial" w:hAnsi="Arial" w:cs="Arial"/>
          <w:b w:val="0"/>
          <w:color w:val="9D3511"/>
        </w:rPr>
        <w:t xml:space="preserve"> </w:t>
      </w:r>
    </w:p>
    <w:p w14:paraId="6A59FD97" w14:textId="09D1D07D" w:rsidR="00FC270E" w:rsidRPr="0046779D" w:rsidRDefault="0046779D" w:rsidP="0046779D">
      <w:pPr>
        <w:spacing w:before="240" w:line="360" w:lineRule="auto"/>
        <w:ind w:left="360"/>
        <w:rPr>
          <w:rFonts w:ascii="Arial" w:eastAsia="Arial" w:hAnsi="Arial" w:cs="Arial"/>
        </w:rPr>
      </w:pPr>
      <w:r w:rsidRPr="0046779D">
        <w:rPr>
          <w:rFonts w:ascii="Arial" w:eastAsia="Arial" w:hAnsi="Arial" w:cs="Arial"/>
          <w:sz w:val="20"/>
          <w:szCs w:val="20"/>
        </w:rPr>
        <w:t>A arquitetura utilizada no projeto segue o padrão MVC (Model-</w:t>
      </w:r>
      <w:proofErr w:type="spellStart"/>
      <w:r w:rsidRPr="0046779D">
        <w:rPr>
          <w:rFonts w:ascii="Arial" w:eastAsia="Arial" w:hAnsi="Arial" w:cs="Arial"/>
          <w:sz w:val="20"/>
          <w:szCs w:val="20"/>
        </w:rPr>
        <w:t>View</w:t>
      </w:r>
      <w:proofErr w:type="spellEnd"/>
      <w:r w:rsidRPr="0046779D">
        <w:rPr>
          <w:rFonts w:ascii="Arial" w:eastAsia="Arial" w:hAnsi="Arial" w:cs="Arial"/>
          <w:sz w:val="20"/>
          <w:szCs w:val="20"/>
        </w:rPr>
        <w:t>-</w:t>
      </w:r>
      <w:proofErr w:type="spellStart"/>
      <w:r w:rsidRPr="0046779D">
        <w:rPr>
          <w:rFonts w:ascii="Arial" w:eastAsia="Arial" w:hAnsi="Arial" w:cs="Arial"/>
          <w:sz w:val="20"/>
          <w:szCs w:val="20"/>
        </w:rPr>
        <w:t>Controller</w:t>
      </w:r>
      <w:proofErr w:type="spellEnd"/>
      <w:r w:rsidRPr="0046779D">
        <w:rPr>
          <w:rFonts w:ascii="Arial" w:eastAsia="Arial" w:hAnsi="Arial" w:cs="Arial"/>
          <w:sz w:val="20"/>
          <w:szCs w:val="20"/>
        </w:rPr>
        <w:t xml:space="preserve">) do </w:t>
      </w:r>
      <w:proofErr w:type="spellStart"/>
      <w:r w:rsidRPr="0046779D">
        <w:rPr>
          <w:rFonts w:ascii="Arial" w:eastAsia="Arial" w:hAnsi="Arial" w:cs="Arial"/>
          <w:sz w:val="20"/>
          <w:szCs w:val="20"/>
        </w:rPr>
        <w:t>Laravel</w:t>
      </w:r>
      <w:proofErr w:type="spellEnd"/>
      <w:r w:rsidRPr="0046779D">
        <w:rPr>
          <w:rFonts w:ascii="Arial" w:eastAsia="Arial" w:hAnsi="Arial" w:cs="Arial"/>
          <w:sz w:val="20"/>
          <w:szCs w:val="20"/>
        </w:rPr>
        <w:t>, garantindo uma separação clara entre a lógica de negócios, a interface do usuário e o banco de dados.</w:t>
      </w:r>
    </w:p>
    <w:p w14:paraId="2EC82C8E" w14:textId="25DD6F23" w:rsidR="00FC270E" w:rsidRPr="007C7CD2" w:rsidRDefault="00FC270E" w:rsidP="00FC270E">
      <w:pPr>
        <w:pStyle w:val="Ttulo1"/>
        <w:numPr>
          <w:ilvl w:val="1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r>
        <w:rPr>
          <w:rFonts w:ascii="Arial" w:eastAsia="Arial" w:hAnsi="Arial" w:cs="Arial"/>
          <w:b w:val="0"/>
          <w:color w:val="9D3511"/>
        </w:rPr>
        <w:t xml:space="preserve">Ferramentas e Tecnologias </w:t>
      </w:r>
    </w:p>
    <w:p w14:paraId="50621A21" w14:textId="77777777" w:rsidR="00FC270E" w:rsidRPr="00FC270E" w:rsidRDefault="00FC270E" w:rsidP="00FC270E">
      <w:pPr>
        <w:spacing w:before="240"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FC270E">
        <w:rPr>
          <w:rFonts w:ascii="Arial" w:eastAsia="Arial" w:hAnsi="Arial" w:cs="Arial"/>
          <w:sz w:val="20"/>
          <w:szCs w:val="20"/>
        </w:rPr>
        <w:t>Adicionar na tabela abaixo, quais tecnologias e ferramentas serão utilizadas para desenvolver o projeto.</w:t>
      </w:r>
    </w:p>
    <w:tbl>
      <w:tblPr>
        <w:tblW w:w="9457" w:type="dxa"/>
        <w:tblInd w:w="274" w:type="dxa"/>
        <w:tblLayout w:type="fixed"/>
        <w:tblLook w:val="0600" w:firstRow="0" w:lastRow="0" w:firstColumn="0" w:lastColumn="0" w:noHBand="1" w:noVBand="1"/>
      </w:tblPr>
      <w:tblGrid>
        <w:gridCol w:w="3260"/>
        <w:gridCol w:w="1418"/>
        <w:gridCol w:w="4779"/>
      </w:tblGrid>
      <w:tr w:rsidR="00FC270E" w:rsidRPr="007C7CD2" w14:paraId="03CFED45" w14:textId="77777777" w:rsidTr="00DA27D9">
        <w:tc>
          <w:tcPr>
            <w:tcW w:w="9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</w:tcPr>
          <w:p w14:paraId="5E9135F5" w14:textId="6F5350EB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  <w:t>Ferramentas e Tecnologias Utilizadas</w:t>
            </w:r>
          </w:p>
        </w:tc>
      </w:tr>
      <w:tr w:rsidR="00FC270E" w:rsidRPr="007C7CD2" w14:paraId="3B607118" w14:textId="77777777" w:rsidTr="00DA27D9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5ACE2DCE" w14:textId="77777777" w:rsidR="00FC270E" w:rsidRPr="00A04A43" w:rsidRDefault="00FC270E" w:rsidP="00DA27D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9230B"/>
                <w:sz w:val="16"/>
                <w:szCs w:val="16"/>
              </w:rPr>
              <w:t>Descriçã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32C02B74" w14:textId="77777777" w:rsidR="00FC270E" w:rsidRPr="00A04A43" w:rsidRDefault="00FC270E" w:rsidP="00DA27D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9230B"/>
                <w:sz w:val="16"/>
                <w:szCs w:val="16"/>
              </w:rPr>
              <w:t>Versão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114FBF09" w14:textId="77777777" w:rsidR="00FC270E" w:rsidRPr="00A04A43" w:rsidRDefault="00FC270E" w:rsidP="00DA27D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9230B"/>
                <w:sz w:val="16"/>
                <w:szCs w:val="16"/>
              </w:rPr>
              <w:t>Objetivo</w:t>
            </w:r>
          </w:p>
        </w:tc>
      </w:tr>
      <w:tr w:rsidR="00FC270E" w:rsidRPr="007C7CD2" w14:paraId="1DB76726" w14:textId="77777777" w:rsidTr="00DA27D9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F81BA" w14:textId="77777777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0BEE0" w14:textId="77777777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7460F" w14:textId="77777777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FC270E" w:rsidRPr="007C7CD2" w14:paraId="11D3CD11" w14:textId="77777777" w:rsidTr="00DA27D9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CE20A" w14:textId="77777777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786D2E" w14:textId="77777777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1457D" w14:textId="77777777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C270E" w:rsidRPr="007C7CD2" w14:paraId="2AC2E24B" w14:textId="77777777" w:rsidTr="00DA27D9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B403" w14:textId="77777777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C785D" w14:textId="77777777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A22DC7" w14:textId="77777777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6DF9D6F3" w14:textId="77777777" w:rsidR="00FC270E" w:rsidRPr="007C7CD2" w:rsidRDefault="00FC270E" w:rsidP="00FC270E">
      <w:pPr>
        <w:spacing w:before="240" w:line="360" w:lineRule="auto"/>
        <w:rPr>
          <w:rFonts w:ascii="Arial" w:eastAsia="Arial" w:hAnsi="Arial" w:cs="Arial"/>
        </w:rPr>
      </w:pPr>
    </w:p>
    <w:p w14:paraId="4CBF12D4" w14:textId="498520EF" w:rsidR="00C169DD" w:rsidRPr="007C7CD2" w:rsidRDefault="00D67176" w:rsidP="00FC270E">
      <w:pPr>
        <w:pStyle w:val="Ttulo1"/>
        <w:numPr>
          <w:ilvl w:val="1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23" w:name="_Toc173057610"/>
      <w:r>
        <w:rPr>
          <w:rFonts w:ascii="Arial" w:eastAsia="Arial" w:hAnsi="Arial" w:cs="Arial"/>
          <w:b w:val="0"/>
          <w:color w:val="9D3511"/>
        </w:rPr>
        <w:t>Modelo Lógico do Banco de Dados</w:t>
      </w:r>
      <w:bookmarkEnd w:id="23"/>
    </w:p>
    <w:p w14:paraId="594230CC" w14:textId="256CEDCF" w:rsidR="00C169DD" w:rsidRPr="001D1790" w:rsidRDefault="00C169DD" w:rsidP="00C169DD">
      <w:pPr>
        <w:spacing w:before="240" w:line="360" w:lineRule="auto"/>
        <w:ind w:left="720"/>
        <w:rPr>
          <w:rFonts w:ascii="Arial" w:eastAsia="Arial" w:hAnsi="Arial" w:cs="Arial"/>
          <w:i/>
          <w:iCs/>
        </w:rPr>
      </w:pPr>
      <w:r w:rsidRPr="001D1790">
        <w:rPr>
          <w:rFonts w:ascii="Arial" w:eastAsia="Arial" w:hAnsi="Arial" w:cs="Arial"/>
          <w:i/>
          <w:iCs/>
          <w:highlight w:val="yellow"/>
        </w:rPr>
        <w:t>[</w:t>
      </w:r>
      <w:r w:rsidR="00D67176">
        <w:rPr>
          <w:rFonts w:ascii="Arial" w:eastAsia="Arial" w:hAnsi="Arial" w:cs="Arial"/>
          <w:i/>
          <w:iCs/>
          <w:highlight w:val="yellow"/>
        </w:rPr>
        <w:t xml:space="preserve">Anexar aqui </w:t>
      </w:r>
      <w:r w:rsidR="00E9406D">
        <w:rPr>
          <w:rFonts w:ascii="Arial" w:eastAsia="Arial" w:hAnsi="Arial" w:cs="Arial"/>
          <w:i/>
          <w:iCs/>
          <w:highlight w:val="yellow"/>
        </w:rPr>
        <w:t>a imagem d</w:t>
      </w:r>
      <w:r w:rsidR="00D67176">
        <w:rPr>
          <w:rFonts w:ascii="Arial" w:eastAsia="Arial" w:hAnsi="Arial" w:cs="Arial"/>
          <w:i/>
          <w:iCs/>
          <w:highlight w:val="yellow"/>
        </w:rPr>
        <w:t>o modelo lógico do banco de dados</w:t>
      </w:r>
      <w:r w:rsidRPr="001D1790">
        <w:rPr>
          <w:rFonts w:ascii="Arial" w:eastAsia="Arial" w:hAnsi="Arial" w:cs="Arial"/>
          <w:i/>
          <w:iCs/>
          <w:highlight w:val="yellow"/>
        </w:rPr>
        <w:t>].</w:t>
      </w:r>
    </w:p>
    <w:p w14:paraId="169C099E" w14:textId="77777777" w:rsidR="00E9406D" w:rsidRDefault="00E9406D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6C7331A" w14:textId="228AC253" w:rsidR="00C53EDB" w:rsidRPr="007C7CD2" w:rsidRDefault="00C53EDB" w:rsidP="00FC270E">
      <w:pPr>
        <w:pStyle w:val="Ttulo1"/>
        <w:numPr>
          <w:ilvl w:val="0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r>
        <w:rPr>
          <w:rFonts w:ascii="Arial" w:eastAsia="Arial" w:hAnsi="Arial" w:cs="Arial"/>
          <w:color w:val="9D3511"/>
        </w:rPr>
        <w:t>Gestão de Projetos</w:t>
      </w:r>
    </w:p>
    <w:p w14:paraId="13002FBC" w14:textId="59A2EDFF" w:rsidR="00C53EDB" w:rsidRPr="007C7CD2" w:rsidRDefault="00C53EDB" w:rsidP="00FC270E">
      <w:pPr>
        <w:pStyle w:val="Ttulo1"/>
        <w:numPr>
          <w:ilvl w:val="1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r>
        <w:rPr>
          <w:rFonts w:ascii="Arial" w:eastAsia="Arial" w:hAnsi="Arial" w:cs="Arial"/>
          <w:b w:val="0"/>
          <w:color w:val="9D3511"/>
        </w:rPr>
        <w:t>Cronograma de Codificação do Projeto</w:t>
      </w:r>
    </w:p>
    <w:p w14:paraId="35D490E3" w14:textId="2E9589D8" w:rsidR="00C53EDB" w:rsidRPr="00775417" w:rsidRDefault="00C53EDB" w:rsidP="00775417">
      <w:pPr>
        <w:spacing w:before="240"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775417">
        <w:rPr>
          <w:rFonts w:ascii="Arial" w:eastAsia="Arial" w:hAnsi="Arial" w:cs="Arial"/>
          <w:sz w:val="20"/>
          <w:szCs w:val="20"/>
        </w:rPr>
        <w:t>Adicionar na tabela abaixo,</w:t>
      </w:r>
      <w:r w:rsidR="00775417">
        <w:rPr>
          <w:rFonts w:ascii="Arial" w:eastAsia="Arial" w:hAnsi="Arial" w:cs="Arial"/>
          <w:sz w:val="20"/>
          <w:szCs w:val="20"/>
        </w:rPr>
        <w:t xml:space="preserve"> os itens que serão entregues durante a etapa de codificação e testes do produto.</w:t>
      </w:r>
      <w:r w:rsidRPr="00775417">
        <w:rPr>
          <w:rFonts w:ascii="Arial" w:eastAsia="Arial" w:hAnsi="Arial" w:cs="Arial"/>
          <w:sz w:val="20"/>
          <w:szCs w:val="20"/>
        </w:rPr>
        <w:t xml:space="preserve"> Considerar</w:t>
      </w:r>
      <w:r w:rsidR="00775417">
        <w:rPr>
          <w:rFonts w:ascii="Arial" w:eastAsia="Arial" w:hAnsi="Arial" w:cs="Arial"/>
          <w:sz w:val="20"/>
          <w:szCs w:val="20"/>
        </w:rPr>
        <w:t xml:space="preserve"> como data, sempre um dia antes da próxima aula.</w:t>
      </w:r>
    </w:p>
    <w:tbl>
      <w:tblPr>
        <w:tblW w:w="9355" w:type="dxa"/>
        <w:tblInd w:w="274" w:type="dxa"/>
        <w:tblLayout w:type="fixed"/>
        <w:tblLook w:val="0600" w:firstRow="0" w:lastRow="0" w:firstColumn="0" w:lastColumn="0" w:noHBand="1" w:noVBand="1"/>
      </w:tblPr>
      <w:tblGrid>
        <w:gridCol w:w="3260"/>
        <w:gridCol w:w="6095"/>
      </w:tblGrid>
      <w:tr w:rsidR="00FC270E" w:rsidRPr="007C7CD2" w14:paraId="4059FC56" w14:textId="77777777" w:rsidTr="00FC270E"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</w:tcPr>
          <w:p w14:paraId="563778E0" w14:textId="6055B598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  <w:t>Cronograma de Codificação do Projeto</w:t>
            </w:r>
          </w:p>
        </w:tc>
      </w:tr>
      <w:tr w:rsidR="00FC270E" w:rsidRPr="007C7CD2" w14:paraId="03A9420A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57323321" w14:textId="2EEEE2B5" w:rsidR="00FC270E" w:rsidRPr="00A04A43" w:rsidRDefault="00FC270E" w:rsidP="00DA27D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9230B"/>
                <w:sz w:val="16"/>
                <w:szCs w:val="16"/>
              </w:rPr>
              <w:t>DAT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3BE05932" w14:textId="2A81CFA5" w:rsidR="00FC270E" w:rsidRPr="00A04A43" w:rsidRDefault="00775417" w:rsidP="00DA27D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9230B"/>
                <w:sz w:val="16"/>
                <w:szCs w:val="16"/>
              </w:rPr>
              <w:t>ENTREGA</w:t>
            </w:r>
          </w:p>
        </w:tc>
      </w:tr>
      <w:tr w:rsidR="00FC270E" w:rsidRPr="007C7CD2" w14:paraId="1E0F2C14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571AFB" w14:textId="77777777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B2BC25" w14:textId="77777777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FC270E" w:rsidRPr="007C7CD2" w14:paraId="18310D51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ACF43" w14:textId="77777777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E0891" w14:textId="77777777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C270E" w:rsidRPr="007C7CD2" w14:paraId="78A04D9E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D887F6" w14:textId="77777777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E4B04D" w14:textId="77777777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42243509" w14:textId="77777777" w:rsidR="00FC270E" w:rsidRPr="007C7CD2" w:rsidRDefault="00FC270E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sectPr w:rsidR="00FC270E" w:rsidRPr="007C7CD2">
      <w:headerReference w:type="default" r:id="rId16"/>
      <w:footerReference w:type="default" r:id="rId17"/>
      <w:pgSz w:w="11906" w:h="16838"/>
      <w:pgMar w:top="1134" w:right="1134" w:bottom="1134" w:left="1134" w:header="284" w:footer="26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8C82" w14:textId="77777777" w:rsidR="00995675" w:rsidRDefault="00995675">
      <w:pPr>
        <w:spacing w:after="0" w:line="240" w:lineRule="auto"/>
      </w:pPr>
      <w:r>
        <w:separator/>
      </w:r>
    </w:p>
  </w:endnote>
  <w:endnote w:type="continuationSeparator" w:id="0">
    <w:p w14:paraId="5DEF63B1" w14:textId="77777777" w:rsidR="00995675" w:rsidRDefault="0099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A9B1" w14:textId="77777777" w:rsidR="00557E7C" w:rsidRDefault="00557E7C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d"/>
      <w:tblW w:w="9497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655"/>
      <w:gridCol w:w="1842"/>
    </w:tblGrid>
    <w:tr w:rsidR="00557E7C" w14:paraId="2DD858D3" w14:textId="77777777">
      <w:tc>
        <w:tcPr>
          <w:tcW w:w="7655" w:type="dxa"/>
        </w:tcPr>
        <w:p w14:paraId="39E19B8E" w14:textId="0C28CC91" w:rsidR="00557E7C" w:rsidRPr="00314882" w:rsidRDefault="00314882">
          <w:pPr>
            <w:tabs>
              <w:tab w:val="center" w:pos="4680"/>
              <w:tab w:val="right" w:pos="9360"/>
            </w:tabs>
            <w:spacing w:after="0" w:line="240" w:lineRule="auto"/>
            <w:rPr>
              <w:color w:val="808080"/>
              <w:sz w:val="16"/>
              <w:szCs w:val="16"/>
            </w:rPr>
          </w:pPr>
          <w:r w:rsidRPr="00314882">
            <w:rPr>
              <w:color w:val="808080"/>
              <w:sz w:val="16"/>
              <w:szCs w:val="16"/>
            </w:rPr>
            <w:t xml:space="preserve">ADS - ENGENHARIA DE REQUISITOS </w:t>
          </w:r>
          <w:r w:rsidR="009A1C17" w:rsidRPr="00314882">
            <w:rPr>
              <w:color w:val="808080"/>
              <w:sz w:val="16"/>
              <w:szCs w:val="16"/>
            </w:rPr>
            <w:t xml:space="preserve">– </w:t>
          </w:r>
          <w:r w:rsidRPr="00314882">
            <w:rPr>
              <w:color w:val="808080"/>
              <w:sz w:val="16"/>
              <w:szCs w:val="16"/>
            </w:rPr>
            <w:t>PROF. JEANGREI VEIGA</w:t>
          </w:r>
          <w:r>
            <w:rPr>
              <w:color w:val="808080"/>
              <w:sz w:val="16"/>
              <w:szCs w:val="16"/>
            </w:rPr>
            <w:t xml:space="preserve"> /ALEXANDRE ZANATTA</w:t>
          </w:r>
        </w:p>
      </w:tc>
      <w:tc>
        <w:tcPr>
          <w:tcW w:w="1842" w:type="dxa"/>
        </w:tcPr>
        <w:p w14:paraId="1F196F87" w14:textId="77777777" w:rsidR="00557E7C" w:rsidRDefault="00000000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808080"/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D5082">
            <w:rPr>
              <w:noProof/>
            </w:rPr>
            <w:t>1</w:t>
          </w:r>
          <w:r>
            <w:fldChar w:fldCharType="end"/>
          </w:r>
        </w:p>
      </w:tc>
    </w:tr>
  </w:tbl>
  <w:p w14:paraId="5FD454C4" w14:textId="77777777" w:rsidR="00557E7C" w:rsidRDefault="00557E7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13125" w14:textId="77777777" w:rsidR="00995675" w:rsidRDefault="00995675">
      <w:pPr>
        <w:spacing w:after="0" w:line="240" w:lineRule="auto"/>
      </w:pPr>
      <w:r>
        <w:separator/>
      </w:r>
    </w:p>
  </w:footnote>
  <w:footnote w:type="continuationSeparator" w:id="0">
    <w:p w14:paraId="507731DC" w14:textId="77777777" w:rsidR="00995675" w:rsidRDefault="0099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4392" w14:textId="77777777" w:rsidR="00557E7C" w:rsidRDefault="00557E7C">
    <w:pPr>
      <w:tabs>
        <w:tab w:val="center" w:pos="4680"/>
        <w:tab w:val="right" w:pos="9360"/>
      </w:tabs>
      <w:spacing w:after="0" w:line="240" w:lineRule="auto"/>
    </w:pPr>
  </w:p>
  <w:tbl>
    <w:tblPr>
      <w:tblStyle w:val="ac"/>
      <w:tblW w:w="9497" w:type="dxa"/>
      <w:tblInd w:w="234" w:type="dxa"/>
      <w:tblLayout w:type="fixed"/>
      <w:tblLook w:val="0600" w:firstRow="0" w:lastRow="0" w:firstColumn="0" w:lastColumn="0" w:noHBand="1" w:noVBand="1"/>
    </w:tblPr>
    <w:tblGrid>
      <w:gridCol w:w="7655"/>
      <w:gridCol w:w="1842"/>
    </w:tblGrid>
    <w:tr w:rsidR="00557E7C" w14:paraId="61747A9A" w14:textId="77777777">
      <w:trPr>
        <w:trHeight w:val="312"/>
      </w:trPr>
      <w:tc>
        <w:tcPr>
          <w:tcW w:w="7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2CDF87B" w14:textId="77777777" w:rsidR="00557E7C" w:rsidRDefault="00000000">
          <w:pPr>
            <w:widowControl w:val="0"/>
            <w:spacing w:after="0" w:line="240" w:lineRule="auto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UNIVERSIDADE DE PASSO FUNDO – UPF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2C24241" w14:textId="1E88A627" w:rsidR="00557E7C" w:rsidRDefault="00215B30">
          <w:pPr>
            <w:widowControl w:val="0"/>
            <w:spacing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03/06/2023</w:t>
          </w:r>
        </w:p>
      </w:tc>
    </w:tr>
    <w:tr w:rsidR="00557E7C" w14:paraId="72382174" w14:textId="77777777">
      <w:tc>
        <w:tcPr>
          <w:tcW w:w="7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C903F42" w14:textId="303A11A0" w:rsidR="00557E7C" w:rsidRDefault="00000000">
          <w:pPr>
            <w:widowControl w:val="0"/>
            <w:spacing w:after="0" w:line="240" w:lineRule="auto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Projeto </w:t>
          </w:r>
          <w:r w:rsidR="00314882">
            <w:rPr>
              <w:color w:val="666666"/>
              <w:sz w:val="20"/>
              <w:szCs w:val="20"/>
            </w:rPr>
            <w:t>Login Genérico</w:t>
          </w:r>
          <w:r>
            <w:rPr>
              <w:color w:val="666666"/>
              <w:sz w:val="20"/>
              <w:szCs w:val="20"/>
            </w:rPr>
            <w:t xml:space="preserve"> - Documento de </w:t>
          </w:r>
          <w:r w:rsidR="00F35AC1">
            <w:rPr>
              <w:color w:val="666666"/>
              <w:sz w:val="20"/>
              <w:szCs w:val="20"/>
            </w:rPr>
            <w:t>Requisitos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4D7B499" w14:textId="53E3A30C" w:rsidR="00557E7C" w:rsidRDefault="00000000">
          <w:pPr>
            <w:widowControl w:val="0"/>
            <w:spacing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Versão: </w:t>
          </w:r>
          <w:r w:rsidR="00215B30">
            <w:rPr>
              <w:color w:val="666666"/>
              <w:sz w:val="20"/>
              <w:szCs w:val="20"/>
            </w:rPr>
            <w:t>2</w:t>
          </w:r>
          <w:r>
            <w:rPr>
              <w:color w:val="666666"/>
              <w:sz w:val="20"/>
              <w:szCs w:val="20"/>
            </w:rPr>
            <w:t>.</w:t>
          </w:r>
          <w:r w:rsidR="00215B30">
            <w:rPr>
              <w:color w:val="666666"/>
              <w:sz w:val="20"/>
              <w:szCs w:val="20"/>
            </w:rPr>
            <w:t>0</w:t>
          </w:r>
        </w:p>
      </w:tc>
    </w:tr>
  </w:tbl>
  <w:p w14:paraId="6E68511B" w14:textId="77777777" w:rsidR="00557E7C" w:rsidRDefault="00557E7C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21C3"/>
    <w:multiLevelType w:val="multilevel"/>
    <w:tmpl w:val="4B069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6F20F71"/>
    <w:multiLevelType w:val="hybridMultilevel"/>
    <w:tmpl w:val="1C3EEB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E3B83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C133D"/>
    <w:multiLevelType w:val="hybridMultilevel"/>
    <w:tmpl w:val="8CB6BB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33F7F"/>
    <w:multiLevelType w:val="multilevel"/>
    <w:tmpl w:val="4B069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F876B11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CD3F00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CC5F64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C3261"/>
    <w:multiLevelType w:val="multilevel"/>
    <w:tmpl w:val="E66652F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CF17CA"/>
    <w:multiLevelType w:val="hybridMultilevel"/>
    <w:tmpl w:val="9F88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79DF"/>
    <w:multiLevelType w:val="hybridMultilevel"/>
    <w:tmpl w:val="45FC6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25DA4"/>
    <w:multiLevelType w:val="multilevel"/>
    <w:tmpl w:val="397A8E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34FD9"/>
    <w:multiLevelType w:val="hybridMultilevel"/>
    <w:tmpl w:val="DE480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0B77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D0462F"/>
    <w:multiLevelType w:val="hybridMultilevel"/>
    <w:tmpl w:val="74BE4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C349D"/>
    <w:multiLevelType w:val="hybridMultilevel"/>
    <w:tmpl w:val="59F0DE5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41D30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6A382F"/>
    <w:multiLevelType w:val="hybridMultilevel"/>
    <w:tmpl w:val="620CE7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322F85"/>
    <w:multiLevelType w:val="multilevel"/>
    <w:tmpl w:val="5DBEB7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945FC"/>
    <w:multiLevelType w:val="multilevel"/>
    <w:tmpl w:val="2BA83E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3258B"/>
    <w:multiLevelType w:val="multilevel"/>
    <w:tmpl w:val="EF54FD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653A4"/>
    <w:multiLevelType w:val="hybridMultilevel"/>
    <w:tmpl w:val="F90CDD56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42C6724B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B0675A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256705"/>
    <w:multiLevelType w:val="hybridMultilevel"/>
    <w:tmpl w:val="D354C2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5E5F4B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E3126B"/>
    <w:multiLevelType w:val="hybridMultilevel"/>
    <w:tmpl w:val="6ACC828A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48686F32"/>
    <w:multiLevelType w:val="hybridMultilevel"/>
    <w:tmpl w:val="5B00A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176BB"/>
    <w:multiLevelType w:val="multilevel"/>
    <w:tmpl w:val="56F09D2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0132846"/>
    <w:multiLevelType w:val="multilevel"/>
    <w:tmpl w:val="4B069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64D2224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E879C5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581F5A"/>
    <w:multiLevelType w:val="hybridMultilevel"/>
    <w:tmpl w:val="07025B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B270E"/>
    <w:multiLevelType w:val="multilevel"/>
    <w:tmpl w:val="025E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F530D7"/>
    <w:multiLevelType w:val="multilevel"/>
    <w:tmpl w:val="D30C10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3161DDE"/>
    <w:multiLevelType w:val="multilevel"/>
    <w:tmpl w:val="17348C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081712"/>
    <w:multiLevelType w:val="multilevel"/>
    <w:tmpl w:val="72B272E0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231043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4228D7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555F8A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053219"/>
    <w:multiLevelType w:val="multilevel"/>
    <w:tmpl w:val="5EC8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481FDD"/>
    <w:multiLevelType w:val="hybridMultilevel"/>
    <w:tmpl w:val="379843FC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 w15:restartNumberingAfterBreak="0">
    <w:nsid w:val="6A9528D4"/>
    <w:multiLevelType w:val="hybridMultilevel"/>
    <w:tmpl w:val="1CE4A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30DA0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03385E"/>
    <w:multiLevelType w:val="multilevel"/>
    <w:tmpl w:val="56E855B6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3B22E8"/>
    <w:multiLevelType w:val="multilevel"/>
    <w:tmpl w:val="AA6EC99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80646AA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8663A2A"/>
    <w:multiLevelType w:val="multilevel"/>
    <w:tmpl w:val="5C9A19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57767"/>
    <w:multiLevelType w:val="hybridMultilevel"/>
    <w:tmpl w:val="F19456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681998"/>
    <w:multiLevelType w:val="hybridMultilevel"/>
    <w:tmpl w:val="0070453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00732852">
    <w:abstractNumId w:val="28"/>
  </w:num>
  <w:num w:numId="2" w16cid:durableId="1214806169">
    <w:abstractNumId w:val="45"/>
  </w:num>
  <w:num w:numId="3" w16cid:durableId="798305037">
    <w:abstractNumId w:val="8"/>
  </w:num>
  <w:num w:numId="4" w16cid:durableId="1876114847">
    <w:abstractNumId w:val="44"/>
  </w:num>
  <w:num w:numId="5" w16cid:durableId="1447625908">
    <w:abstractNumId w:val="36"/>
  </w:num>
  <w:num w:numId="6" w16cid:durableId="1995602216">
    <w:abstractNumId w:val="20"/>
  </w:num>
  <w:num w:numId="7" w16cid:durableId="218246306">
    <w:abstractNumId w:val="11"/>
  </w:num>
  <w:num w:numId="8" w16cid:durableId="100805926">
    <w:abstractNumId w:val="19"/>
  </w:num>
  <w:num w:numId="9" w16cid:durableId="591205667">
    <w:abstractNumId w:val="37"/>
  </w:num>
  <w:num w:numId="10" w16cid:durableId="1589924599">
    <w:abstractNumId w:val="31"/>
  </w:num>
  <w:num w:numId="11" w16cid:durableId="1814713547">
    <w:abstractNumId w:val="39"/>
  </w:num>
  <w:num w:numId="12" w16cid:durableId="2843887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1035479">
    <w:abstractNumId w:val="28"/>
  </w:num>
  <w:num w:numId="14" w16cid:durableId="2123988004">
    <w:abstractNumId w:val="25"/>
  </w:num>
  <w:num w:numId="15" w16cid:durableId="490872277">
    <w:abstractNumId w:val="12"/>
  </w:num>
  <w:num w:numId="16" w16cid:durableId="963921621">
    <w:abstractNumId w:val="9"/>
  </w:num>
  <w:num w:numId="17" w16cid:durableId="1602369480">
    <w:abstractNumId w:val="14"/>
  </w:num>
  <w:num w:numId="18" w16cid:durableId="717170082">
    <w:abstractNumId w:val="42"/>
  </w:num>
  <w:num w:numId="19" w16cid:durableId="6490164">
    <w:abstractNumId w:val="22"/>
  </w:num>
  <w:num w:numId="20" w16cid:durableId="2012754999">
    <w:abstractNumId w:val="43"/>
  </w:num>
  <w:num w:numId="21" w16cid:durableId="1509557969">
    <w:abstractNumId w:val="2"/>
  </w:num>
  <w:num w:numId="22" w16cid:durableId="1736779437">
    <w:abstractNumId w:val="41"/>
  </w:num>
  <w:num w:numId="23" w16cid:durableId="1480228625">
    <w:abstractNumId w:val="49"/>
  </w:num>
  <w:num w:numId="24" w16cid:durableId="1764256476">
    <w:abstractNumId w:val="26"/>
  </w:num>
  <w:num w:numId="25" w16cid:durableId="347683054">
    <w:abstractNumId w:val="27"/>
  </w:num>
  <w:num w:numId="26" w16cid:durableId="118764470">
    <w:abstractNumId w:val="3"/>
  </w:num>
  <w:num w:numId="27" w16cid:durableId="95172709">
    <w:abstractNumId w:val="21"/>
  </w:num>
  <w:num w:numId="28" w16cid:durableId="1709335268">
    <w:abstractNumId w:val="10"/>
  </w:num>
  <w:num w:numId="29" w16cid:durableId="923799180">
    <w:abstractNumId w:val="15"/>
  </w:num>
  <w:num w:numId="30" w16cid:durableId="1619485700">
    <w:abstractNumId w:val="17"/>
  </w:num>
  <w:num w:numId="31" w16cid:durableId="851991802">
    <w:abstractNumId w:val="23"/>
  </w:num>
  <w:num w:numId="32" w16cid:durableId="1040209585">
    <w:abstractNumId w:val="46"/>
  </w:num>
  <w:num w:numId="33" w16cid:durableId="1454788361">
    <w:abstractNumId w:val="7"/>
  </w:num>
  <w:num w:numId="34" w16cid:durableId="2126577737">
    <w:abstractNumId w:val="30"/>
  </w:num>
  <w:num w:numId="35" w16cid:durableId="1165248804">
    <w:abstractNumId w:val="5"/>
  </w:num>
  <w:num w:numId="36" w16cid:durableId="1668481204">
    <w:abstractNumId w:val="16"/>
  </w:num>
  <w:num w:numId="37" w16cid:durableId="2016298024">
    <w:abstractNumId w:val="13"/>
  </w:num>
  <w:num w:numId="38" w16cid:durableId="2063361868">
    <w:abstractNumId w:val="38"/>
  </w:num>
  <w:num w:numId="39" w16cid:durableId="1128426045">
    <w:abstractNumId w:val="47"/>
  </w:num>
  <w:num w:numId="40" w16cid:durableId="1740905002">
    <w:abstractNumId w:val="35"/>
  </w:num>
  <w:num w:numId="41" w16cid:durableId="86273098">
    <w:abstractNumId w:val="18"/>
  </w:num>
  <w:num w:numId="42" w16cid:durableId="1392846349">
    <w:abstractNumId w:val="33"/>
  </w:num>
  <w:num w:numId="43" w16cid:durableId="1037436737">
    <w:abstractNumId w:val="40"/>
  </w:num>
  <w:num w:numId="44" w16cid:durableId="375853496">
    <w:abstractNumId w:val="6"/>
  </w:num>
  <w:num w:numId="45" w16cid:durableId="300383456">
    <w:abstractNumId w:val="34"/>
  </w:num>
  <w:num w:numId="46" w16cid:durableId="2032685304">
    <w:abstractNumId w:val="4"/>
  </w:num>
  <w:num w:numId="47" w16cid:durableId="1005017799">
    <w:abstractNumId w:val="29"/>
  </w:num>
  <w:num w:numId="48" w16cid:durableId="1886986741">
    <w:abstractNumId w:val="0"/>
  </w:num>
  <w:num w:numId="49" w16cid:durableId="3363414">
    <w:abstractNumId w:val="1"/>
  </w:num>
  <w:num w:numId="50" w16cid:durableId="125851746">
    <w:abstractNumId w:val="24"/>
  </w:num>
  <w:num w:numId="51" w16cid:durableId="1230456411">
    <w:abstractNumId w:val="32"/>
  </w:num>
  <w:num w:numId="52" w16cid:durableId="146546759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E7C"/>
    <w:rsid w:val="00003ECA"/>
    <w:rsid w:val="000068D9"/>
    <w:rsid w:val="00012710"/>
    <w:rsid w:val="00050185"/>
    <w:rsid w:val="00050716"/>
    <w:rsid w:val="00053749"/>
    <w:rsid w:val="00065EA0"/>
    <w:rsid w:val="00066D7A"/>
    <w:rsid w:val="00087D53"/>
    <w:rsid w:val="000960D5"/>
    <w:rsid w:val="000A633A"/>
    <w:rsid w:val="000C4A3C"/>
    <w:rsid w:val="001064C0"/>
    <w:rsid w:val="001425E1"/>
    <w:rsid w:val="00147DE1"/>
    <w:rsid w:val="00182662"/>
    <w:rsid w:val="001A2495"/>
    <w:rsid w:val="001A568C"/>
    <w:rsid w:val="001B26DD"/>
    <w:rsid w:val="001B3B55"/>
    <w:rsid w:val="001C52DD"/>
    <w:rsid w:val="001C6797"/>
    <w:rsid w:val="001D1790"/>
    <w:rsid w:val="001F48AB"/>
    <w:rsid w:val="00215B30"/>
    <w:rsid w:val="002263B2"/>
    <w:rsid w:val="00262363"/>
    <w:rsid w:val="00263107"/>
    <w:rsid w:val="002644D3"/>
    <w:rsid w:val="0026599D"/>
    <w:rsid w:val="002A2255"/>
    <w:rsid w:val="002C34C7"/>
    <w:rsid w:val="002D1EEA"/>
    <w:rsid w:val="002D51A0"/>
    <w:rsid w:val="00313BDA"/>
    <w:rsid w:val="00314882"/>
    <w:rsid w:val="003210EA"/>
    <w:rsid w:val="003262C3"/>
    <w:rsid w:val="0033615B"/>
    <w:rsid w:val="00343981"/>
    <w:rsid w:val="003520C3"/>
    <w:rsid w:val="00354A3A"/>
    <w:rsid w:val="003568CA"/>
    <w:rsid w:val="00360E3C"/>
    <w:rsid w:val="00367AD1"/>
    <w:rsid w:val="00375665"/>
    <w:rsid w:val="00391F28"/>
    <w:rsid w:val="003A607F"/>
    <w:rsid w:val="003B766F"/>
    <w:rsid w:val="003C5AB1"/>
    <w:rsid w:val="003C5C2E"/>
    <w:rsid w:val="003C7ABC"/>
    <w:rsid w:val="003D0F77"/>
    <w:rsid w:val="003E226A"/>
    <w:rsid w:val="003E4992"/>
    <w:rsid w:val="00424BC1"/>
    <w:rsid w:val="004274FD"/>
    <w:rsid w:val="00453563"/>
    <w:rsid w:val="0046779D"/>
    <w:rsid w:val="0047553C"/>
    <w:rsid w:val="00495B3F"/>
    <w:rsid w:val="00496C83"/>
    <w:rsid w:val="004D5131"/>
    <w:rsid w:val="004D762A"/>
    <w:rsid w:val="004F00B3"/>
    <w:rsid w:val="004F2CF8"/>
    <w:rsid w:val="004F7F5F"/>
    <w:rsid w:val="00514BDF"/>
    <w:rsid w:val="005256BA"/>
    <w:rsid w:val="00526498"/>
    <w:rsid w:val="0055468A"/>
    <w:rsid w:val="00556A60"/>
    <w:rsid w:val="00557E7C"/>
    <w:rsid w:val="005634E0"/>
    <w:rsid w:val="005C19FB"/>
    <w:rsid w:val="005C7FF4"/>
    <w:rsid w:val="00605D14"/>
    <w:rsid w:val="00611B73"/>
    <w:rsid w:val="00616D79"/>
    <w:rsid w:val="00623818"/>
    <w:rsid w:val="0063282F"/>
    <w:rsid w:val="00634CD9"/>
    <w:rsid w:val="00651EC3"/>
    <w:rsid w:val="00683068"/>
    <w:rsid w:val="006A59B6"/>
    <w:rsid w:val="006A6878"/>
    <w:rsid w:val="006C61B4"/>
    <w:rsid w:val="006D0DE6"/>
    <w:rsid w:val="006D689E"/>
    <w:rsid w:val="006E1CA5"/>
    <w:rsid w:val="00706399"/>
    <w:rsid w:val="00724E0D"/>
    <w:rsid w:val="00725B5C"/>
    <w:rsid w:val="00730019"/>
    <w:rsid w:val="007336E0"/>
    <w:rsid w:val="00756545"/>
    <w:rsid w:val="00763B9B"/>
    <w:rsid w:val="00775417"/>
    <w:rsid w:val="00781F1A"/>
    <w:rsid w:val="00782621"/>
    <w:rsid w:val="007A2FFF"/>
    <w:rsid w:val="007A3EBD"/>
    <w:rsid w:val="007A4525"/>
    <w:rsid w:val="007C139C"/>
    <w:rsid w:val="007C7CD2"/>
    <w:rsid w:val="007F39C8"/>
    <w:rsid w:val="00801C08"/>
    <w:rsid w:val="00803B2D"/>
    <w:rsid w:val="00835EE0"/>
    <w:rsid w:val="00873939"/>
    <w:rsid w:val="0087596D"/>
    <w:rsid w:val="00880B84"/>
    <w:rsid w:val="00883560"/>
    <w:rsid w:val="00887456"/>
    <w:rsid w:val="00887A73"/>
    <w:rsid w:val="0089305A"/>
    <w:rsid w:val="008B4709"/>
    <w:rsid w:val="008D163B"/>
    <w:rsid w:val="00961A6F"/>
    <w:rsid w:val="00991F10"/>
    <w:rsid w:val="00995675"/>
    <w:rsid w:val="009A1C17"/>
    <w:rsid w:val="009A3A10"/>
    <w:rsid w:val="009A4E8E"/>
    <w:rsid w:val="009B3A5E"/>
    <w:rsid w:val="009E6CEA"/>
    <w:rsid w:val="009F147A"/>
    <w:rsid w:val="00A00052"/>
    <w:rsid w:val="00A04A43"/>
    <w:rsid w:val="00A10592"/>
    <w:rsid w:val="00A10BBF"/>
    <w:rsid w:val="00A13BE0"/>
    <w:rsid w:val="00A54727"/>
    <w:rsid w:val="00A65C59"/>
    <w:rsid w:val="00A66304"/>
    <w:rsid w:val="00A77BC5"/>
    <w:rsid w:val="00A81C34"/>
    <w:rsid w:val="00A8399D"/>
    <w:rsid w:val="00A87742"/>
    <w:rsid w:val="00AA15DF"/>
    <w:rsid w:val="00AA6CB8"/>
    <w:rsid w:val="00AE3966"/>
    <w:rsid w:val="00B13559"/>
    <w:rsid w:val="00B266DF"/>
    <w:rsid w:val="00B6076F"/>
    <w:rsid w:val="00B651AA"/>
    <w:rsid w:val="00B718E8"/>
    <w:rsid w:val="00B840D3"/>
    <w:rsid w:val="00BA50B7"/>
    <w:rsid w:val="00BA7561"/>
    <w:rsid w:val="00BB6FF1"/>
    <w:rsid w:val="00BD6A81"/>
    <w:rsid w:val="00BE4AD3"/>
    <w:rsid w:val="00C0307D"/>
    <w:rsid w:val="00C0468E"/>
    <w:rsid w:val="00C0629A"/>
    <w:rsid w:val="00C1669A"/>
    <w:rsid w:val="00C169DD"/>
    <w:rsid w:val="00C21E3A"/>
    <w:rsid w:val="00C42600"/>
    <w:rsid w:val="00C53EDB"/>
    <w:rsid w:val="00C60051"/>
    <w:rsid w:val="00C87C14"/>
    <w:rsid w:val="00CA555D"/>
    <w:rsid w:val="00CC73D1"/>
    <w:rsid w:val="00CD2D62"/>
    <w:rsid w:val="00CD5082"/>
    <w:rsid w:val="00D216AA"/>
    <w:rsid w:val="00D435F9"/>
    <w:rsid w:val="00D44F9F"/>
    <w:rsid w:val="00D67176"/>
    <w:rsid w:val="00D74137"/>
    <w:rsid w:val="00D83C54"/>
    <w:rsid w:val="00DA233F"/>
    <w:rsid w:val="00DA4E67"/>
    <w:rsid w:val="00DB4B13"/>
    <w:rsid w:val="00DC1524"/>
    <w:rsid w:val="00DF4BB7"/>
    <w:rsid w:val="00E04C6E"/>
    <w:rsid w:val="00E1280E"/>
    <w:rsid w:val="00E213F2"/>
    <w:rsid w:val="00E33E5B"/>
    <w:rsid w:val="00E47189"/>
    <w:rsid w:val="00E6770E"/>
    <w:rsid w:val="00E85136"/>
    <w:rsid w:val="00E9406D"/>
    <w:rsid w:val="00EA1F47"/>
    <w:rsid w:val="00EC7F9B"/>
    <w:rsid w:val="00F0089D"/>
    <w:rsid w:val="00F039D3"/>
    <w:rsid w:val="00F22675"/>
    <w:rsid w:val="00F35AC1"/>
    <w:rsid w:val="00F52F6D"/>
    <w:rsid w:val="00F55195"/>
    <w:rsid w:val="00F60471"/>
    <w:rsid w:val="00F81AE9"/>
    <w:rsid w:val="00F92DDF"/>
    <w:rsid w:val="00F961FC"/>
    <w:rsid w:val="00FA4CB0"/>
    <w:rsid w:val="00FA6C44"/>
    <w:rsid w:val="00FC270E"/>
    <w:rsid w:val="00FD4C71"/>
    <w:rsid w:val="00FD590A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D152"/>
  <w15:docId w15:val="{987E61EC-643A-4BEB-9579-866E4859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8E8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b/>
      <w:color w:val="9E351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D34817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color w:val="D3481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b/>
      <w:i/>
      <w:color w:val="D34817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color w:val="69230B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i/>
      <w:color w:val="69230B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pBdr>
        <w:bottom w:val="single" w:sz="8" w:space="4" w:color="D34817"/>
      </w:pBdr>
      <w:spacing w:after="300" w:line="240" w:lineRule="auto"/>
    </w:pPr>
    <w:rPr>
      <w:color w:val="4E4A4A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F511B"/>
  </w:style>
  <w:style w:type="character" w:customStyle="1" w:styleId="RodapChar">
    <w:name w:val="Rodapé Char"/>
    <w:basedOn w:val="Fontepargpadro"/>
    <w:link w:val="Rodap"/>
    <w:uiPriority w:val="99"/>
    <w:qFormat/>
    <w:rsid w:val="003F511B"/>
  </w:style>
  <w:style w:type="character" w:customStyle="1" w:styleId="LinkdaInternet">
    <w:name w:val="Link da Internet"/>
    <w:basedOn w:val="Fontepargpadro"/>
    <w:uiPriority w:val="99"/>
    <w:unhideWhenUsed/>
    <w:rsid w:val="008B3782"/>
    <w:rPr>
      <w:color w:val="0000FF" w:themeColor="hyperlink"/>
      <w:u w:val="single"/>
    </w:rPr>
  </w:style>
  <w:style w:type="character" w:customStyle="1" w:styleId="apple-converted-space">
    <w:name w:val="apple-converted-space"/>
    <w:qFormat/>
    <w:rsid w:val="005D33D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56FD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733416"/>
    <w:rPr>
      <w:b/>
      <w:color w:val="9E3511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064A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E00A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E00A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E00A5"/>
    <w:rPr>
      <w:b/>
      <w:bCs/>
      <w:sz w:val="20"/>
      <w:szCs w:val="20"/>
    </w:rPr>
  </w:style>
  <w:style w:type="character" w:customStyle="1" w:styleId="il">
    <w:name w:val="il"/>
    <w:basedOn w:val="Fontepargpadro"/>
    <w:qFormat/>
    <w:rsid w:val="00991EC1"/>
  </w:style>
  <w:style w:type="character" w:customStyle="1" w:styleId="TextodenotaderodapChar">
    <w:name w:val="Texto de nota de rodapé Char"/>
    <w:basedOn w:val="Fontepargpadro"/>
    <w:link w:val="Textodenotaderodap"/>
    <w:qFormat/>
    <w:rsid w:val="00AF78CF"/>
    <w:rPr>
      <w:rFonts w:ascii="Times New Roman" w:eastAsia="Times New Roman" w:hAnsi="Times New Roman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AF78CF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250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B3B0E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7D2BB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rPr>
      <w:i/>
      <w:color w:val="D34817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F511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F511B"/>
    <w:pPr>
      <w:tabs>
        <w:tab w:val="center" w:pos="4252"/>
        <w:tab w:val="right" w:pos="8504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8B3782"/>
    <w:pPr>
      <w:spacing w:before="24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2374C"/>
    <w:pPr>
      <w:tabs>
        <w:tab w:val="left" w:pos="880"/>
        <w:tab w:val="right" w:leader="dot" w:pos="9628"/>
      </w:tabs>
      <w:spacing w:after="100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E52F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131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56F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qFormat/>
    <w:rsid w:val="00326513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E00A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E00A5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B52840"/>
    <w:pPr>
      <w:spacing w:after="0"/>
    </w:pPr>
  </w:style>
  <w:style w:type="paragraph" w:styleId="Textodenotaderodap">
    <w:name w:val="footnote text"/>
    <w:basedOn w:val="Normal"/>
    <w:link w:val="TextodenotaderodapChar"/>
    <w:rsid w:val="00AF78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8360E2"/>
  </w:style>
  <w:style w:type="paragraph" w:styleId="Sumrio2">
    <w:name w:val="toc 2"/>
    <w:basedOn w:val="Normal"/>
    <w:next w:val="Normal"/>
    <w:autoRedefine/>
    <w:uiPriority w:val="39"/>
    <w:unhideWhenUsed/>
    <w:rsid w:val="00617A0D"/>
    <w:pPr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unhideWhenUsed/>
    <w:rsid w:val="00617A0D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Sumrio4">
    <w:name w:val="toc 4"/>
    <w:basedOn w:val="Normal"/>
    <w:next w:val="Normal"/>
    <w:autoRedefine/>
    <w:uiPriority w:val="39"/>
    <w:unhideWhenUsed/>
    <w:rsid w:val="00617A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617A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617A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617A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617A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617A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dendiceremissivo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12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47B27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21779"/>
    <w:pPr>
      <w:spacing w:before="100" w:beforeAutospacing="1" w:after="142"/>
    </w:pPr>
    <w:rPr>
      <w:rFonts w:eastAsia="Times New Roman"/>
      <w:sz w:val="24"/>
      <w:szCs w:val="24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deGrade1Clara-nfase5">
    <w:name w:val="Grid Table 1 Light Accent 5"/>
    <w:basedOn w:val="Tabelanormal"/>
    <w:uiPriority w:val="46"/>
    <w:rsid w:val="00A10BB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9F1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stor@empresa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ev@empres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alista@empresa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cliente@empresa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admin@empre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inSTuZdTTVH9gMj+hmNxCV71aQ==">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FB3595-116D-4FC8-A29F-0C1637CA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8</Pages>
  <Words>2535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grei Emaneolli Veiga</dc:creator>
  <cp:lastModifiedBy>FABIO ANDRE RADEMANN</cp:lastModifiedBy>
  <cp:revision>15</cp:revision>
  <cp:lastPrinted>2024-03-06T19:57:00Z</cp:lastPrinted>
  <dcterms:created xsi:type="dcterms:W3CDTF">2025-05-08T19:50:00Z</dcterms:created>
  <dcterms:modified xsi:type="dcterms:W3CDTF">2025-05-21T13:10:00Z</dcterms:modified>
</cp:coreProperties>
</file>